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6A5D" w14:textId="77777777" w:rsidR="00EC7B24" w:rsidRDefault="00EC7B24" w:rsidP="00EC7B24">
      <w:pPr>
        <w:pStyle w:val="Heading1"/>
        <w:spacing w:after="0"/>
        <w:rPr>
          <w:rFonts w:ascii="Arial" w:eastAsia="Calibri" w:hAnsi="Arial" w:cs="Arial"/>
          <w:lang w:val="fr-FR"/>
        </w:rPr>
      </w:pPr>
    </w:p>
    <w:p w14:paraId="51135A4F" w14:textId="6836AFC3" w:rsidR="00E23733" w:rsidRPr="001E079F" w:rsidRDefault="7B6B9AD9" w:rsidP="001E079F">
      <w:pPr>
        <w:pStyle w:val="Citationintense1"/>
        <w:ind w:left="0" w:right="0" w:firstLine="709"/>
        <w:jc w:val="left"/>
        <w:rPr>
          <w:rFonts w:ascii="Century Schoolbook" w:hAnsi="Century Schoolbook" w:cs="Arial"/>
          <w:color w:val="002060"/>
          <w:sz w:val="24"/>
          <w:szCs w:val="24"/>
        </w:rPr>
      </w:pPr>
      <w:r w:rsidRPr="216C3F7A">
        <w:rPr>
          <w:rFonts w:ascii="Century Schoolbook" w:hAnsi="Century Schoolbook" w:cs="Arial"/>
          <w:color w:val="002060"/>
          <w:sz w:val="24"/>
          <w:szCs w:val="24"/>
        </w:rPr>
        <w:t xml:space="preserve">Nieuwsbrief van de BVVIE  - </w:t>
      </w:r>
      <w:r w:rsidR="008D5CD9" w:rsidRPr="001D5136">
        <w:rPr>
          <w:rFonts w:ascii="Century Schoolbook" w:hAnsi="Century Schoolbook" w:cs="Arial"/>
          <w:color w:val="002060"/>
          <w:sz w:val="24"/>
          <w:szCs w:val="24"/>
          <w:lang w:val="nl-NL"/>
        </w:rPr>
        <w:t xml:space="preserve">Bulletin </w:t>
      </w:r>
      <w:proofErr w:type="spellStart"/>
      <w:r w:rsidR="008D5CD9" w:rsidRPr="001D5136">
        <w:rPr>
          <w:rFonts w:ascii="Century Schoolbook" w:hAnsi="Century Schoolbook" w:cs="Arial"/>
          <w:color w:val="002060"/>
          <w:sz w:val="24"/>
          <w:szCs w:val="24"/>
          <w:lang w:val="nl-NL"/>
        </w:rPr>
        <w:t>d’information</w:t>
      </w:r>
      <w:proofErr w:type="spellEnd"/>
      <w:r w:rsidR="008D5CD9" w:rsidRPr="001D5136">
        <w:rPr>
          <w:rFonts w:ascii="Century Schoolbook" w:hAnsi="Century Schoolbook" w:cs="Arial"/>
          <w:color w:val="002060"/>
          <w:sz w:val="24"/>
          <w:szCs w:val="24"/>
          <w:lang w:val="nl-NL"/>
        </w:rPr>
        <w:t xml:space="preserve"> de </w:t>
      </w:r>
      <w:proofErr w:type="spellStart"/>
      <w:r w:rsidR="008D5CD9" w:rsidRPr="001D5136">
        <w:rPr>
          <w:rFonts w:ascii="Century Schoolbook" w:hAnsi="Century Schoolbook" w:cs="Arial"/>
          <w:color w:val="002060"/>
          <w:sz w:val="24"/>
          <w:szCs w:val="24"/>
          <w:lang w:val="nl-NL"/>
        </w:rPr>
        <w:t>l’APIEA</w:t>
      </w:r>
      <w:proofErr w:type="spellEnd"/>
    </w:p>
    <w:p w14:paraId="6E7C7185" w14:textId="5F18D88F" w:rsidR="00E23733" w:rsidRPr="00EA3E7A" w:rsidRDefault="00E23733" w:rsidP="00E23733">
      <w:pPr>
        <w:pStyle w:val="Citationintense1"/>
        <w:ind w:left="7938" w:right="0"/>
        <w:rPr>
          <w:color w:val="002060"/>
        </w:rPr>
        <w:sectPr w:rsidR="00E23733" w:rsidRPr="00EA3E7A" w:rsidSect="00704A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1440" w:bottom="567" w:left="1440" w:header="709" w:footer="709" w:gutter="0"/>
          <w:cols w:space="720"/>
          <w:titlePg/>
          <w:docGrid w:linePitch="326"/>
        </w:sectPr>
      </w:pPr>
      <w:r w:rsidRPr="75FC7473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</w:rPr>
        <w:t>20</w:t>
      </w:r>
      <w:r w:rsidR="008A3E53" w:rsidRPr="75FC7473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</w:rPr>
        <w:t>2</w:t>
      </w:r>
      <w:r w:rsidR="4EC8CCF4" w:rsidRPr="75FC7473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</w:rPr>
        <w:t>3</w:t>
      </w:r>
      <w:r w:rsidR="00522365" w:rsidRPr="75FC7473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</w:rPr>
        <w:t>-0</w:t>
      </w:r>
      <w:r w:rsidR="008A3E53" w:rsidRPr="75FC7473">
        <w:rPr>
          <w:rStyle w:val="Emphaseintense1"/>
          <w:rFonts w:ascii="Century Schoolbook" w:hAnsi="Century Schoolbook" w:cs="Arial"/>
          <w:b/>
          <w:bCs/>
          <w:i/>
          <w:iCs/>
          <w:color w:val="002060"/>
          <w:sz w:val="24"/>
          <w:szCs w:val="24"/>
        </w:rPr>
        <w:t>1</w:t>
      </w:r>
    </w:p>
    <w:p w14:paraId="371BFFF1" w14:textId="77777777" w:rsidR="001050D3" w:rsidRPr="00EA3E7A" w:rsidRDefault="001050D3" w:rsidP="001050D3">
      <w:pPr>
        <w:pStyle w:val="Heading1"/>
        <w:spacing w:after="0"/>
        <w:rPr>
          <w:rFonts w:ascii="Arial" w:eastAsia="Calibri" w:hAnsi="Arial" w:cs="Arial"/>
        </w:rPr>
      </w:pPr>
    </w:p>
    <w:p w14:paraId="48368782" w14:textId="77777777" w:rsidR="001050D3" w:rsidRPr="00EA3E7A" w:rsidRDefault="001050D3" w:rsidP="001050D3">
      <w:pPr>
        <w:rPr>
          <w:rFonts w:cs="Bliss-Bold"/>
          <w:b/>
          <w:bCs/>
          <w:i/>
          <w:color w:val="0097A5"/>
          <w:sz w:val="36"/>
          <w:szCs w:val="36"/>
          <w:lang w:val="nl-BE"/>
        </w:rPr>
      </w:pPr>
    </w:p>
    <w:p w14:paraId="6EF96096" w14:textId="77777777" w:rsidR="001050D3" w:rsidRPr="00EA3E7A" w:rsidRDefault="001050D3" w:rsidP="001050D3">
      <w:pPr>
        <w:rPr>
          <w:rFonts w:cs="Bliss-Bold"/>
          <w:b/>
          <w:bCs/>
          <w:i/>
          <w:color w:val="0097A5"/>
          <w:sz w:val="36"/>
          <w:szCs w:val="36"/>
          <w:lang w:val="nl-BE"/>
        </w:rPr>
        <w:sectPr w:rsidR="001050D3" w:rsidRPr="00EA3E7A" w:rsidSect="00E23733">
          <w:headerReference w:type="default" r:id="rId14"/>
          <w:headerReference w:type="first" r:id="rId15"/>
          <w:type w:val="continuous"/>
          <w:pgSz w:w="11907" w:h="16840"/>
          <w:pgMar w:top="1418" w:right="1440" w:bottom="426" w:left="1440" w:header="709" w:footer="709" w:gutter="0"/>
          <w:cols w:space="720"/>
        </w:sectPr>
      </w:pPr>
    </w:p>
    <w:p w14:paraId="38E0E112" w14:textId="00D60B54" w:rsidR="2A7A35BF" w:rsidRDefault="2A7A35BF" w:rsidP="216C3F7A">
      <w:pPr>
        <w:ind w:right="-45"/>
        <w:rPr>
          <w:rFonts w:asciiTheme="minorHAnsi" w:hAnsiTheme="minorHAnsi" w:cs="Arial"/>
          <w:i/>
          <w:iCs/>
          <w:color w:val="31849B" w:themeColor="accent5" w:themeShade="BF"/>
          <w:sz w:val="36"/>
          <w:szCs w:val="36"/>
          <w:lang w:val="nl-BE"/>
        </w:rPr>
      </w:pPr>
      <w:r w:rsidRPr="216C3F7A">
        <w:rPr>
          <w:rFonts w:asciiTheme="minorHAnsi" w:hAnsiTheme="minorHAnsi" w:cs="Bliss-Bold"/>
          <w:b/>
          <w:bCs/>
          <w:i/>
          <w:iCs/>
          <w:color w:val="0097A5"/>
          <w:sz w:val="36"/>
          <w:szCs w:val="36"/>
          <w:lang w:val="nl-BE"/>
        </w:rPr>
        <w:t xml:space="preserve">In een oogopslag </w:t>
      </w:r>
      <w:r w:rsidRPr="216C3F7A">
        <w:rPr>
          <w:rFonts w:asciiTheme="minorHAnsi" w:hAnsiTheme="minorHAnsi" w:cs="Arial"/>
          <w:i/>
          <w:iCs/>
          <w:color w:val="31849B" w:themeColor="accent5" w:themeShade="BF"/>
          <w:sz w:val="36"/>
          <w:szCs w:val="36"/>
          <w:lang w:val="nl-BE"/>
        </w:rPr>
        <w:t>…</w:t>
      </w:r>
    </w:p>
    <w:p w14:paraId="6FFB5CF1" w14:textId="77777777" w:rsidR="001050D3" w:rsidRPr="001D5136" w:rsidRDefault="001050D3" w:rsidP="001050D3">
      <w:pPr>
        <w:ind w:right="-45"/>
        <w:rPr>
          <w:rFonts w:asciiTheme="minorHAnsi" w:hAnsiTheme="minorHAnsi" w:cs="Arial"/>
          <w:i/>
          <w:color w:val="31849B"/>
          <w:sz w:val="36"/>
          <w:szCs w:val="36"/>
          <w:lang w:val="nl-NL"/>
        </w:rPr>
      </w:pPr>
      <w:r w:rsidRPr="001D5136">
        <w:rPr>
          <w:rFonts w:asciiTheme="minorHAnsi" w:hAnsiTheme="minorHAnsi" w:cs="Bliss-Bold"/>
          <w:b/>
          <w:bCs/>
          <w:i/>
          <w:iCs/>
          <w:color w:val="0097A5"/>
          <w:sz w:val="36"/>
          <w:szCs w:val="36"/>
          <w:lang w:val="nl-NL"/>
        </w:rPr>
        <w:t xml:space="preserve">En </w:t>
      </w:r>
      <w:proofErr w:type="spellStart"/>
      <w:r w:rsidRPr="001D5136">
        <w:rPr>
          <w:rFonts w:asciiTheme="minorHAnsi" w:hAnsiTheme="minorHAnsi" w:cs="Bliss-Bold"/>
          <w:b/>
          <w:bCs/>
          <w:i/>
          <w:iCs/>
          <w:color w:val="0097A5"/>
          <w:sz w:val="36"/>
          <w:szCs w:val="36"/>
          <w:lang w:val="nl-NL"/>
        </w:rPr>
        <w:t>un</w:t>
      </w:r>
      <w:proofErr w:type="spellEnd"/>
      <w:r w:rsidRPr="001D5136">
        <w:rPr>
          <w:rFonts w:asciiTheme="minorHAnsi" w:hAnsiTheme="minorHAnsi" w:cs="Bliss-Bold"/>
          <w:b/>
          <w:bCs/>
          <w:i/>
          <w:iCs/>
          <w:color w:val="0097A5"/>
          <w:sz w:val="36"/>
          <w:szCs w:val="36"/>
          <w:lang w:val="nl-NL"/>
        </w:rPr>
        <w:t xml:space="preserve"> coup </w:t>
      </w:r>
      <w:proofErr w:type="spellStart"/>
      <w:r w:rsidRPr="001D5136">
        <w:rPr>
          <w:rFonts w:asciiTheme="minorHAnsi" w:hAnsiTheme="minorHAnsi" w:cs="Bliss-Bold"/>
          <w:b/>
          <w:bCs/>
          <w:i/>
          <w:iCs/>
          <w:color w:val="0097A5"/>
          <w:sz w:val="36"/>
          <w:szCs w:val="36"/>
          <w:lang w:val="nl-NL"/>
        </w:rPr>
        <w:t>d’œil</w:t>
      </w:r>
      <w:proofErr w:type="spellEnd"/>
      <w:r w:rsidRPr="001D5136">
        <w:rPr>
          <w:rFonts w:asciiTheme="minorHAnsi" w:hAnsiTheme="minorHAnsi" w:cs="Bliss-Bold"/>
          <w:b/>
          <w:bCs/>
          <w:i/>
          <w:iCs/>
          <w:color w:val="0097A5"/>
          <w:sz w:val="36"/>
          <w:szCs w:val="36"/>
          <w:lang w:val="nl-NL"/>
        </w:rPr>
        <w:t xml:space="preserve"> …</w:t>
      </w:r>
      <w:r w:rsidRPr="001D5136">
        <w:rPr>
          <w:rFonts w:asciiTheme="minorHAnsi" w:hAnsiTheme="minorHAnsi" w:cs="Arial"/>
          <w:i/>
          <w:iCs/>
          <w:color w:val="31849B" w:themeColor="accent5" w:themeShade="BF"/>
          <w:sz w:val="36"/>
          <w:szCs w:val="36"/>
          <w:lang w:val="nl-NL"/>
        </w:rPr>
        <w:t xml:space="preserve"> </w:t>
      </w:r>
    </w:p>
    <w:p w14:paraId="6535754C" w14:textId="77777777" w:rsidR="001050D3" w:rsidRPr="00EA3E7A" w:rsidRDefault="001050D3" w:rsidP="001050D3">
      <w:pPr>
        <w:rPr>
          <w:rFonts w:asciiTheme="minorHAnsi" w:hAnsiTheme="minorHAnsi" w:cs="Arial"/>
          <w:i/>
          <w:color w:val="31849B"/>
          <w:sz w:val="36"/>
          <w:szCs w:val="36"/>
          <w:lang w:val="nl-BE"/>
        </w:rPr>
        <w:sectPr w:rsidR="001050D3" w:rsidRPr="00EA3E7A">
          <w:type w:val="continuous"/>
          <w:pgSz w:w="11907" w:h="16840"/>
          <w:pgMar w:top="1560" w:right="1440" w:bottom="426" w:left="1440" w:header="709" w:footer="709" w:gutter="0"/>
          <w:cols w:num="2" w:space="3"/>
        </w:sectPr>
      </w:pPr>
    </w:p>
    <w:p w14:paraId="4EE1C0EC" w14:textId="77777777" w:rsidR="001050D3" w:rsidRPr="00EA3E7A" w:rsidRDefault="001050D3" w:rsidP="001050D3">
      <w:pPr>
        <w:rPr>
          <w:rFonts w:asciiTheme="minorHAnsi" w:hAnsiTheme="minorHAnsi" w:cs="Arial"/>
          <w:i/>
          <w:color w:val="31849B"/>
          <w:sz w:val="36"/>
          <w:szCs w:val="36"/>
          <w:lang w:val="nl-BE"/>
        </w:rPr>
      </w:pPr>
    </w:p>
    <w:p w14:paraId="45B2EF2E" w14:textId="77777777" w:rsidR="001050D3" w:rsidRPr="00EA3E7A" w:rsidRDefault="001050D3" w:rsidP="001050D3">
      <w:pPr>
        <w:rPr>
          <w:rFonts w:asciiTheme="minorHAnsi" w:hAnsiTheme="minorHAnsi" w:cs="Arial"/>
          <w:i/>
          <w:color w:val="31849B"/>
          <w:sz w:val="36"/>
          <w:szCs w:val="36"/>
          <w:lang w:val="nl-BE"/>
        </w:rPr>
      </w:pPr>
    </w:p>
    <w:p w14:paraId="7C8EA28E" w14:textId="77777777" w:rsidR="00704A4E" w:rsidRPr="00EA3E7A" w:rsidRDefault="00704A4E" w:rsidP="001050D3">
      <w:pPr>
        <w:rPr>
          <w:rFonts w:asciiTheme="minorHAnsi" w:hAnsiTheme="minorHAnsi" w:cs="Arial"/>
          <w:i/>
          <w:color w:val="31849B"/>
          <w:sz w:val="36"/>
          <w:szCs w:val="36"/>
          <w:lang w:val="nl-BE"/>
        </w:rPr>
        <w:sectPr w:rsidR="00704A4E" w:rsidRPr="00EA3E7A">
          <w:type w:val="continuous"/>
          <w:pgSz w:w="11907" w:h="16840"/>
          <w:pgMar w:top="851" w:right="1440" w:bottom="426" w:left="1440" w:header="709" w:footer="709" w:gutter="0"/>
          <w:cols w:space="720"/>
        </w:sectPr>
      </w:pPr>
    </w:p>
    <w:p w14:paraId="07A3D344" w14:textId="2E7D3A88" w:rsidR="75050475" w:rsidRDefault="75050475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  <w:r w:rsidRPr="216C3F7A"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  <w:t>Voorstelling van de nieuwe raad van bestuur</w:t>
      </w:r>
    </w:p>
    <w:p w14:paraId="06C8D88B" w14:textId="77777777" w:rsidR="216C3F7A" w:rsidRDefault="216C3F7A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</w:p>
    <w:p w14:paraId="20365DB6" w14:textId="407396A2" w:rsidR="75050475" w:rsidRDefault="75050475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  <w:r w:rsidRPr="216C3F7A"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  <w:t>Woord van de Voorzitter</w:t>
      </w:r>
    </w:p>
    <w:p w14:paraId="71347583" w14:textId="21C2D01D" w:rsidR="75050475" w:rsidRDefault="75050475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  <w:r w:rsidRPr="216C3F7A"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  <w:t>Toekomstperspectieven</w:t>
      </w:r>
    </w:p>
    <w:p w14:paraId="5E989123" w14:textId="77777777" w:rsidR="216C3F7A" w:rsidRDefault="216C3F7A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</w:p>
    <w:p w14:paraId="309BEA95" w14:textId="116A719F" w:rsidR="75050475" w:rsidRDefault="75050475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  <w:r w:rsidRPr="216C3F7A"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  <w:t>Jullie wensen, commentaren en suggesties</w:t>
      </w:r>
    </w:p>
    <w:p w14:paraId="00193101" w14:textId="6B6864D2" w:rsidR="216C3F7A" w:rsidRPr="002B19E8" w:rsidRDefault="216C3F7A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</w:p>
    <w:p w14:paraId="0E39E881" w14:textId="1A947BDC" w:rsidR="216C3F7A" w:rsidRPr="002B19E8" w:rsidRDefault="216C3F7A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</w:p>
    <w:p w14:paraId="04B13E48" w14:textId="14128D7B" w:rsidR="216C3F7A" w:rsidRPr="002B19E8" w:rsidRDefault="216C3F7A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</w:p>
    <w:p w14:paraId="6D26CF96" w14:textId="65D45809" w:rsidR="216C3F7A" w:rsidRPr="002B19E8" w:rsidRDefault="216C3F7A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</w:p>
    <w:p w14:paraId="59949425" w14:textId="32534139" w:rsidR="216C3F7A" w:rsidRPr="002B19E8" w:rsidRDefault="216C3F7A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</w:pPr>
    </w:p>
    <w:p w14:paraId="7053AF50" w14:textId="3176FC25" w:rsidR="0095714D" w:rsidRPr="002B19E8" w:rsidRDefault="001E079F" w:rsidP="001050D3">
      <w:pPr>
        <w:rPr>
          <w:rFonts w:asciiTheme="minorHAnsi" w:hAnsiTheme="minorHAnsi"/>
          <w:b/>
          <w:color w:val="0097A5"/>
          <w:sz w:val="28"/>
          <w:lang w:val="nl-BE"/>
        </w:rPr>
      </w:pPr>
      <w:r w:rsidRPr="002B19E8">
        <w:rPr>
          <w:rFonts w:asciiTheme="minorHAnsi" w:hAnsiTheme="minorHAnsi"/>
          <w:b/>
          <w:color w:val="0097A5"/>
          <w:sz w:val="28"/>
          <w:lang w:val="nl-BE"/>
        </w:rPr>
        <w:tab/>
      </w:r>
      <w:r w:rsidRPr="002B19E8">
        <w:rPr>
          <w:rFonts w:asciiTheme="minorHAnsi" w:hAnsiTheme="minorHAnsi"/>
          <w:b/>
          <w:color w:val="0097A5"/>
          <w:sz w:val="28"/>
          <w:lang w:val="nl-BE"/>
        </w:rPr>
        <w:tab/>
      </w:r>
    </w:p>
    <w:p w14:paraId="5579882C" w14:textId="77777777" w:rsidR="0095714D" w:rsidRPr="002B19E8" w:rsidRDefault="0095714D" w:rsidP="001050D3">
      <w:pPr>
        <w:rPr>
          <w:rFonts w:asciiTheme="minorHAnsi" w:hAnsiTheme="minorHAnsi"/>
          <w:b/>
          <w:color w:val="0097A5"/>
          <w:sz w:val="28"/>
          <w:lang w:val="nl-BE"/>
        </w:rPr>
      </w:pPr>
    </w:p>
    <w:p w14:paraId="5C705486" w14:textId="77777777" w:rsidR="002B19E8" w:rsidRPr="00826EFC" w:rsidRDefault="002B19E8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NL"/>
        </w:rPr>
      </w:pPr>
    </w:p>
    <w:p w14:paraId="07480E00" w14:textId="77777777" w:rsidR="002B19E8" w:rsidRPr="00826EFC" w:rsidRDefault="002B19E8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NL"/>
        </w:rPr>
      </w:pPr>
    </w:p>
    <w:p w14:paraId="2F0BA9EA" w14:textId="77777777" w:rsidR="002B19E8" w:rsidRPr="00826EFC" w:rsidRDefault="002B19E8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nl-NL"/>
        </w:rPr>
      </w:pPr>
    </w:p>
    <w:p w14:paraId="767C1EC3" w14:textId="77777777" w:rsidR="002B19E8" w:rsidRPr="00826EFC" w:rsidRDefault="002B19E8" w:rsidP="002B19E8">
      <w:pPr>
        <w:rPr>
          <w:rFonts w:asciiTheme="minorHAnsi" w:hAnsiTheme="minorHAnsi"/>
          <w:b/>
          <w:color w:val="0097A5"/>
          <w:sz w:val="28"/>
          <w:lang w:val="nl-NL"/>
        </w:rPr>
      </w:pPr>
    </w:p>
    <w:p w14:paraId="45A366B7" w14:textId="06B6A652" w:rsidR="002B19E8" w:rsidRPr="00826EFC" w:rsidRDefault="002B19E8" w:rsidP="002B19E8">
      <w:pPr>
        <w:rPr>
          <w:rFonts w:asciiTheme="minorHAnsi" w:hAnsiTheme="minorHAnsi"/>
          <w:b/>
          <w:color w:val="0097A5"/>
          <w:sz w:val="28"/>
          <w:lang w:val="nl-NL"/>
        </w:rPr>
      </w:pPr>
    </w:p>
    <w:p w14:paraId="28175AB4" w14:textId="22FF66BC" w:rsidR="002B19E8" w:rsidRPr="00826EFC" w:rsidRDefault="002B19E8" w:rsidP="002B19E8">
      <w:pPr>
        <w:rPr>
          <w:rFonts w:asciiTheme="minorHAnsi" w:hAnsiTheme="minorHAnsi"/>
          <w:b/>
          <w:color w:val="0097A5"/>
          <w:sz w:val="28"/>
          <w:lang w:val="nl-NL"/>
        </w:rPr>
      </w:pPr>
    </w:p>
    <w:p w14:paraId="3B150EBE" w14:textId="31E35DB3" w:rsidR="002B19E8" w:rsidRPr="00826EFC" w:rsidRDefault="002B19E8" w:rsidP="002B19E8">
      <w:pPr>
        <w:rPr>
          <w:rFonts w:asciiTheme="minorHAnsi" w:hAnsiTheme="minorHAnsi"/>
          <w:b/>
          <w:color w:val="0097A5"/>
          <w:sz w:val="28"/>
          <w:lang w:val="nl-NL"/>
        </w:rPr>
      </w:pPr>
    </w:p>
    <w:p w14:paraId="7A8E6B39" w14:textId="44B469AF" w:rsidR="002B19E8" w:rsidRPr="00826EFC" w:rsidRDefault="002B19E8" w:rsidP="002B19E8">
      <w:pPr>
        <w:rPr>
          <w:rFonts w:asciiTheme="minorHAnsi" w:hAnsiTheme="minorHAnsi"/>
          <w:b/>
          <w:color w:val="0097A5"/>
          <w:sz w:val="28"/>
          <w:lang w:val="nl-NL"/>
        </w:rPr>
      </w:pPr>
    </w:p>
    <w:p w14:paraId="28DB78D1" w14:textId="77777777" w:rsidR="002B19E8" w:rsidRDefault="002B19E8" w:rsidP="002B19E8">
      <w:pPr>
        <w:rPr>
          <w:rFonts w:asciiTheme="minorHAnsi" w:hAnsiTheme="minorHAnsi"/>
          <w:b/>
          <w:color w:val="0097A5"/>
          <w:sz w:val="28"/>
        </w:rPr>
      </w:pPr>
      <w:r>
        <w:rPr>
          <w:rFonts w:asciiTheme="minorHAnsi" w:hAnsiTheme="minorHAnsi"/>
          <w:b/>
          <w:color w:val="0097A5"/>
          <w:sz w:val="28"/>
        </w:rPr>
        <w:t>Présentation du nouveau conseil d’administration</w:t>
      </w:r>
    </w:p>
    <w:p w14:paraId="5A2334C2" w14:textId="77777777" w:rsidR="002B19E8" w:rsidRDefault="002B19E8" w:rsidP="002B19E8">
      <w:pPr>
        <w:rPr>
          <w:rFonts w:asciiTheme="minorHAnsi" w:hAnsiTheme="minorHAnsi"/>
          <w:b/>
          <w:color w:val="0097A5"/>
          <w:sz w:val="28"/>
        </w:rPr>
      </w:pPr>
    </w:p>
    <w:p w14:paraId="429A7B5A" w14:textId="5E4A0EB6" w:rsidR="002B19E8" w:rsidRPr="00A21CCE" w:rsidRDefault="002B19E8" w:rsidP="002B19E8">
      <w:pPr>
        <w:rPr>
          <w:rFonts w:asciiTheme="minorHAnsi" w:hAnsiTheme="minorHAnsi"/>
          <w:b/>
          <w:color w:val="0097A5"/>
          <w:sz w:val="28"/>
        </w:rPr>
      </w:pPr>
      <w:r w:rsidRPr="00A21CCE">
        <w:rPr>
          <w:rFonts w:asciiTheme="minorHAnsi" w:hAnsiTheme="minorHAnsi"/>
          <w:b/>
          <w:color w:val="0097A5"/>
          <w:sz w:val="28"/>
        </w:rPr>
        <w:t>Le mot du Président</w:t>
      </w:r>
      <w:r>
        <w:rPr>
          <w:rFonts w:asciiTheme="minorHAnsi" w:hAnsiTheme="minorHAnsi"/>
          <w:b/>
          <w:color w:val="0097A5"/>
          <w:sz w:val="28"/>
        </w:rPr>
        <w:tab/>
      </w:r>
      <w:r>
        <w:rPr>
          <w:rFonts w:asciiTheme="minorHAnsi" w:hAnsiTheme="minorHAnsi"/>
          <w:b/>
          <w:color w:val="0097A5"/>
          <w:sz w:val="28"/>
        </w:rPr>
        <w:tab/>
      </w:r>
      <w:r>
        <w:rPr>
          <w:rFonts w:asciiTheme="minorHAnsi" w:hAnsiTheme="minorHAnsi"/>
          <w:b/>
          <w:color w:val="0097A5"/>
          <w:sz w:val="28"/>
        </w:rPr>
        <w:tab/>
      </w:r>
    </w:p>
    <w:p w14:paraId="38416BE8" w14:textId="3B7B03A9" w:rsidR="002B19E8" w:rsidRDefault="002B19E8" w:rsidP="002B19E8">
      <w:pPr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</w:pPr>
      <w:r w:rsidRPr="002B19E8">
        <w:rPr>
          <w:rFonts w:asciiTheme="minorHAnsi" w:hAnsiTheme="minorHAnsi"/>
          <w:b/>
          <w:color w:val="0097A5"/>
          <w:sz w:val="28"/>
          <w:lang w:val="fr-FR"/>
        </w:rPr>
        <w:t>Perspectives futures</w:t>
      </w:r>
    </w:p>
    <w:p w14:paraId="56A9FCE7" w14:textId="77777777" w:rsidR="002B19E8" w:rsidRDefault="002B19E8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</w:pPr>
    </w:p>
    <w:p w14:paraId="510BE481" w14:textId="40D56C56" w:rsidR="001050D3" w:rsidRPr="002B19E8" w:rsidRDefault="001D2E8A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</w:pPr>
      <w:r w:rsidRPr="216C3F7A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 xml:space="preserve">Vos souhaits, commentaires et </w:t>
      </w:r>
      <w:r w:rsidR="00727F95" w:rsidRPr="002B19E8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>suggestions</w:t>
      </w:r>
    </w:p>
    <w:p w14:paraId="504A0972" w14:textId="77777777" w:rsidR="001050D3" w:rsidRPr="002B19E8" w:rsidRDefault="001050D3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4359396C" w14:textId="77777777" w:rsidR="001050D3" w:rsidRPr="002B19E8" w:rsidRDefault="001050D3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50FCCA5C" w14:textId="77777777" w:rsidR="001050D3" w:rsidRPr="002B19E8" w:rsidRDefault="001050D3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0CEC1B5E" w14:textId="77777777" w:rsidR="00F84BCE" w:rsidRPr="002B19E8" w:rsidRDefault="00F84BCE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58E2A6DC" w14:textId="77777777" w:rsidR="00F84BCE" w:rsidRPr="002B19E8" w:rsidRDefault="00F84BCE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0A282B3B" w14:textId="77777777" w:rsidR="00F84BCE" w:rsidRPr="002B19E8" w:rsidRDefault="00F84BCE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420F19BA" w14:textId="77777777" w:rsidR="00F84BCE" w:rsidRPr="002B19E8" w:rsidRDefault="00F84BCE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63639D21" w14:textId="77777777" w:rsidR="001D2E8A" w:rsidRPr="002B19E8" w:rsidRDefault="001D2E8A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7F8FD3A0" w14:textId="77777777" w:rsidR="001D2E8A" w:rsidRPr="002B19E8" w:rsidRDefault="001D2E8A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4BB69CC2" w14:textId="77777777" w:rsidR="001D2E8A" w:rsidRPr="002B19E8" w:rsidRDefault="001D2E8A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37A88D3A" w14:textId="77777777" w:rsidR="001D2E8A" w:rsidRPr="002B19E8" w:rsidRDefault="001D2E8A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583EC03D" w14:textId="77777777" w:rsidR="001D2E8A" w:rsidRPr="002B19E8" w:rsidRDefault="001D2E8A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7A61B9A6" w14:textId="77777777" w:rsidR="001D2E8A" w:rsidRPr="002B19E8" w:rsidRDefault="001D2E8A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121C1F2D" w14:textId="77777777" w:rsidR="001D2E8A" w:rsidRPr="002B19E8" w:rsidRDefault="001D2E8A" w:rsidP="001050D3">
      <w:pPr>
        <w:rPr>
          <w:rFonts w:asciiTheme="minorHAnsi" w:hAnsiTheme="minorHAnsi"/>
          <w:b/>
          <w:color w:val="0097A5"/>
          <w:sz w:val="28"/>
          <w:lang w:val="fr-FR"/>
        </w:rPr>
      </w:pPr>
    </w:p>
    <w:p w14:paraId="5BE4BD37" w14:textId="77777777" w:rsidR="001D2E8A" w:rsidRPr="002B19E8" w:rsidRDefault="001D2E8A" w:rsidP="001050D3">
      <w:pPr>
        <w:rPr>
          <w:rFonts w:asciiTheme="minorHAnsi" w:hAnsiTheme="minorHAnsi"/>
          <w:b/>
          <w:color w:val="0097A5"/>
          <w:sz w:val="28"/>
          <w:lang w:val="fr-FR"/>
        </w:rPr>
        <w:sectPr w:rsidR="001D2E8A" w:rsidRPr="002B19E8">
          <w:type w:val="continuous"/>
          <w:pgSz w:w="11907" w:h="16840"/>
          <w:pgMar w:top="1418" w:right="1440" w:bottom="1985" w:left="1418" w:header="709" w:footer="709" w:gutter="0"/>
          <w:cols w:num="2" w:space="3"/>
        </w:sectPr>
      </w:pPr>
    </w:p>
    <w:p w14:paraId="713BC5D6" w14:textId="77777777" w:rsidR="001D2E8A" w:rsidRPr="002B19E8" w:rsidRDefault="001D2E8A" w:rsidP="001050D3">
      <w:pPr>
        <w:rPr>
          <w:rFonts w:ascii="Arial" w:hAnsi="Arial" w:cs="Arial"/>
          <w:lang w:val="fr-FR"/>
        </w:rPr>
      </w:pPr>
    </w:p>
    <w:p w14:paraId="1D21A14C" w14:textId="77777777" w:rsidR="001D2E8A" w:rsidRPr="002B19E8" w:rsidRDefault="001D2E8A" w:rsidP="001050D3">
      <w:pPr>
        <w:rPr>
          <w:rFonts w:ascii="Arial" w:hAnsi="Arial" w:cs="Arial"/>
          <w:lang w:val="fr-FR"/>
        </w:rPr>
      </w:pPr>
    </w:p>
    <w:p w14:paraId="2E35B282" w14:textId="77777777" w:rsidR="00704A4E" w:rsidRPr="002B19E8" w:rsidRDefault="00704A4E">
      <w:pPr>
        <w:rPr>
          <w:rFonts w:ascii="Arial" w:hAnsi="Arial" w:cs="Arial"/>
          <w:lang w:val="fr-FR"/>
        </w:rPr>
      </w:pPr>
    </w:p>
    <w:p w14:paraId="5D0DED28" w14:textId="77777777" w:rsidR="00704A4E" w:rsidRPr="002B19E8" w:rsidRDefault="00704A4E">
      <w:pPr>
        <w:rPr>
          <w:rFonts w:ascii="Arial" w:hAnsi="Arial" w:cs="Arial"/>
          <w:lang w:val="fr-FR"/>
        </w:rPr>
      </w:pPr>
    </w:p>
    <w:p w14:paraId="7A4FFFC1" w14:textId="77777777" w:rsidR="00704A4E" w:rsidRPr="002B19E8" w:rsidRDefault="00704A4E">
      <w:pPr>
        <w:rPr>
          <w:rFonts w:ascii="Arial" w:hAnsi="Arial" w:cs="Arial"/>
          <w:lang w:val="fr-FR"/>
        </w:rPr>
      </w:pPr>
    </w:p>
    <w:p w14:paraId="6A13825A" w14:textId="77777777" w:rsidR="00704A4E" w:rsidRPr="002B19E8" w:rsidRDefault="00704A4E">
      <w:pPr>
        <w:rPr>
          <w:rFonts w:ascii="Arial" w:hAnsi="Arial" w:cs="Arial"/>
          <w:lang w:val="fr-FR"/>
        </w:rPr>
      </w:pPr>
    </w:p>
    <w:p w14:paraId="097C9EA0" w14:textId="77777777" w:rsidR="00704A4E" w:rsidRPr="002B19E8" w:rsidRDefault="00704A4E">
      <w:pPr>
        <w:rPr>
          <w:rFonts w:ascii="Arial" w:hAnsi="Arial" w:cs="Arial"/>
          <w:lang w:val="fr-FR"/>
        </w:rPr>
      </w:pPr>
    </w:p>
    <w:p w14:paraId="0CDE1122" w14:textId="77777777" w:rsidR="00704A4E" w:rsidRPr="002B19E8" w:rsidRDefault="00704A4E">
      <w:pPr>
        <w:rPr>
          <w:rFonts w:ascii="Arial" w:hAnsi="Arial" w:cs="Arial"/>
          <w:lang w:val="fr-FR"/>
        </w:rPr>
      </w:pPr>
    </w:p>
    <w:p w14:paraId="3E43F0E3" w14:textId="77777777" w:rsidR="00704A4E" w:rsidRPr="002B19E8" w:rsidRDefault="00704A4E">
      <w:pPr>
        <w:rPr>
          <w:rFonts w:ascii="Arial" w:hAnsi="Arial" w:cs="Arial"/>
          <w:lang w:val="fr-FR"/>
        </w:rPr>
      </w:pPr>
    </w:p>
    <w:p w14:paraId="4F7CFC65" w14:textId="77777777" w:rsidR="00704A4E" w:rsidRPr="002B19E8" w:rsidRDefault="00704A4E">
      <w:pPr>
        <w:rPr>
          <w:rFonts w:ascii="Arial" w:hAnsi="Arial" w:cs="Arial"/>
          <w:lang w:val="fr-FR"/>
        </w:rPr>
      </w:pPr>
    </w:p>
    <w:p w14:paraId="58EDC20B" w14:textId="35E97023" w:rsidR="001E079F" w:rsidRPr="001E079F" w:rsidRDefault="001E079F" w:rsidP="00704A4E">
      <w:pPr>
        <w:rPr>
          <w:rFonts w:asciiTheme="minorHAnsi" w:hAnsiTheme="minorHAnsi"/>
          <w:b/>
          <w:color w:val="0097A5"/>
          <w:sz w:val="28"/>
          <w:lang w:val="nl-BE"/>
        </w:rPr>
      </w:pPr>
      <w:r w:rsidRPr="216C3F7A"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  <w:lastRenderedPageBreak/>
        <w:t xml:space="preserve">De nieuwe raad van bestuur van de BVVIE </w:t>
      </w:r>
      <w:r w:rsidR="00727F95" w:rsidRPr="216C3F7A"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  <w:t>is samengesteld als volgt</w:t>
      </w:r>
      <w:r w:rsidRPr="216C3F7A">
        <w:rPr>
          <w:rFonts w:asciiTheme="minorHAnsi" w:hAnsiTheme="minorHAnsi"/>
          <w:b/>
          <w:bCs/>
          <w:color w:val="0097A5"/>
          <w:sz w:val="28"/>
          <w:szCs w:val="28"/>
          <w:lang w:val="nl-BE"/>
        </w:rPr>
        <w:t>:</w:t>
      </w:r>
    </w:p>
    <w:p w14:paraId="31A5509E" w14:textId="77777777" w:rsidR="00704A4E" w:rsidRPr="001E079F" w:rsidRDefault="7F7E58C2" w:rsidP="216C3F7A">
      <w:pPr>
        <w:rPr>
          <w:rFonts w:asciiTheme="minorHAnsi" w:hAnsiTheme="minorHAnsi"/>
          <w:b/>
          <w:bCs/>
          <w:color w:val="0097A5"/>
          <w:sz w:val="28"/>
          <w:szCs w:val="28"/>
        </w:rPr>
      </w:pPr>
      <w:r w:rsidRPr="216C3F7A">
        <w:rPr>
          <w:rFonts w:asciiTheme="minorHAnsi" w:hAnsiTheme="minorHAnsi"/>
          <w:b/>
          <w:bCs/>
          <w:color w:val="0097A5"/>
          <w:sz w:val="28"/>
          <w:szCs w:val="28"/>
        </w:rPr>
        <w:t>Le nouveau conseil d’administration de l’APIEA est composé de :</w:t>
      </w:r>
    </w:p>
    <w:p w14:paraId="3CF411B2" w14:textId="126277B7" w:rsidR="00704A4E" w:rsidRPr="002B19E8" w:rsidRDefault="00704A4E" w:rsidP="216C3F7A">
      <w:pPr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</w:pPr>
    </w:p>
    <w:p w14:paraId="1EF91152" w14:textId="3FE1A874" w:rsidR="00A21BE2" w:rsidRPr="002B19E8" w:rsidRDefault="00A21BE2" w:rsidP="00704A4E">
      <w:pPr>
        <w:rPr>
          <w:rFonts w:asciiTheme="minorHAnsi" w:hAnsiTheme="minorHAnsi"/>
          <w:color w:val="000000" w:themeColor="text1"/>
          <w:lang w:val="fr-FR"/>
        </w:rPr>
      </w:pPr>
      <w:r w:rsidRPr="002B19E8">
        <w:rPr>
          <w:rFonts w:asciiTheme="minorHAnsi" w:hAnsiTheme="minorHAnsi"/>
          <w:color w:val="000000" w:themeColor="text1"/>
          <w:lang w:val="fr-FR"/>
        </w:rPr>
        <w:t>Sven QUACKELS - BALOISE</w:t>
      </w:r>
    </w:p>
    <w:p w14:paraId="7A57AA0F" w14:textId="37F07659" w:rsidR="00873EEC" w:rsidRPr="002B19E8" w:rsidRDefault="00873EEC" w:rsidP="00704A4E">
      <w:pPr>
        <w:rPr>
          <w:rFonts w:asciiTheme="minorHAnsi" w:hAnsiTheme="minorHAnsi"/>
          <w:color w:val="000000" w:themeColor="text1"/>
          <w:lang w:val="fr-FR"/>
        </w:rPr>
      </w:pPr>
      <w:r w:rsidRPr="002B19E8">
        <w:rPr>
          <w:rFonts w:asciiTheme="minorHAnsi" w:hAnsiTheme="minorHAnsi"/>
          <w:color w:val="000000" w:themeColor="text1"/>
          <w:lang w:val="fr-FR"/>
        </w:rPr>
        <w:t>Joséphine D</w:t>
      </w:r>
      <w:r w:rsidR="00E72BD0" w:rsidRPr="002B19E8">
        <w:rPr>
          <w:rFonts w:asciiTheme="minorHAnsi" w:hAnsiTheme="minorHAnsi"/>
          <w:color w:val="000000" w:themeColor="text1"/>
          <w:lang w:val="fr-FR"/>
        </w:rPr>
        <w:t>I FELICE</w:t>
      </w:r>
      <w:r w:rsidRPr="002B19E8">
        <w:rPr>
          <w:rFonts w:asciiTheme="minorHAnsi" w:hAnsiTheme="minorHAnsi"/>
          <w:color w:val="000000" w:themeColor="text1"/>
          <w:lang w:val="fr-FR"/>
        </w:rPr>
        <w:t xml:space="preserve"> - ALLIANZ</w:t>
      </w:r>
    </w:p>
    <w:p w14:paraId="1023FDD5" w14:textId="7F9D9A38" w:rsidR="00873EEC" w:rsidRPr="00A21BE2" w:rsidRDefault="00A21BE2" w:rsidP="00873EEC">
      <w:pPr>
        <w:jc w:val="both"/>
        <w:rPr>
          <w:rFonts w:asciiTheme="minorHAnsi" w:hAnsiTheme="minorHAnsi"/>
          <w:lang w:val="fr-FR"/>
        </w:rPr>
      </w:pPr>
      <w:r w:rsidRPr="00A21BE2">
        <w:rPr>
          <w:rFonts w:asciiTheme="minorHAnsi" w:hAnsiTheme="minorHAnsi"/>
          <w:lang w:val="fr-FR"/>
        </w:rPr>
        <w:t>Philippe DEVER</w:t>
      </w:r>
      <w:r w:rsidR="00873EEC" w:rsidRPr="00A21BE2">
        <w:rPr>
          <w:rFonts w:asciiTheme="minorHAnsi" w:hAnsiTheme="minorHAnsi"/>
          <w:lang w:val="fr-FR"/>
        </w:rPr>
        <w:t xml:space="preserve"> - AG INSURANCE</w:t>
      </w:r>
    </w:p>
    <w:p w14:paraId="4FCD9BEF" w14:textId="59E3AF48" w:rsidR="00873EEC" w:rsidRPr="00A21BE2" w:rsidRDefault="00A21BE2" w:rsidP="00873EEC">
      <w:pPr>
        <w:jc w:val="both"/>
        <w:rPr>
          <w:rFonts w:asciiTheme="minorHAnsi" w:hAnsiTheme="minorHAnsi"/>
          <w:lang w:val="fr-FR"/>
        </w:rPr>
      </w:pPr>
      <w:r w:rsidRPr="00A21BE2">
        <w:rPr>
          <w:rFonts w:asciiTheme="minorHAnsi" w:hAnsiTheme="minorHAnsi"/>
          <w:lang w:val="fr-FR"/>
        </w:rPr>
        <w:t>Aydin IGREK</w:t>
      </w:r>
      <w:r w:rsidR="00873EEC" w:rsidRPr="00A21BE2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–</w:t>
      </w:r>
      <w:r w:rsidR="00873EEC" w:rsidRPr="00A21BE2">
        <w:rPr>
          <w:rFonts w:asciiTheme="minorHAnsi" w:hAnsiTheme="minorHAnsi"/>
          <w:lang w:val="fr-FR"/>
        </w:rPr>
        <w:t xml:space="preserve"> </w:t>
      </w:r>
      <w:r w:rsidRPr="00A21BE2">
        <w:rPr>
          <w:rFonts w:asciiTheme="minorHAnsi" w:hAnsiTheme="minorHAnsi"/>
          <w:lang w:val="fr-FR"/>
        </w:rPr>
        <w:t>P</w:t>
      </w:r>
      <w:r>
        <w:rPr>
          <w:rFonts w:asciiTheme="minorHAnsi" w:hAnsiTheme="minorHAnsi"/>
          <w:lang w:val="fr-FR"/>
        </w:rPr>
        <w:t>&amp;V</w:t>
      </w:r>
    </w:p>
    <w:p w14:paraId="66DB39A5" w14:textId="329612FC" w:rsidR="00EA3E7A" w:rsidRPr="00D36CAF" w:rsidRDefault="00EA3E7A" w:rsidP="216C3F7A">
      <w:pPr>
        <w:jc w:val="both"/>
        <w:rPr>
          <w:rFonts w:asciiTheme="minorHAnsi" w:hAnsiTheme="minorHAnsi"/>
        </w:rPr>
      </w:pPr>
      <w:r w:rsidRPr="216C3F7A">
        <w:rPr>
          <w:rFonts w:asciiTheme="minorHAnsi" w:hAnsiTheme="minorHAnsi"/>
        </w:rPr>
        <w:t>Benoît M</w:t>
      </w:r>
      <w:r w:rsidR="00E72BD0" w:rsidRPr="216C3F7A">
        <w:rPr>
          <w:rFonts w:asciiTheme="minorHAnsi" w:hAnsiTheme="minorHAnsi"/>
        </w:rPr>
        <w:t>ONTENS</w:t>
      </w:r>
      <w:r w:rsidRPr="216C3F7A">
        <w:rPr>
          <w:rFonts w:asciiTheme="minorHAnsi" w:hAnsiTheme="minorHAnsi"/>
        </w:rPr>
        <w:t xml:space="preserve"> </w:t>
      </w:r>
      <w:r w:rsidR="00D36CAF" w:rsidRPr="216C3F7A">
        <w:rPr>
          <w:rFonts w:asciiTheme="minorHAnsi" w:hAnsiTheme="minorHAnsi"/>
        </w:rPr>
        <w:t>–</w:t>
      </w:r>
      <w:r w:rsidRPr="216C3F7A">
        <w:rPr>
          <w:rFonts w:asciiTheme="minorHAnsi" w:hAnsiTheme="minorHAnsi"/>
        </w:rPr>
        <w:t xml:space="preserve"> ASSURALIA</w:t>
      </w:r>
      <w:r w:rsidR="00D36CAF" w:rsidRPr="216C3F7A">
        <w:rPr>
          <w:rFonts w:asciiTheme="minorHAnsi" w:hAnsiTheme="minorHAnsi"/>
        </w:rPr>
        <w:t xml:space="preserve"> (</w:t>
      </w:r>
      <w:proofErr w:type="spellStart"/>
      <w:r w:rsidR="2760EF01" w:rsidRPr="00250CA0">
        <w:rPr>
          <w:rFonts w:asciiTheme="minorHAnsi" w:hAnsiTheme="minorHAnsi"/>
          <w:lang w:val="fr-FR"/>
        </w:rPr>
        <w:t>aangesteld</w:t>
      </w:r>
      <w:proofErr w:type="spellEnd"/>
      <w:r w:rsidR="2760EF01" w:rsidRPr="00250CA0">
        <w:rPr>
          <w:rFonts w:asciiTheme="minorHAnsi" w:hAnsiTheme="minorHAnsi"/>
          <w:lang w:val="fr-FR"/>
        </w:rPr>
        <w:t xml:space="preserve"> </w:t>
      </w:r>
      <w:proofErr w:type="spellStart"/>
      <w:r w:rsidR="2760EF01" w:rsidRPr="00250CA0">
        <w:rPr>
          <w:rFonts w:asciiTheme="minorHAnsi" w:hAnsiTheme="minorHAnsi"/>
          <w:lang w:val="fr-FR"/>
        </w:rPr>
        <w:t>door</w:t>
      </w:r>
      <w:proofErr w:type="spellEnd"/>
      <w:r w:rsidR="2760EF01" w:rsidRPr="00250CA0">
        <w:rPr>
          <w:rFonts w:asciiTheme="minorHAnsi" w:hAnsiTheme="minorHAnsi"/>
          <w:lang w:val="fr-FR"/>
        </w:rPr>
        <w:t xml:space="preserve"> de </w:t>
      </w:r>
      <w:proofErr w:type="spellStart"/>
      <w:r w:rsidR="2760EF01" w:rsidRPr="00250CA0">
        <w:rPr>
          <w:rFonts w:asciiTheme="minorHAnsi" w:hAnsiTheme="minorHAnsi"/>
          <w:lang w:val="fr-FR"/>
        </w:rPr>
        <w:t>commissie</w:t>
      </w:r>
      <w:proofErr w:type="spellEnd"/>
      <w:r w:rsidR="2760EF01" w:rsidRPr="00250CA0">
        <w:rPr>
          <w:rFonts w:asciiTheme="minorHAnsi" w:hAnsiTheme="minorHAnsi"/>
          <w:lang w:val="fr-FR"/>
        </w:rPr>
        <w:t xml:space="preserve"> </w:t>
      </w:r>
      <w:r w:rsidR="001D5136">
        <w:rPr>
          <w:rFonts w:asciiTheme="minorHAnsi" w:hAnsiTheme="minorHAnsi"/>
          <w:lang w:val="fr-FR"/>
        </w:rPr>
        <w:t>F</w:t>
      </w:r>
      <w:r w:rsidR="2760EF01" w:rsidRPr="00250CA0">
        <w:rPr>
          <w:rFonts w:asciiTheme="minorHAnsi" w:hAnsiTheme="minorHAnsi"/>
          <w:lang w:val="fr-FR"/>
        </w:rPr>
        <w:t>raude van ASSURALIA</w:t>
      </w:r>
      <w:r w:rsidR="2760EF01" w:rsidRPr="216C3F7A">
        <w:rPr>
          <w:rFonts w:asciiTheme="minorHAnsi" w:hAnsiTheme="minorHAnsi"/>
        </w:rPr>
        <w:t xml:space="preserve"> - </w:t>
      </w:r>
      <w:r w:rsidR="001A7548">
        <w:rPr>
          <w:rFonts w:asciiTheme="minorHAnsi" w:hAnsiTheme="minorHAnsi"/>
        </w:rPr>
        <w:t xml:space="preserve">désigné </w:t>
      </w:r>
      <w:r w:rsidR="00D36CAF" w:rsidRPr="216C3F7A">
        <w:rPr>
          <w:rFonts w:asciiTheme="minorHAnsi" w:hAnsiTheme="minorHAnsi"/>
        </w:rPr>
        <w:t>par la commission fraude ASSURALIA)</w:t>
      </w:r>
    </w:p>
    <w:p w14:paraId="58E9BE6A" w14:textId="6C6A267E" w:rsidR="003B7ED8" w:rsidRPr="00873EEC" w:rsidRDefault="003B7ED8" w:rsidP="216C3F7A">
      <w:pPr>
        <w:jc w:val="both"/>
        <w:rPr>
          <w:rFonts w:asciiTheme="minorHAnsi" w:hAnsiTheme="minorHAnsi"/>
        </w:rPr>
      </w:pPr>
      <w:r w:rsidRPr="216C3F7A">
        <w:rPr>
          <w:rFonts w:asciiTheme="minorHAnsi" w:hAnsiTheme="minorHAnsi"/>
        </w:rPr>
        <w:t>Eddy WUYTS – ALLIANZ (</w:t>
      </w:r>
      <w:proofErr w:type="spellStart"/>
      <w:r w:rsidR="2EEE82FB" w:rsidRPr="001D5136">
        <w:rPr>
          <w:rFonts w:asciiTheme="minorHAnsi" w:hAnsiTheme="minorHAnsi"/>
          <w:lang w:val="fr-FR"/>
        </w:rPr>
        <w:t>aangesteld</w:t>
      </w:r>
      <w:proofErr w:type="spellEnd"/>
      <w:r w:rsidR="2EEE82FB" w:rsidRPr="001D5136">
        <w:rPr>
          <w:rFonts w:asciiTheme="minorHAnsi" w:hAnsiTheme="minorHAnsi"/>
          <w:lang w:val="fr-FR"/>
        </w:rPr>
        <w:t xml:space="preserve"> </w:t>
      </w:r>
      <w:proofErr w:type="spellStart"/>
      <w:r w:rsidR="2EEE82FB" w:rsidRPr="001D5136">
        <w:rPr>
          <w:rFonts w:asciiTheme="minorHAnsi" w:hAnsiTheme="minorHAnsi"/>
          <w:lang w:val="fr-FR"/>
        </w:rPr>
        <w:t>door</w:t>
      </w:r>
      <w:proofErr w:type="spellEnd"/>
      <w:r w:rsidR="2EEE82FB" w:rsidRPr="001D5136">
        <w:rPr>
          <w:rFonts w:asciiTheme="minorHAnsi" w:hAnsiTheme="minorHAnsi"/>
          <w:lang w:val="fr-FR"/>
        </w:rPr>
        <w:t xml:space="preserve"> de </w:t>
      </w:r>
      <w:proofErr w:type="spellStart"/>
      <w:r w:rsidR="2EEE82FB" w:rsidRPr="001D5136">
        <w:rPr>
          <w:rFonts w:asciiTheme="minorHAnsi" w:hAnsiTheme="minorHAnsi"/>
          <w:lang w:val="fr-FR"/>
        </w:rPr>
        <w:t>commissie</w:t>
      </w:r>
      <w:proofErr w:type="spellEnd"/>
      <w:r w:rsidR="2EEE82FB" w:rsidRPr="00250CA0">
        <w:rPr>
          <w:rFonts w:asciiTheme="minorHAnsi" w:hAnsiTheme="minorHAnsi"/>
          <w:lang w:val="fr-FR"/>
        </w:rPr>
        <w:t xml:space="preserve"> </w:t>
      </w:r>
      <w:r w:rsidR="001D5136">
        <w:rPr>
          <w:rFonts w:asciiTheme="minorHAnsi" w:hAnsiTheme="minorHAnsi"/>
          <w:lang w:val="fr-FR"/>
        </w:rPr>
        <w:t>F</w:t>
      </w:r>
      <w:r w:rsidR="2EEE82FB" w:rsidRPr="00250CA0">
        <w:rPr>
          <w:rFonts w:asciiTheme="minorHAnsi" w:hAnsiTheme="minorHAnsi"/>
          <w:lang w:val="fr-FR"/>
        </w:rPr>
        <w:t>raude van ASSURALIA</w:t>
      </w:r>
      <w:r w:rsidR="2EEE82FB" w:rsidRPr="216C3F7A">
        <w:rPr>
          <w:rFonts w:asciiTheme="minorHAnsi" w:hAnsiTheme="minorHAnsi"/>
        </w:rPr>
        <w:t xml:space="preserve"> - </w:t>
      </w:r>
      <w:r w:rsidR="001A7548">
        <w:rPr>
          <w:rFonts w:asciiTheme="minorHAnsi" w:hAnsiTheme="minorHAnsi"/>
        </w:rPr>
        <w:t xml:space="preserve">désigné </w:t>
      </w:r>
      <w:r w:rsidRPr="216C3F7A">
        <w:rPr>
          <w:rFonts w:asciiTheme="minorHAnsi" w:hAnsiTheme="minorHAnsi"/>
        </w:rPr>
        <w:t>par la commission fraude ASSURALIA)</w:t>
      </w:r>
    </w:p>
    <w:p w14:paraId="60D129A2" w14:textId="77777777" w:rsidR="0063044D" w:rsidRPr="00826EFC" w:rsidRDefault="0063044D" w:rsidP="0063044D">
      <w:pPr>
        <w:jc w:val="both"/>
        <w:rPr>
          <w:rFonts w:asciiTheme="minorHAnsi" w:hAnsiTheme="minorHAnsi"/>
          <w:lang w:val="en-GB"/>
        </w:rPr>
      </w:pPr>
      <w:r w:rsidRPr="00826EFC">
        <w:rPr>
          <w:rFonts w:asciiTheme="minorHAnsi" w:hAnsiTheme="minorHAnsi"/>
          <w:lang w:val="en-GB"/>
        </w:rPr>
        <w:t>Fabrice KAROLCZYK - AXA</w:t>
      </w:r>
    </w:p>
    <w:p w14:paraId="396CF215" w14:textId="77777777" w:rsidR="003F04E5" w:rsidRPr="00826EFC" w:rsidRDefault="003F04E5" w:rsidP="003F04E5">
      <w:pPr>
        <w:rPr>
          <w:rFonts w:asciiTheme="minorHAnsi" w:hAnsiTheme="minorHAnsi" w:cs="Arial"/>
          <w:lang w:val="en-GB"/>
        </w:rPr>
      </w:pPr>
      <w:r w:rsidRPr="00826EFC">
        <w:rPr>
          <w:rFonts w:asciiTheme="minorHAnsi" w:hAnsiTheme="minorHAnsi" w:cs="Arial"/>
          <w:lang w:val="en-GB"/>
        </w:rPr>
        <w:t>Ludo STEENO - KBC</w:t>
      </w:r>
    </w:p>
    <w:p w14:paraId="509CC185" w14:textId="41551C01" w:rsidR="00873EEC" w:rsidRPr="00826EFC" w:rsidRDefault="003B7ED8" w:rsidP="00873EEC">
      <w:pPr>
        <w:jc w:val="both"/>
        <w:rPr>
          <w:rFonts w:asciiTheme="minorHAnsi" w:hAnsiTheme="minorHAnsi"/>
          <w:lang w:val="nl-NL"/>
        </w:rPr>
      </w:pPr>
      <w:r w:rsidRPr="00826EFC">
        <w:rPr>
          <w:rFonts w:asciiTheme="minorHAnsi" w:hAnsiTheme="minorHAnsi"/>
          <w:lang w:val="nl-NL"/>
        </w:rPr>
        <w:t>Eric BOUHY</w:t>
      </w:r>
      <w:r w:rsidR="00873EEC" w:rsidRPr="00826EFC">
        <w:rPr>
          <w:rFonts w:asciiTheme="minorHAnsi" w:hAnsiTheme="minorHAnsi"/>
          <w:lang w:val="nl-NL"/>
        </w:rPr>
        <w:t xml:space="preserve"> - ETHIAS</w:t>
      </w:r>
    </w:p>
    <w:p w14:paraId="67C76606" w14:textId="5EE0DC3E" w:rsidR="00873EEC" w:rsidRPr="00826EFC" w:rsidRDefault="00873EEC" w:rsidP="00873EEC">
      <w:pPr>
        <w:jc w:val="both"/>
        <w:rPr>
          <w:rFonts w:asciiTheme="minorHAnsi" w:hAnsiTheme="minorHAnsi"/>
          <w:lang w:val="nl-NL"/>
        </w:rPr>
      </w:pPr>
      <w:r w:rsidRPr="00826EFC">
        <w:rPr>
          <w:rFonts w:asciiTheme="minorHAnsi" w:hAnsiTheme="minorHAnsi"/>
          <w:lang w:val="nl-NL"/>
        </w:rPr>
        <w:t>Benoît S</w:t>
      </w:r>
      <w:r w:rsidR="00E72BD0" w:rsidRPr="00826EFC">
        <w:rPr>
          <w:rFonts w:asciiTheme="minorHAnsi" w:hAnsiTheme="minorHAnsi"/>
          <w:lang w:val="nl-NL"/>
        </w:rPr>
        <w:t>TELLAMANS</w:t>
      </w:r>
      <w:r w:rsidRPr="00826EFC">
        <w:rPr>
          <w:rFonts w:asciiTheme="minorHAnsi" w:hAnsiTheme="minorHAnsi"/>
          <w:lang w:val="nl-NL"/>
        </w:rPr>
        <w:t xml:space="preserve"> – BS EXPERTISES</w:t>
      </w:r>
    </w:p>
    <w:p w14:paraId="67A1EED6" w14:textId="4D690185" w:rsidR="00704A4E" w:rsidRPr="00826EFC" w:rsidRDefault="00873EEC" w:rsidP="00873EEC">
      <w:pPr>
        <w:rPr>
          <w:rFonts w:asciiTheme="minorHAnsi" w:hAnsiTheme="minorHAnsi"/>
          <w:b/>
          <w:color w:val="0097A5"/>
          <w:lang w:val="nl-NL"/>
        </w:rPr>
      </w:pPr>
      <w:r w:rsidRPr="00826EFC">
        <w:rPr>
          <w:rFonts w:asciiTheme="minorHAnsi" w:hAnsiTheme="minorHAnsi"/>
          <w:lang w:val="nl-NL"/>
        </w:rPr>
        <w:t>Marc D</w:t>
      </w:r>
      <w:r w:rsidR="00E72BD0" w:rsidRPr="00826EFC">
        <w:rPr>
          <w:rFonts w:asciiTheme="minorHAnsi" w:hAnsiTheme="minorHAnsi"/>
          <w:lang w:val="nl-NL"/>
        </w:rPr>
        <w:t>ARTEVELLE</w:t>
      </w:r>
      <w:r w:rsidRPr="00826EFC">
        <w:rPr>
          <w:rFonts w:asciiTheme="minorHAnsi" w:hAnsiTheme="minorHAnsi"/>
          <w:lang w:val="nl-NL"/>
        </w:rPr>
        <w:t xml:space="preserve"> - BRUCIS</w:t>
      </w:r>
    </w:p>
    <w:p w14:paraId="242D2BE9" w14:textId="77777777" w:rsidR="00873EEC" w:rsidRPr="00826EFC" w:rsidRDefault="00873EEC">
      <w:pPr>
        <w:rPr>
          <w:rFonts w:ascii="Arial" w:hAnsi="Arial" w:cs="Arial"/>
          <w:lang w:val="nl-NL"/>
        </w:rPr>
      </w:pPr>
    </w:p>
    <w:p w14:paraId="2B9CC460" w14:textId="77777777" w:rsidR="0005049D" w:rsidRPr="00826EFC" w:rsidRDefault="0005049D">
      <w:pPr>
        <w:rPr>
          <w:rFonts w:asciiTheme="minorHAnsi" w:hAnsiTheme="minorHAnsi" w:cs="Arial"/>
          <w:lang w:val="nl-NL"/>
        </w:rPr>
      </w:pPr>
    </w:p>
    <w:p w14:paraId="2173858C" w14:textId="50FFDF88" w:rsidR="2DC78565" w:rsidRPr="00826EFC" w:rsidRDefault="2DC78565" w:rsidP="216C3F7A">
      <w:pPr>
        <w:rPr>
          <w:rFonts w:asciiTheme="minorHAnsi" w:hAnsiTheme="minorHAnsi" w:cs="Arial"/>
          <w:lang w:val="nl-NL"/>
        </w:rPr>
      </w:pPr>
      <w:r w:rsidRPr="00826EFC">
        <w:rPr>
          <w:rFonts w:asciiTheme="minorHAnsi" w:hAnsiTheme="minorHAnsi" w:cs="Arial"/>
          <w:lang w:val="nl-NL"/>
        </w:rPr>
        <w:t>Het uitvoerend comité bestaat uit:</w:t>
      </w:r>
    </w:p>
    <w:p w14:paraId="73FA6282" w14:textId="6BB3BC05" w:rsidR="00873EEC" w:rsidRDefault="00A570B0">
      <w:pPr>
        <w:rPr>
          <w:rFonts w:asciiTheme="minorHAnsi" w:hAnsiTheme="minorHAnsi" w:cs="Arial"/>
          <w:lang w:val="fr-FR"/>
        </w:rPr>
      </w:pPr>
      <w:r w:rsidRPr="216C3F7A">
        <w:rPr>
          <w:rFonts w:asciiTheme="minorHAnsi" w:hAnsiTheme="minorHAnsi" w:cs="Arial"/>
          <w:lang w:val="fr-FR"/>
        </w:rPr>
        <w:t>Le comité exécutif est quant à lui composé de :</w:t>
      </w:r>
    </w:p>
    <w:p w14:paraId="4CCFD4BB" w14:textId="77777777" w:rsidR="00873EEC" w:rsidRPr="002B19E8" w:rsidRDefault="00873EEC">
      <w:pPr>
        <w:rPr>
          <w:rFonts w:ascii="Arial" w:hAnsi="Arial" w:cs="Arial"/>
          <w:lang w:val="fr-FR"/>
        </w:rPr>
      </w:pPr>
    </w:p>
    <w:p w14:paraId="5C20DA41" w14:textId="13425B2D" w:rsidR="00873EEC" w:rsidRPr="002B19E8" w:rsidRDefault="00DE703E" w:rsidP="00A570B0">
      <w:pPr>
        <w:rPr>
          <w:rFonts w:ascii="Verdana" w:hAnsi="Verdana"/>
          <w:sz w:val="20"/>
          <w:szCs w:val="20"/>
          <w:lang w:val="fr-FR"/>
        </w:rPr>
      </w:pPr>
      <w:r w:rsidRPr="002B19E8">
        <w:rPr>
          <w:rFonts w:ascii="Verdana" w:hAnsi="Verdana"/>
          <w:sz w:val="20"/>
          <w:szCs w:val="20"/>
          <w:lang w:val="fr-FR"/>
        </w:rPr>
        <w:t xml:space="preserve">Sven QUACKELS </w:t>
      </w:r>
      <w:r w:rsidR="001E079F" w:rsidRPr="002B19E8">
        <w:rPr>
          <w:rFonts w:ascii="Verdana" w:hAnsi="Verdana"/>
          <w:sz w:val="20"/>
          <w:szCs w:val="20"/>
          <w:lang w:val="fr-FR"/>
        </w:rPr>
        <w:t>–</w:t>
      </w:r>
      <w:r w:rsidR="007C06DA" w:rsidRPr="002B19E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7C06DA" w:rsidRPr="001D5136">
        <w:rPr>
          <w:rFonts w:ascii="Verdana" w:hAnsi="Verdana"/>
          <w:sz w:val="20"/>
          <w:szCs w:val="20"/>
          <w:lang w:val="fr-FR"/>
        </w:rPr>
        <w:t>v</w:t>
      </w:r>
      <w:r w:rsidR="001E079F" w:rsidRPr="001D5136">
        <w:rPr>
          <w:rFonts w:ascii="Verdana" w:hAnsi="Verdana"/>
          <w:sz w:val="20"/>
          <w:szCs w:val="20"/>
          <w:lang w:val="fr-FR"/>
        </w:rPr>
        <w:t>oorzitter</w:t>
      </w:r>
      <w:proofErr w:type="spellEnd"/>
      <w:r w:rsidR="001A7548">
        <w:rPr>
          <w:rFonts w:ascii="Verdana" w:hAnsi="Verdana"/>
          <w:sz w:val="20"/>
          <w:szCs w:val="20"/>
          <w:lang w:val="fr-FR"/>
        </w:rPr>
        <w:t xml:space="preserve"> </w:t>
      </w:r>
      <w:r w:rsidR="35DBED22" w:rsidRPr="002B19E8">
        <w:rPr>
          <w:rFonts w:ascii="Verdana" w:hAnsi="Verdana"/>
          <w:sz w:val="20"/>
          <w:szCs w:val="20"/>
          <w:lang w:val="fr-FR"/>
        </w:rPr>
        <w:t>/président</w:t>
      </w:r>
    </w:p>
    <w:p w14:paraId="0D9C0939" w14:textId="5B10D521" w:rsidR="00873EEC" w:rsidRPr="002B19E8" w:rsidRDefault="00DE703E" w:rsidP="00A570B0">
      <w:pPr>
        <w:rPr>
          <w:rFonts w:ascii="Verdana" w:hAnsi="Verdana"/>
          <w:sz w:val="20"/>
          <w:szCs w:val="20"/>
          <w:lang w:val="fr-FR"/>
        </w:rPr>
      </w:pPr>
      <w:r w:rsidRPr="002B19E8">
        <w:rPr>
          <w:rFonts w:ascii="Verdana" w:hAnsi="Verdana"/>
          <w:sz w:val="20"/>
          <w:szCs w:val="20"/>
          <w:lang w:val="fr-FR"/>
        </w:rPr>
        <w:t>Joséphine DI FELICE</w:t>
      </w:r>
      <w:r w:rsidR="24E2FF1D" w:rsidRPr="002B19E8">
        <w:rPr>
          <w:rFonts w:ascii="Verdana" w:hAnsi="Verdana"/>
          <w:sz w:val="20"/>
          <w:szCs w:val="20"/>
          <w:lang w:val="fr-FR"/>
        </w:rPr>
        <w:t xml:space="preserve"> – vice</w:t>
      </w:r>
      <w:r w:rsidR="7AE768B7" w:rsidRPr="002B19E8">
        <w:rPr>
          <w:rFonts w:ascii="Verdana" w:hAnsi="Verdana"/>
          <w:sz w:val="20"/>
          <w:szCs w:val="20"/>
          <w:lang w:val="fr-FR"/>
        </w:rPr>
        <w:t>-</w:t>
      </w:r>
      <w:proofErr w:type="spellStart"/>
      <w:r w:rsidR="24E2FF1D" w:rsidRPr="001D5136">
        <w:rPr>
          <w:rFonts w:ascii="Verdana" w:hAnsi="Verdana"/>
          <w:sz w:val="20"/>
          <w:szCs w:val="20"/>
          <w:lang w:val="fr-FR"/>
        </w:rPr>
        <w:t>voorzitter</w:t>
      </w:r>
      <w:proofErr w:type="spellEnd"/>
      <w:r w:rsidR="001A7548">
        <w:rPr>
          <w:rFonts w:ascii="Verdana" w:hAnsi="Verdana"/>
          <w:sz w:val="20"/>
          <w:szCs w:val="20"/>
          <w:lang w:val="fr-FR"/>
        </w:rPr>
        <w:t xml:space="preserve"> </w:t>
      </w:r>
      <w:r w:rsidR="24E2FF1D" w:rsidRPr="002B19E8">
        <w:rPr>
          <w:rFonts w:ascii="Verdana" w:hAnsi="Verdana"/>
          <w:sz w:val="20"/>
          <w:szCs w:val="20"/>
          <w:lang w:val="fr-FR"/>
        </w:rPr>
        <w:t>/</w:t>
      </w:r>
      <w:r w:rsidR="007C06DA" w:rsidRPr="002B19E8">
        <w:rPr>
          <w:rFonts w:ascii="Verdana" w:hAnsi="Verdana"/>
          <w:sz w:val="20"/>
          <w:szCs w:val="20"/>
          <w:lang w:val="fr-FR"/>
        </w:rPr>
        <w:t>v</w:t>
      </w:r>
      <w:r w:rsidR="00873EEC" w:rsidRPr="002B19E8">
        <w:rPr>
          <w:rFonts w:ascii="Verdana" w:hAnsi="Verdana"/>
          <w:sz w:val="20"/>
          <w:szCs w:val="20"/>
          <w:lang w:val="fr-FR"/>
        </w:rPr>
        <w:t>ice-président (FR)</w:t>
      </w:r>
    </w:p>
    <w:p w14:paraId="713A54E0" w14:textId="48D4C06D" w:rsidR="2A18137D" w:rsidRPr="002B19E8" w:rsidRDefault="2A18137D" w:rsidP="216C3F7A">
      <w:pPr>
        <w:rPr>
          <w:rFonts w:ascii="Verdana" w:hAnsi="Verdana"/>
          <w:sz w:val="20"/>
          <w:szCs w:val="20"/>
          <w:lang w:val="fr-FR"/>
        </w:rPr>
      </w:pPr>
      <w:r w:rsidRPr="216C3F7A">
        <w:rPr>
          <w:rFonts w:ascii="Verdana" w:hAnsi="Verdana"/>
          <w:sz w:val="20"/>
          <w:szCs w:val="20"/>
        </w:rPr>
        <w:t>Philippe DEVER</w:t>
      </w:r>
      <w:r w:rsidRPr="002B19E8">
        <w:rPr>
          <w:rFonts w:ascii="Verdana" w:hAnsi="Verdana"/>
          <w:sz w:val="20"/>
          <w:szCs w:val="20"/>
          <w:lang w:val="fr-FR"/>
        </w:rPr>
        <w:t xml:space="preserve"> - vice-</w:t>
      </w:r>
      <w:proofErr w:type="spellStart"/>
      <w:r w:rsidRPr="001D5136">
        <w:rPr>
          <w:rFonts w:ascii="Verdana" w:hAnsi="Verdana"/>
          <w:sz w:val="20"/>
          <w:szCs w:val="20"/>
          <w:lang w:val="fr-FR"/>
        </w:rPr>
        <w:t>voorzitter</w:t>
      </w:r>
      <w:proofErr w:type="spellEnd"/>
      <w:r w:rsidR="001A7548">
        <w:rPr>
          <w:rFonts w:ascii="Verdana" w:hAnsi="Verdana"/>
          <w:sz w:val="20"/>
          <w:szCs w:val="20"/>
          <w:lang w:val="fr-FR"/>
        </w:rPr>
        <w:t xml:space="preserve"> </w:t>
      </w:r>
      <w:r w:rsidRPr="002B19E8">
        <w:rPr>
          <w:rFonts w:ascii="Verdana" w:hAnsi="Verdana"/>
          <w:sz w:val="20"/>
          <w:szCs w:val="20"/>
          <w:lang w:val="fr-FR"/>
        </w:rPr>
        <w:t>/vice-président (FR)</w:t>
      </w:r>
    </w:p>
    <w:p w14:paraId="361A94DE" w14:textId="72CBED54" w:rsidR="00873EEC" w:rsidRPr="002B19E8" w:rsidRDefault="00DE703E" w:rsidP="00A570B0">
      <w:pPr>
        <w:rPr>
          <w:rFonts w:ascii="Verdana" w:hAnsi="Verdana"/>
          <w:sz w:val="20"/>
          <w:szCs w:val="20"/>
          <w:lang w:val="fr-FR"/>
        </w:rPr>
      </w:pPr>
      <w:r w:rsidRPr="002B19E8">
        <w:rPr>
          <w:rFonts w:ascii="Verdana" w:hAnsi="Verdana"/>
          <w:sz w:val="20"/>
          <w:szCs w:val="20"/>
          <w:lang w:val="fr-FR"/>
        </w:rPr>
        <w:t>Aydin IGREK</w:t>
      </w:r>
      <w:r w:rsidR="00873EEC" w:rsidRPr="002B19E8">
        <w:rPr>
          <w:rFonts w:ascii="Verdana" w:hAnsi="Verdana"/>
          <w:sz w:val="20"/>
          <w:szCs w:val="20"/>
          <w:lang w:val="fr-FR"/>
        </w:rPr>
        <w:t xml:space="preserve"> </w:t>
      </w:r>
      <w:r w:rsidR="001E079F" w:rsidRPr="002B19E8">
        <w:rPr>
          <w:rFonts w:ascii="Verdana" w:hAnsi="Verdana"/>
          <w:sz w:val="20"/>
          <w:szCs w:val="20"/>
          <w:lang w:val="fr-FR"/>
        </w:rPr>
        <w:t>–</w:t>
      </w:r>
      <w:r w:rsidR="007C06DA" w:rsidRPr="002B19E8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="007C06DA" w:rsidRPr="001D5136">
        <w:rPr>
          <w:rFonts w:ascii="Verdana" w:hAnsi="Verdana"/>
          <w:sz w:val="20"/>
          <w:szCs w:val="20"/>
          <w:lang w:val="fr-FR"/>
        </w:rPr>
        <w:t>s</w:t>
      </w:r>
      <w:r w:rsidR="001E079F" w:rsidRPr="001D5136">
        <w:rPr>
          <w:rFonts w:ascii="Verdana" w:hAnsi="Verdana"/>
          <w:sz w:val="20"/>
          <w:szCs w:val="20"/>
          <w:lang w:val="fr-FR"/>
        </w:rPr>
        <w:t>chatbewaarder</w:t>
      </w:r>
      <w:proofErr w:type="spellEnd"/>
      <w:r w:rsidR="001A7548">
        <w:rPr>
          <w:rFonts w:ascii="Verdana" w:hAnsi="Verdana"/>
          <w:sz w:val="20"/>
          <w:szCs w:val="20"/>
          <w:lang w:val="fr-FR"/>
        </w:rPr>
        <w:t xml:space="preserve"> </w:t>
      </w:r>
      <w:r w:rsidR="7E21D076" w:rsidRPr="002B19E8">
        <w:rPr>
          <w:rFonts w:ascii="Verdana" w:hAnsi="Verdana"/>
          <w:sz w:val="20"/>
          <w:szCs w:val="20"/>
          <w:lang w:val="fr-FR"/>
        </w:rPr>
        <w:t>/trésorier</w:t>
      </w:r>
    </w:p>
    <w:p w14:paraId="34CDD53A" w14:textId="03BF5D47" w:rsidR="00873EEC" w:rsidRDefault="07902697" w:rsidP="00A570B0">
      <w:pPr>
        <w:rPr>
          <w:rFonts w:ascii="Verdana" w:hAnsi="Verdana"/>
          <w:sz w:val="20"/>
          <w:szCs w:val="20"/>
        </w:rPr>
      </w:pPr>
      <w:r w:rsidRPr="216C3F7A">
        <w:rPr>
          <w:rFonts w:ascii="Verdana" w:hAnsi="Verdana"/>
          <w:sz w:val="20"/>
          <w:szCs w:val="20"/>
        </w:rPr>
        <w:t>Benoît MONTENS</w:t>
      </w:r>
      <w:r w:rsidR="00873EEC" w:rsidRPr="216C3F7A">
        <w:rPr>
          <w:rFonts w:ascii="Verdana" w:hAnsi="Verdana"/>
          <w:sz w:val="20"/>
          <w:szCs w:val="20"/>
        </w:rPr>
        <w:t xml:space="preserve"> </w:t>
      </w:r>
      <w:r w:rsidR="001E079F" w:rsidRPr="216C3F7A">
        <w:rPr>
          <w:rFonts w:ascii="Verdana" w:hAnsi="Verdana"/>
          <w:sz w:val="20"/>
          <w:szCs w:val="20"/>
        </w:rPr>
        <w:t>–</w:t>
      </w:r>
      <w:r w:rsidR="007C06DA" w:rsidRPr="216C3F7A">
        <w:rPr>
          <w:rFonts w:ascii="Verdana" w:hAnsi="Verdana"/>
          <w:sz w:val="20"/>
          <w:szCs w:val="20"/>
        </w:rPr>
        <w:t xml:space="preserve"> </w:t>
      </w:r>
      <w:proofErr w:type="spellStart"/>
      <w:r w:rsidR="001E079F" w:rsidRPr="001D5136">
        <w:rPr>
          <w:rFonts w:ascii="Verdana" w:hAnsi="Verdana"/>
          <w:sz w:val="20"/>
          <w:szCs w:val="20"/>
          <w:lang w:val="fr-FR"/>
        </w:rPr>
        <w:t>secretaris</w:t>
      </w:r>
      <w:proofErr w:type="spellEnd"/>
      <w:r w:rsidR="001A7548">
        <w:rPr>
          <w:rFonts w:ascii="Verdana" w:hAnsi="Verdana"/>
          <w:sz w:val="20"/>
          <w:szCs w:val="20"/>
        </w:rPr>
        <w:t xml:space="preserve"> </w:t>
      </w:r>
      <w:r w:rsidR="206EB1E1" w:rsidRPr="216C3F7A">
        <w:rPr>
          <w:rFonts w:ascii="Verdana" w:hAnsi="Verdana"/>
          <w:sz w:val="20"/>
          <w:szCs w:val="20"/>
        </w:rPr>
        <w:t>/secrétaire</w:t>
      </w:r>
    </w:p>
    <w:p w14:paraId="3B371E60" w14:textId="77777777" w:rsidR="00625EBD" w:rsidRPr="001E079F" w:rsidRDefault="00625EBD">
      <w:pPr>
        <w:rPr>
          <w:rFonts w:ascii="Arial" w:hAnsi="Arial" w:cs="Arial"/>
          <w:lang w:val="fr-FR"/>
        </w:rPr>
      </w:pPr>
    </w:p>
    <w:p w14:paraId="4C952AE1" w14:textId="77777777" w:rsidR="00625EBD" w:rsidRPr="001E079F" w:rsidRDefault="00625EBD">
      <w:pPr>
        <w:rPr>
          <w:rFonts w:asciiTheme="minorHAnsi" w:hAnsiTheme="minorHAnsi" w:cs="Arial"/>
          <w:lang w:val="fr-FR"/>
        </w:rPr>
      </w:pPr>
    </w:p>
    <w:p w14:paraId="4EF77D33" w14:textId="7283DCEE" w:rsidR="00181A25" w:rsidRPr="001E079F" w:rsidRDefault="7A167491" w:rsidP="00250CA0">
      <w:pPr>
        <w:jc w:val="both"/>
        <w:rPr>
          <w:rFonts w:asciiTheme="minorHAnsi" w:hAnsiTheme="minorHAnsi" w:cs="Arial"/>
          <w:lang w:val="nl-BE"/>
        </w:rPr>
      </w:pPr>
      <w:r w:rsidRPr="216C3F7A">
        <w:rPr>
          <w:rFonts w:asciiTheme="minorHAnsi" w:hAnsiTheme="minorHAnsi" w:cs="Arial"/>
          <w:lang w:val="nl-BE"/>
        </w:rPr>
        <w:t>De nieuwe raad van bestuur houdt eraan de vroegere bestuurders expliciet te bedanken voor hun inzet, toewijding, en gespendeerde tijd, in hun voorbije 3-jarig mandaat.</w:t>
      </w:r>
    </w:p>
    <w:p w14:paraId="119AEA0F" w14:textId="77777777" w:rsidR="00625EBD" w:rsidRPr="002B19E8" w:rsidRDefault="00625EBD" w:rsidP="00250CA0">
      <w:pPr>
        <w:jc w:val="both"/>
        <w:rPr>
          <w:rFonts w:asciiTheme="minorHAnsi" w:hAnsiTheme="minorHAnsi" w:cs="Arial"/>
          <w:lang w:val="nl-BE"/>
        </w:rPr>
      </w:pPr>
    </w:p>
    <w:p w14:paraId="7F11FFA3" w14:textId="6A176D9E" w:rsidR="00625EBD" w:rsidRPr="001E079F" w:rsidRDefault="00181A25" w:rsidP="00250CA0">
      <w:pPr>
        <w:jc w:val="both"/>
        <w:rPr>
          <w:rFonts w:asciiTheme="minorHAnsi" w:hAnsiTheme="minorHAnsi" w:cs="Arial"/>
          <w:lang w:val="fr-FR"/>
        </w:rPr>
      </w:pPr>
      <w:r w:rsidRPr="001E079F">
        <w:rPr>
          <w:rFonts w:asciiTheme="minorHAnsi" w:hAnsiTheme="minorHAnsi" w:cs="Arial"/>
          <w:lang w:val="fr-FR"/>
        </w:rPr>
        <w:t>Le nouveau conseil d’administration tient explicitement à remercier l’ensemble des anciens administrateurs pour le</w:t>
      </w:r>
      <w:r w:rsidR="00B722B9">
        <w:rPr>
          <w:rFonts w:asciiTheme="minorHAnsi" w:hAnsiTheme="minorHAnsi" w:cs="Arial"/>
          <w:lang w:val="fr-FR"/>
        </w:rPr>
        <w:t>ur</w:t>
      </w:r>
      <w:r w:rsidRPr="001E079F">
        <w:rPr>
          <w:rFonts w:asciiTheme="minorHAnsi" w:hAnsiTheme="minorHAnsi" w:cs="Arial"/>
          <w:lang w:val="fr-FR"/>
        </w:rPr>
        <w:t xml:space="preserve"> dévouement et le temps </w:t>
      </w:r>
      <w:r w:rsidR="00B722B9">
        <w:rPr>
          <w:rFonts w:asciiTheme="minorHAnsi" w:hAnsiTheme="minorHAnsi" w:cs="Arial"/>
          <w:lang w:val="fr-FR"/>
        </w:rPr>
        <w:t xml:space="preserve">consacré durant leur </w:t>
      </w:r>
      <w:r w:rsidRPr="001E079F">
        <w:rPr>
          <w:rFonts w:asciiTheme="minorHAnsi" w:hAnsiTheme="minorHAnsi" w:cs="Arial"/>
          <w:lang w:val="fr-FR"/>
        </w:rPr>
        <w:t>mandat de 3 ans.</w:t>
      </w:r>
    </w:p>
    <w:p w14:paraId="70890746" w14:textId="77777777" w:rsidR="00625EBD" w:rsidRPr="001E079F" w:rsidRDefault="00625EBD">
      <w:pPr>
        <w:rPr>
          <w:rFonts w:asciiTheme="minorHAnsi" w:hAnsiTheme="minorHAnsi" w:cs="Arial"/>
          <w:lang w:val="fr-FR"/>
        </w:rPr>
      </w:pPr>
    </w:p>
    <w:p w14:paraId="5779DDF9" w14:textId="1637204C" w:rsidR="001050D3" w:rsidRPr="002B19E8" w:rsidRDefault="007C06DA" w:rsidP="216C3F7A">
      <w:pPr>
        <w:rPr>
          <w:rFonts w:asciiTheme="minorHAnsi" w:hAnsiTheme="minorHAnsi" w:cs="Arial"/>
          <w:lang w:val="fr-FR"/>
        </w:rPr>
      </w:pPr>
      <w:r w:rsidRPr="002B19E8">
        <w:rPr>
          <w:rFonts w:asciiTheme="minorHAnsi" w:hAnsiTheme="minorHAnsi" w:cs="Arial"/>
          <w:lang w:val="fr-FR"/>
        </w:rPr>
        <w:t xml:space="preserve"> </w:t>
      </w:r>
      <w:r w:rsidRPr="002B19E8">
        <w:rPr>
          <w:rFonts w:asciiTheme="minorHAnsi" w:hAnsiTheme="minorHAnsi" w:cs="Arial"/>
          <w:lang w:val="fr-FR"/>
        </w:rPr>
        <w:br w:type="page"/>
      </w:r>
    </w:p>
    <w:p w14:paraId="7945735E" w14:textId="77777777" w:rsidR="001050D3" w:rsidRPr="002B19E8" w:rsidRDefault="001050D3" w:rsidP="001050D3">
      <w:pPr>
        <w:rPr>
          <w:rFonts w:ascii="Arial" w:hAnsi="Arial" w:cs="Arial"/>
          <w:lang w:val="fr-FR"/>
        </w:rPr>
        <w:sectPr w:rsidR="001050D3" w:rsidRPr="002B19E8" w:rsidSect="00E23733">
          <w:type w:val="continuous"/>
          <w:pgSz w:w="11907" w:h="16840"/>
          <w:pgMar w:top="1418" w:right="1440" w:bottom="1418" w:left="1418" w:header="709" w:footer="709" w:gutter="0"/>
          <w:cols w:space="720"/>
        </w:sectPr>
      </w:pPr>
    </w:p>
    <w:p w14:paraId="7867DC26" w14:textId="752F6980" w:rsidR="001050D3" w:rsidRPr="00F74143" w:rsidRDefault="007C4CF8" w:rsidP="00E23733">
      <w:pPr>
        <w:jc w:val="both"/>
        <w:rPr>
          <w:rFonts w:ascii="Calibri" w:hAnsi="Calibri"/>
          <w:b/>
          <w:color w:val="0097A5"/>
          <w:sz w:val="28"/>
          <w:szCs w:val="28"/>
          <w:lang w:val="nl-BE"/>
        </w:rPr>
      </w:pPr>
      <w:r w:rsidRPr="00F74143">
        <w:rPr>
          <w:rFonts w:ascii="Calibri" w:hAnsi="Calibri"/>
          <w:b/>
          <w:color w:val="0097A5"/>
          <w:sz w:val="28"/>
          <w:szCs w:val="28"/>
          <w:lang w:val="nl-BE"/>
        </w:rPr>
        <w:lastRenderedPageBreak/>
        <w:t xml:space="preserve">Woord van de Voorzitter - </w:t>
      </w:r>
      <w:r w:rsidR="00A024F1" w:rsidRPr="00F74143">
        <w:rPr>
          <w:rFonts w:ascii="Calibri" w:hAnsi="Calibri"/>
          <w:b/>
          <w:color w:val="0097A5"/>
          <w:sz w:val="28"/>
          <w:szCs w:val="28"/>
          <w:lang w:val="nl-BE"/>
        </w:rPr>
        <w:t>Le mot du Président</w:t>
      </w:r>
      <w:r w:rsidR="00727F95" w:rsidRPr="00F74143">
        <w:rPr>
          <w:rFonts w:ascii="Calibri" w:hAnsi="Calibri"/>
          <w:b/>
          <w:color w:val="0097A5"/>
          <w:sz w:val="28"/>
          <w:szCs w:val="28"/>
          <w:lang w:val="nl-BE"/>
        </w:rPr>
        <w:t xml:space="preserve"> </w:t>
      </w:r>
    </w:p>
    <w:p w14:paraId="159954B4" w14:textId="37E55D0C" w:rsidR="00F74143" w:rsidRPr="0000295F" w:rsidRDefault="00F74143" w:rsidP="00F74143">
      <w:pPr>
        <w:rPr>
          <w:rFonts w:asciiTheme="minorHAnsi" w:hAnsiTheme="minorHAnsi"/>
          <w:b/>
          <w:color w:val="0097A5"/>
          <w:sz w:val="28"/>
          <w:lang w:val="nl-BE"/>
        </w:rPr>
      </w:pPr>
      <w:r w:rsidRPr="0000295F">
        <w:rPr>
          <w:rFonts w:asciiTheme="minorHAnsi" w:hAnsiTheme="minorHAnsi"/>
          <w:b/>
          <w:color w:val="0097A5"/>
          <w:sz w:val="28"/>
          <w:lang w:val="nl-BE"/>
        </w:rPr>
        <w:t xml:space="preserve">Toekomstperspectieven - </w:t>
      </w:r>
      <w:proofErr w:type="spellStart"/>
      <w:r w:rsidRPr="001D5136">
        <w:rPr>
          <w:rFonts w:asciiTheme="minorHAnsi" w:hAnsiTheme="minorHAnsi"/>
          <w:b/>
          <w:color w:val="0097A5"/>
          <w:sz w:val="28"/>
          <w:lang w:val="nl-NL"/>
        </w:rPr>
        <w:t>Perspectives</w:t>
      </w:r>
      <w:proofErr w:type="spellEnd"/>
      <w:r w:rsidRPr="001D5136">
        <w:rPr>
          <w:rFonts w:asciiTheme="minorHAnsi" w:hAnsiTheme="minorHAnsi"/>
          <w:b/>
          <w:color w:val="0097A5"/>
          <w:sz w:val="28"/>
          <w:lang w:val="nl-NL"/>
        </w:rPr>
        <w:t xml:space="preserve"> </w:t>
      </w:r>
      <w:proofErr w:type="spellStart"/>
      <w:r w:rsidRPr="001D5136">
        <w:rPr>
          <w:rFonts w:asciiTheme="minorHAnsi" w:hAnsiTheme="minorHAnsi"/>
          <w:b/>
          <w:color w:val="0097A5"/>
          <w:sz w:val="28"/>
          <w:lang w:val="nl-NL"/>
        </w:rPr>
        <w:t>futures</w:t>
      </w:r>
      <w:proofErr w:type="spellEnd"/>
    </w:p>
    <w:p w14:paraId="43759983" w14:textId="77777777" w:rsidR="001050D3" w:rsidRPr="00F74143" w:rsidRDefault="001050D3" w:rsidP="0016005C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587842D0" w14:textId="28614AEE" w:rsidR="007C4CF8" w:rsidRP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7C4CF8">
        <w:rPr>
          <w:rFonts w:asciiTheme="minorHAnsi" w:hAnsiTheme="minorHAnsi" w:cs="Arial"/>
          <w:noProof/>
          <w:lang w:val="nl-BE" w:eastAsia="fr-FR"/>
        </w:rPr>
        <w:t>Beste leden</w:t>
      </w:r>
    </w:p>
    <w:p w14:paraId="18A80686" w14:textId="77777777" w:rsidR="007C4CF8" w:rsidRP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010EF7CF" w14:textId="24EE5F7E" w:rsid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7C4CF8">
        <w:rPr>
          <w:rFonts w:asciiTheme="minorHAnsi" w:hAnsiTheme="minorHAnsi" w:cs="Arial"/>
          <w:noProof/>
          <w:lang w:val="nl-BE" w:eastAsia="fr-FR"/>
        </w:rPr>
        <w:t xml:space="preserve">Het </w:t>
      </w:r>
      <w:r w:rsidR="00915F03">
        <w:rPr>
          <w:rFonts w:asciiTheme="minorHAnsi" w:hAnsiTheme="minorHAnsi" w:cs="Arial"/>
          <w:noProof/>
          <w:lang w:val="nl-BE" w:eastAsia="fr-FR"/>
        </w:rPr>
        <w:t>verheugt mij te kunnen aan</w:t>
      </w:r>
      <w:r w:rsidRPr="007C4CF8">
        <w:rPr>
          <w:rFonts w:asciiTheme="minorHAnsi" w:hAnsiTheme="minorHAnsi" w:cs="Arial"/>
          <w:noProof/>
          <w:lang w:val="nl-BE" w:eastAsia="fr-FR"/>
        </w:rPr>
        <w:t>kondigen dat ik Joséphine Di Felice opvolg als voorzitter van de raad van bestuur van de BVVIE.</w:t>
      </w:r>
    </w:p>
    <w:p w14:paraId="7280B2C7" w14:textId="77777777" w:rsidR="007C4CF8" w:rsidRP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36456B5C" w14:textId="67DADDA7" w:rsid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7C4CF8">
        <w:rPr>
          <w:rFonts w:asciiTheme="minorHAnsi" w:hAnsiTheme="minorHAnsi" w:cs="Arial"/>
          <w:noProof/>
          <w:lang w:val="nl-BE" w:eastAsia="fr-FR"/>
        </w:rPr>
        <w:t xml:space="preserve">Ik maak van de gelegenheid gebruik om Joséphine te bedanken voor haar inzet en toewijding gedurende heel haar mandaat. Gelukkig is zij niet verdwenen en kan ik </w:t>
      </w:r>
      <w:r w:rsidR="00915F03">
        <w:rPr>
          <w:rFonts w:asciiTheme="minorHAnsi" w:hAnsiTheme="minorHAnsi" w:cs="Arial"/>
          <w:noProof/>
          <w:lang w:val="nl-BE" w:eastAsia="fr-FR"/>
        </w:rPr>
        <w:t xml:space="preserve">de komende 3 jaar nog steeds op </w:t>
      </w:r>
      <w:r w:rsidRPr="007C4CF8">
        <w:rPr>
          <w:rFonts w:asciiTheme="minorHAnsi" w:hAnsiTheme="minorHAnsi" w:cs="Arial"/>
          <w:noProof/>
          <w:lang w:val="nl-BE" w:eastAsia="fr-FR"/>
        </w:rPr>
        <w:t xml:space="preserve">haar rekenen als </w:t>
      </w:r>
      <w:r w:rsidR="00915F03">
        <w:rPr>
          <w:rFonts w:asciiTheme="minorHAnsi" w:hAnsiTheme="minorHAnsi" w:cs="Arial"/>
          <w:noProof/>
          <w:lang w:val="nl-BE" w:eastAsia="fr-FR"/>
        </w:rPr>
        <w:t>onder</w:t>
      </w:r>
      <w:r w:rsidRPr="007C4CF8">
        <w:rPr>
          <w:rFonts w:asciiTheme="minorHAnsi" w:hAnsiTheme="minorHAnsi" w:cs="Arial"/>
          <w:noProof/>
          <w:lang w:val="nl-BE" w:eastAsia="fr-FR"/>
        </w:rPr>
        <w:t>voorzitter.</w:t>
      </w:r>
    </w:p>
    <w:p w14:paraId="0B8F7A10" w14:textId="77777777" w:rsidR="007C4CF8" w:rsidRP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75D5A2D2" w14:textId="5568270F" w:rsidR="00E652DE" w:rsidRDefault="00915F03" w:rsidP="216C3F7A">
      <w:pPr>
        <w:jc w:val="both"/>
        <w:rPr>
          <w:rFonts w:asciiTheme="minorHAnsi" w:hAnsiTheme="minorHAnsi" w:cs="Arial"/>
          <w:noProof/>
          <w:lang w:val="nl-BE" w:eastAsia="fr-FR"/>
        </w:rPr>
      </w:pPr>
      <w:r w:rsidRPr="216C3F7A">
        <w:rPr>
          <w:rFonts w:asciiTheme="minorHAnsi" w:hAnsiTheme="minorHAnsi" w:cs="Arial"/>
          <w:noProof/>
          <w:lang w:val="nl-BE" w:eastAsia="fr-FR"/>
        </w:rPr>
        <w:t xml:space="preserve">Ik wil </w:t>
      </w:r>
      <w:r w:rsidR="00E652DE" w:rsidRPr="216C3F7A">
        <w:rPr>
          <w:rFonts w:asciiTheme="minorHAnsi" w:hAnsiTheme="minorHAnsi" w:cs="Arial"/>
          <w:noProof/>
          <w:lang w:val="nl-BE" w:eastAsia="fr-FR"/>
        </w:rPr>
        <w:t xml:space="preserve">jullie 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verzekeren dat ik mij voor 100% zal inzetten. Daarvoor rekenen alle leden van de Raad van Bestuur op uw steun. Er staan ons de komende jaren veel uitdagingen te wachten. </w:t>
      </w:r>
    </w:p>
    <w:p w14:paraId="2E792897" w14:textId="77777777" w:rsidR="00E652DE" w:rsidRDefault="00E652DE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347361D9" w14:textId="024BD1F2" w:rsidR="00915F03" w:rsidRDefault="00915F03" w:rsidP="216C3F7A">
      <w:pPr>
        <w:jc w:val="both"/>
        <w:rPr>
          <w:rFonts w:asciiTheme="minorHAnsi" w:hAnsiTheme="minorHAnsi" w:cs="Arial"/>
          <w:noProof/>
          <w:lang w:val="nl-BE" w:eastAsia="fr-FR"/>
        </w:rPr>
      </w:pPr>
      <w:r w:rsidRPr="216C3F7A">
        <w:rPr>
          <w:rFonts w:asciiTheme="minorHAnsi" w:hAnsiTheme="minorHAnsi" w:cs="Arial"/>
          <w:noProof/>
          <w:lang w:val="nl-BE" w:eastAsia="fr-FR"/>
        </w:rPr>
        <w:t xml:space="preserve">Niet in het minst </w:t>
      </w:r>
      <w:r w:rsidR="00BC2632" w:rsidRPr="216C3F7A">
        <w:rPr>
          <w:rFonts w:asciiTheme="minorHAnsi" w:hAnsiTheme="minorHAnsi" w:cs="Arial"/>
          <w:noProof/>
          <w:lang w:val="nl-BE" w:eastAsia="fr-FR"/>
        </w:rPr>
        <w:t xml:space="preserve">volgen we </w:t>
      </w:r>
      <w:r w:rsidR="00F7338A" w:rsidRPr="216C3F7A">
        <w:rPr>
          <w:rFonts w:asciiTheme="minorHAnsi" w:hAnsiTheme="minorHAnsi" w:cs="Arial"/>
          <w:noProof/>
          <w:lang w:val="nl-BE" w:eastAsia="fr-FR"/>
        </w:rPr>
        <w:t>het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 nieuwe wet</w:t>
      </w:r>
      <w:r w:rsidR="00F7338A" w:rsidRPr="216C3F7A">
        <w:rPr>
          <w:rFonts w:asciiTheme="minorHAnsi" w:hAnsiTheme="minorHAnsi" w:cs="Arial"/>
          <w:noProof/>
          <w:lang w:val="nl-BE" w:eastAsia="fr-FR"/>
        </w:rPr>
        <w:t>sontwerp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 </w:t>
      </w:r>
      <w:r w:rsidR="7E4B585C" w:rsidRPr="216C3F7A">
        <w:rPr>
          <w:rFonts w:asciiTheme="minorHAnsi" w:hAnsiTheme="minorHAnsi" w:cs="Arial"/>
          <w:noProof/>
          <w:lang w:val="nl-BE" w:eastAsia="fr-FR"/>
        </w:rPr>
        <w:t>voor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 privédetective</w:t>
      </w:r>
      <w:r w:rsidR="3FC08430" w:rsidRPr="216C3F7A">
        <w:rPr>
          <w:rFonts w:asciiTheme="minorHAnsi" w:hAnsiTheme="minorHAnsi" w:cs="Arial"/>
          <w:noProof/>
          <w:lang w:val="nl-BE" w:eastAsia="fr-FR"/>
        </w:rPr>
        <w:t>s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 </w:t>
      </w:r>
      <w:r w:rsidR="00F7338A" w:rsidRPr="216C3F7A">
        <w:rPr>
          <w:rFonts w:asciiTheme="minorHAnsi" w:hAnsiTheme="minorHAnsi" w:cs="Arial"/>
          <w:noProof/>
          <w:lang w:val="nl-BE" w:eastAsia="fr-FR"/>
        </w:rPr>
        <w:t xml:space="preserve">op </w:t>
      </w:r>
      <w:r w:rsidRPr="216C3F7A">
        <w:rPr>
          <w:rFonts w:asciiTheme="minorHAnsi" w:hAnsiTheme="minorHAnsi" w:cs="Arial"/>
          <w:noProof/>
          <w:lang w:val="nl-BE" w:eastAsia="fr-FR"/>
        </w:rPr>
        <w:t>nu dit item de laatste tijd meermaals in de pers is besproken.</w:t>
      </w:r>
      <w:r w:rsidR="00E652DE" w:rsidRPr="216C3F7A">
        <w:rPr>
          <w:rFonts w:asciiTheme="minorHAnsi" w:hAnsiTheme="minorHAnsi" w:cs="Arial"/>
          <w:noProof/>
          <w:lang w:val="nl-BE" w:eastAsia="fr-FR"/>
        </w:rPr>
        <w:t xml:space="preserve"> 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De FOD Binnenlandse Zaken lijkt een versnelling hoger te willen schakelen </w:t>
      </w:r>
      <w:r w:rsidR="00B05B1F" w:rsidRPr="216C3F7A">
        <w:rPr>
          <w:rFonts w:asciiTheme="minorHAnsi" w:hAnsiTheme="minorHAnsi" w:cs="Arial"/>
          <w:noProof/>
          <w:lang w:val="nl-BE" w:eastAsia="fr-FR"/>
        </w:rPr>
        <w:t>op</w:t>
      </w:r>
      <w:r w:rsidRPr="216C3F7A">
        <w:rPr>
          <w:rFonts w:asciiTheme="minorHAnsi" w:hAnsiTheme="minorHAnsi" w:cs="Arial"/>
          <w:noProof/>
          <w:lang w:val="nl-BE" w:eastAsia="fr-FR"/>
        </w:rPr>
        <w:t>dat deze wet gestemd</w:t>
      </w:r>
      <w:r w:rsidR="6D63DE60" w:rsidRPr="216C3F7A">
        <w:rPr>
          <w:rFonts w:asciiTheme="minorHAnsi" w:hAnsiTheme="minorHAnsi" w:cs="Arial"/>
          <w:noProof/>
          <w:lang w:val="nl-BE" w:eastAsia="fr-FR"/>
        </w:rPr>
        <w:t xml:space="preserve"> zou worden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 in de huidige legislatuur.</w:t>
      </w:r>
    </w:p>
    <w:p w14:paraId="62767F8D" w14:textId="77777777" w:rsidR="00915F03" w:rsidRDefault="00915F03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6DACFEC6" w14:textId="71476EA2" w:rsidR="00915F03" w:rsidRDefault="00915F03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915F03">
        <w:rPr>
          <w:rFonts w:asciiTheme="minorHAnsi" w:hAnsiTheme="minorHAnsi" w:cs="Arial"/>
          <w:noProof/>
          <w:lang w:val="nl-BE" w:eastAsia="fr-FR"/>
        </w:rPr>
        <w:t>Ook de statuten en het reglement</w:t>
      </w:r>
      <w:r w:rsidRPr="00915F03">
        <w:rPr>
          <w:lang w:val="nl-BE"/>
        </w:rPr>
        <w:t xml:space="preserve"> </w:t>
      </w:r>
      <w:r w:rsidRPr="00915F03">
        <w:rPr>
          <w:rFonts w:asciiTheme="minorHAnsi" w:hAnsiTheme="minorHAnsi" w:cs="Arial"/>
          <w:noProof/>
          <w:lang w:val="nl-BE" w:eastAsia="fr-FR"/>
        </w:rPr>
        <w:t>van inwendige orde van onze organisatie moeten vóór 1 januari 2024 worden bijgewerkt.</w:t>
      </w:r>
    </w:p>
    <w:p w14:paraId="3A8EB65B" w14:textId="3EC57B63" w:rsidR="00915F03" w:rsidRDefault="00915F03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73C93CFE" w14:textId="39505877" w:rsidR="00E652DE" w:rsidRDefault="08F23982" w:rsidP="216C3F7A">
      <w:pPr>
        <w:jc w:val="both"/>
        <w:rPr>
          <w:rFonts w:asciiTheme="minorHAnsi" w:hAnsiTheme="minorHAnsi" w:cs="Arial"/>
          <w:noProof/>
          <w:lang w:val="nl-BE" w:eastAsia="fr-FR"/>
        </w:rPr>
      </w:pPr>
      <w:r w:rsidRPr="216C3F7A">
        <w:rPr>
          <w:rFonts w:asciiTheme="minorHAnsi" w:hAnsiTheme="minorHAnsi" w:cs="Arial"/>
          <w:noProof/>
          <w:lang w:val="nl-BE" w:eastAsia="fr-FR"/>
        </w:rPr>
        <w:t xml:space="preserve">Van </w:t>
      </w:r>
      <w:r w:rsidR="38A05BD9" w:rsidRPr="216C3F7A">
        <w:rPr>
          <w:rFonts w:asciiTheme="minorHAnsi" w:hAnsiTheme="minorHAnsi" w:cs="Arial"/>
          <w:noProof/>
          <w:lang w:val="nl-BE" w:eastAsia="fr-FR"/>
        </w:rPr>
        <w:t>18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/10/23 tem </w:t>
      </w:r>
      <w:r w:rsidR="31BC507F" w:rsidRPr="216C3F7A">
        <w:rPr>
          <w:rFonts w:asciiTheme="minorHAnsi" w:hAnsiTheme="minorHAnsi" w:cs="Arial"/>
          <w:noProof/>
          <w:lang w:val="nl-BE" w:eastAsia="fr-FR"/>
        </w:rPr>
        <w:t>20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/10/23 zal </w:t>
      </w:r>
      <w:r w:rsidRPr="00250CA0">
        <w:rPr>
          <w:rFonts w:asciiTheme="minorHAnsi" w:hAnsiTheme="minorHAnsi" w:cs="Arial"/>
          <w:b/>
          <w:bCs/>
          <w:noProof/>
          <w:lang w:val="nl-BE" w:eastAsia="fr-FR"/>
        </w:rPr>
        <w:t xml:space="preserve">een </w:t>
      </w:r>
      <w:r w:rsidR="00915F03" w:rsidRPr="00250CA0">
        <w:rPr>
          <w:rFonts w:asciiTheme="minorHAnsi" w:hAnsiTheme="minorHAnsi" w:cs="Arial"/>
          <w:b/>
          <w:bCs/>
          <w:noProof/>
          <w:lang w:val="nl-BE" w:eastAsia="fr-FR"/>
        </w:rPr>
        <w:t xml:space="preserve">nieuwe bijscholing </w:t>
      </w:r>
      <w:r w:rsidR="030FD540" w:rsidRPr="00250CA0">
        <w:rPr>
          <w:rFonts w:asciiTheme="minorHAnsi" w:hAnsiTheme="minorHAnsi" w:cs="Arial"/>
          <w:b/>
          <w:bCs/>
          <w:noProof/>
          <w:lang w:val="nl-BE" w:eastAsia="fr-FR"/>
        </w:rPr>
        <w:t xml:space="preserve">privédetective </w:t>
      </w:r>
      <w:r w:rsidR="00B722B9" w:rsidRPr="00250CA0">
        <w:rPr>
          <w:rFonts w:asciiTheme="minorHAnsi" w:hAnsiTheme="minorHAnsi" w:cs="Arial"/>
          <w:b/>
          <w:bCs/>
          <w:noProof/>
          <w:lang w:val="nl-BE" w:eastAsia="fr-FR"/>
        </w:rPr>
        <w:t>seminarie</w:t>
      </w:r>
      <w:r w:rsidR="00B722B9">
        <w:rPr>
          <w:rFonts w:asciiTheme="minorHAnsi" w:hAnsiTheme="minorHAnsi" w:cs="Arial"/>
          <w:noProof/>
          <w:lang w:val="nl-BE" w:eastAsia="fr-FR"/>
        </w:rPr>
        <w:t xml:space="preserve"> </w:t>
      </w:r>
      <w:r w:rsidR="00915F03" w:rsidRPr="216C3F7A">
        <w:rPr>
          <w:rFonts w:asciiTheme="minorHAnsi" w:hAnsiTheme="minorHAnsi" w:cs="Arial"/>
          <w:noProof/>
          <w:lang w:val="nl-BE" w:eastAsia="fr-FR"/>
        </w:rPr>
        <w:t>georganiseerd</w:t>
      </w:r>
      <w:r w:rsidR="0A36120B" w:rsidRPr="216C3F7A">
        <w:rPr>
          <w:rFonts w:asciiTheme="minorHAnsi" w:hAnsiTheme="minorHAnsi" w:cs="Arial"/>
          <w:noProof/>
          <w:lang w:val="nl-BE" w:eastAsia="fr-FR"/>
        </w:rPr>
        <w:t xml:space="preserve"> </w:t>
      </w:r>
      <w:r w:rsidR="10A07407" w:rsidRPr="216C3F7A">
        <w:rPr>
          <w:rFonts w:asciiTheme="minorHAnsi" w:hAnsiTheme="minorHAnsi" w:cs="Arial"/>
          <w:noProof/>
          <w:lang w:val="nl-BE" w:eastAsia="fr-FR"/>
        </w:rPr>
        <w:t xml:space="preserve">worden </w:t>
      </w:r>
      <w:r w:rsidR="6EAB427E" w:rsidRPr="216C3F7A">
        <w:rPr>
          <w:rFonts w:asciiTheme="minorHAnsi" w:hAnsiTheme="minorHAnsi" w:cs="Arial"/>
          <w:noProof/>
          <w:lang w:val="nl-BE" w:eastAsia="fr-FR"/>
        </w:rPr>
        <w:t xml:space="preserve">in de </w:t>
      </w:r>
      <w:r w:rsidR="110DD19D" w:rsidRPr="216C3F7A">
        <w:rPr>
          <w:rFonts w:asciiTheme="minorHAnsi" w:hAnsiTheme="minorHAnsi" w:cs="Arial"/>
          <w:noProof/>
          <w:lang w:val="nl-BE" w:eastAsia="fr-FR"/>
        </w:rPr>
        <w:t>Faculty Club Leuven</w:t>
      </w:r>
      <w:r w:rsidR="00BF6074" w:rsidRPr="216C3F7A">
        <w:rPr>
          <w:rFonts w:asciiTheme="minorHAnsi" w:hAnsiTheme="minorHAnsi" w:cs="Arial"/>
          <w:noProof/>
          <w:lang w:val="nl-BE" w:eastAsia="fr-FR"/>
        </w:rPr>
        <w:t>,</w:t>
      </w:r>
      <w:r w:rsidR="00915F03" w:rsidRPr="216C3F7A">
        <w:rPr>
          <w:rFonts w:asciiTheme="minorHAnsi" w:hAnsiTheme="minorHAnsi" w:cs="Arial"/>
          <w:noProof/>
          <w:lang w:val="nl-BE" w:eastAsia="fr-FR"/>
        </w:rPr>
        <w:t xml:space="preserve"> waar we zoals </w:t>
      </w:r>
      <w:r w:rsidR="5FD6FECE" w:rsidRPr="216C3F7A">
        <w:rPr>
          <w:rFonts w:asciiTheme="minorHAnsi" w:hAnsiTheme="minorHAnsi" w:cs="Arial"/>
          <w:noProof/>
          <w:lang w:val="nl-BE" w:eastAsia="fr-FR"/>
        </w:rPr>
        <w:t>steeds</w:t>
      </w:r>
      <w:r w:rsidR="00E652DE" w:rsidRPr="216C3F7A">
        <w:rPr>
          <w:rFonts w:asciiTheme="minorHAnsi" w:hAnsiTheme="minorHAnsi" w:cs="Arial"/>
          <w:noProof/>
          <w:lang w:val="nl-BE" w:eastAsia="fr-FR"/>
        </w:rPr>
        <w:t xml:space="preserve"> </w:t>
      </w:r>
      <w:r w:rsidR="69FB9A08" w:rsidRPr="216C3F7A">
        <w:rPr>
          <w:rFonts w:asciiTheme="minorHAnsi" w:hAnsiTheme="minorHAnsi" w:cs="Arial"/>
          <w:noProof/>
          <w:lang w:val="nl-BE" w:eastAsia="fr-FR"/>
        </w:rPr>
        <w:t xml:space="preserve">hoogstaande </w:t>
      </w:r>
      <w:r w:rsidR="00915F03" w:rsidRPr="216C3F7A">
        <w:rPr>
          <w:rFonts w:asciiTheme="minorHAnsi" w:hAnsiTheme="minorHAnsi" w:cs="Arial"/>
          <w:noProof/>
          <w:lang w:val="nl-BE" w:eastAsia="fr-FR"/>
        </w:rPr>
        <w:t xml:space="preserve">sprekers </w:t>
      </w:r>
      <w:r w:rsidR="4B726C0D" w:rsidRPr="216C3F7A">
        <w:rPr>
          <w:rFonts w:asciiTheme="minorHAnsi" w:hAnsiTheme="minorHAnsi" w:cs="Arial"/>
          <w:noProof/>
          <w:lang w:val="nl-BE" w:eastAsia="fr-FR"/>
        </w:rPr>
        <w:t>verwachten</w:t>
      </w:r>
      <w:r w:rsidR="00915F03" w:rsidRPr="216C3F7A">
        <w:rPr>
          <w:rFonts w:asciiTheme="minorHAnsi" w:hAnsiTheme="minorHAnsi" w:cs="Arial"/>
          <w:noProof/>
          <w:lang w:val="nl-BE" w:eastAsia="fr-FR"/>
        </w:rPr>
        <w:t xml:space="preserve">. Zodra het programma bekend </w:t>
      </w:r>
      <w:r w:rsidR="41B4BA71" w:rsidRPr="216C3F7A">
        <w:rPr>
          <w:rFonts w:asciiTheme="minorHAnsi" w:hAnsiTheme="minorHAnsi" w:cs="Arial"/>
          <w:noProof/>
          <w:lang w:val="nl-BE" w:eastAsia="fr-FR"/>
        </w:rPr>
        <w:t>is</w:t>
      </w:r>
      <w:r w:rsidR="00915F03" w:rsidRPr="216C3F7A">
        <w:rPr>
          <w:rFonts w:asciiTheme="minorHAnsi" w:hAnsiTheme="minorHAnsi" w:cs="Arial"/>
          <w:noProof/>
          <w:lang w:val="nl-BE" w:eastAsia="fr-FR"/>
        </w:rPr>
        <w:t xml:space="preserve">, volgt communicatie naar </w:t>
      </w:r>
      <w:r w:rsidR="021412B7" w:rsidRPr="216C3F7A">
        <w:rPr>
          <w:rFonts w:asciiTheme="minorHAnsi" w:hAnsiTheme="minorHAnsi" w:cs="Arial"/>
          <w:noProof/>
          <w:lang w:val="nl-BE" w:eastAsia="fr-FR"/>
        </w:rPr>
        <w:t>de leden</w:t>
      </w:r>
      <w:r w:rsidR="00915F03" w:rsidRPr="216C3F7A">
        <w:rPr>
          <w:rFonts w:asciiTheme="minorHAnsi" w:hAnsiTheme="minorHAnsi" w:cs="Arial"/>
          <w:noProof/>
          <w:lang w:val="nl-BE" w:eastAsia="fr-FR"/>
        </w:rPr>
        <w:t xml:space="preserve"> en de sector waarna inschrijvingen kunnen </w:t>
      </w:r>
      <w:r w:rsidR="00E652DE" w:rsidRPr="216C3F7A">
        <w:rPr>
          <w:rFonts w:asciiTheme="minorHAnsi" w:hAnsiTheme="minorHAnsi" w:cs="Arial"/>
          <w:noProof/>
          <w:lang w:val="nl-BE" w:eastAsia="fr-FR"/>
        </w:rPr>
        <w:t>gebeuren</w:t>
      </w:r>
      <w:r w:rsidR="00915F03" w:rsidRPr="216C3F7A">
        <w:rPr>
          <w:rFonts w:asciiTheme="minorHAnsi" w:hAnsiTheme="minorHAnsi" w:cs="Arial"/>
          <w:noProof/>
          <w:lang w:val="nl-BE" w:eastAsia="fr-FR"/>
        </w:rPr>
        <w:t>.</w:t>
      </w:r>
      <w:r w:rsidR="15A635F6" w:rsidRPr="216C3F7A">
        <w:rPr>
          <w:rFonts w:asciiTheme="minorHAnsi" w:hAnsiTheme="minorHAnsi" w:cs="Arial"/>
          <w:noProof/>
          <w:lang w:val="nl-BE" w:eastAsia="fr-FR"/>
        </w:rPr>
        <w:t xml:space="preserve"> We voorzien alvast een </w:t>
      </w:r>
      <w:r w:rsidR="7D27A54C" w:rsidRPr="216C3F7A">
        <w:rPr>
          <w:rFonts w:asciiTheme="minorHAnsi" w:hAnsiTheme="minorHAnsi" w:cs="Arial"/>
          <w:noProof/>
          <w:lang w:val="nl-BE" w:eastAsia="fr-FR"/>
        </w:rPr>
        <w:t>mogelijk</w:t>
      </w:r>
      <w:r w:rsidR="03B0BADB" w:rsidRPr="216C3F7A">
        <w:rPr>
          <w:rFonts w:asciiTheme="minorHAnsi" w:hAnsiTheme="minorHAnsi" w:cs="Arial"/>
          <w:noProof/>
          <w:lang w:val="nl-BE" w:eastAsia="fr-FR"/>
        </w:rPr>
        <w:t>heid</w:t>
      </w:r>
      <w:r w:rsidR="7D27A54C" w:rsidRPr="216C3F7A">
        <w:rPr>
          <w:rFonts w:asciiTheme="minorHAnsi" w:hAnsiTheme="minorHAnsi" w:cs="Arial"/>
          <w:noProof/>
          <w:lang w:val="nl-BE" w:eastAsia="fr-FR"/>
        </w:rPr>
        <w:t xml:space="preserve"> om jullie aan te melden via de website </w:t>
      </w:r>
      <w:r w:rsidR="15A635F6" w:rsidRPr="216C3F7A">
        <w:rPr>
          <w:rFonts w:asciiTheme="minorHAnsi" w:hAnsiTheme="minorHAnsi" w:cs="Arial"/>
          <w:noProof/>
          <w:lang w:val="nl-BE" w:eastAsia="fr-FR"/>
        </w:rPr>
        <w:t>in afwachting van de invulling van de opleiding met onderwerpen en gastsprekers.</w:t>
      </w:r>
      <w:r w:rsidR="5A40E40C" w:rsidRPr="216C3F7A">
        <w:rPr>
          <w:rFonts w:asciiTheme="minorHAnsi" w:hAnsiTheme="minorHAnsi" w:cs="Arial"/>
          <w:noProof/>
          <w:lang w:val="nl-BE" w:eastAsia="fr-FR"/>
        </w:rPr>
        <w:t xml:space="preserve"> Via volgende link kan aangemeld worden</w:t>
      </w:r>
      <w:r w:rsidR="2D4A5BFF" w:rsidRPr="216C3F7A">
        <w:rPr>
          <w:rFonts w:asciiTheme="minorHAnsi" w:hAnsiTheme="minorHAnsi" w:cs="Arial"/>
          <w:noProof/>
          <w:lang w:val="nl-BE" w:eastAsia="fr-FR"/>
        </w:rPr>
        <w:t>:</w:t>
      </w:r>
      <w:r w:rsidR="001D5136">
        <w:rPr>
          <w:rFonts w:asciiTheme="minorHAnsi" w:hAnsiTheme="minorHAnsi" w:cs="Arial"/>
          <w:noProof/>
          <w:lang w:val="nl-BE" w:eastAsia="fr-FR"/>
        </w:rPr>
        <w:t xml:space="preserve"> </w:t>
      </w:r>
      <w:hyperlink r:id="rId16" w:history="1">
        <w:r w:rsidR="001D5136" w:rsidRPr="000A1F0A">
          <w:rPr>
            <w:rStyle w:val="Hyperlink"/>
            <w:rFonts w:asciiTheme="minorHAnsi" w:hAnsiTheme="minorHAnsi" w:cs="Arial"/>
            <w:noProof/>
            <w:lang w:val="nl-BE" w:eastAsia="fr-FR"/>
          </w:rPr>
          <w:t>https://www.apiea-bvvie.be/seminar_202310</w:t>
        </w:r>
      </w:hyperlink>
      <w:r w:rsidR="5A40E40C" w:rsidRPr="216C3F7A">
        <w:rPr>
          <w:rFonts w:asciiTheme="minorHAnsi" w:hAnsiTheme="minorHAnsi" w:cs="Arial"/>
          <w:noProof/>
          <w:lang w:val="nl-BE" w:eastAsia="fr-FR"/>
        </w:rPr>
        <w:t>. De maximale capaciteit bedraagt</w:t>
      </w:r>
      <w:r w:rsidR="2913C280" w:rsidRPr="216C3F7A">
        <w:rPr>
          <w:rFonts w:asciiTheme="minorHAnsi" w:hAnsiTheme="minorHAnsi" w:cs="Arial"/>
          <w:noProof/>
          <w:lang w:val="nl-BE" w:eastAsia="fr-FR"/>
        </w:rPr>
        <w:t xml:space="preserve"> 150 deelnemers. </w:t>
      </w:r>
      <w:r w:rsidR="5C1DF7A9" w:rsidRPr="216C3F7A">
        <w:rPr>
          <w:rFonts w:asciiTheme="minorHAnsi" w:hAnsiTheme="minorHAnsi" w:cs="Arial"/>
          <w:noProof/>
          <w:lang w:val="nl-BE" w:eastAsia="fr-FR"/>
        </w:rPr>
        <w:t xml:space="preserve">Er is ook de mogelijkheid om een overnachting te boeken bij het naastgelegen hotel Begijnhof. Eens het programma samengesteld is, zullen de inschrijvingsformulieren ter beschikking gesteld worden. </w:t>
      </w:r>
    </w:p>
    <w:p w14:paraId="1F7550A1" w14:textId="61AC0527" w:rsidR="216C3F7A" w:rsidRDefault="216C3F7A" w:rsidP="216C3F7A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78FAB420" w14:textId="458C4288" w:rsidR="00E652DE" w:rsidRDefault="00E652DE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E652DE">
        <w:rPr>
          <w:rFonts w:asciiTheme="minorHAnsi" w:hAnsiTheme="minorHAnsi" w:cs="Arial"/>
          <w:noProof/>
          <w:lang w:val="nl-BE" w:eastAsia="fr-FR"/>
        </w:rPr>
        <w:t xml:space="preserve">Bovendien zal het dossier over de bescherming van de privé-gegevens van </w:t>
      </w:r>
      <w:r>
        <w:rPr>
          <w:rFonts w:asciiTheme="minorHAnsi" w:hAnsiTheme="minorHAnsi" w:cs="Arial"/>
          <w:noProof/>
          <w:lang w:val="nl-BE" w:eastAsia="fr-FR"/>
        </w:rPr>
        <w:t xml:space="preserve">privédetectives </w:t>
      </w:r>
      <w:r w:rsidRPr="00E652DE">
        <w:rPr>
          <w:rFonts w:asciiTheme="minorHAnsi" w:hAnsiTheme="minorHAnsi" w:cs="Arial"/>
          <w:noProof/>
          <w:lang w:val="nl-BE" w:eastAsia="fr-FR"/>
        </w:rPr>
        <w:t>voortgezet</w:t>
      </w:r>
      <w:r>
        <w:rPr>
          <w:rFonts w:asciiTheme="minorHAnsi" w:hAnsiTheme="minorHAnsi" w:cs="Arial"/>
          <w:noProof/>
          <w:lang w:val="nl-BE" w:eastAsia="fr-FR"/>
        </w:rPr>
        <w:t xml:space="preserve"> worden</w:t>
      </w:r>
      <w:r w:rsidRPr="00E652DE">
        <w:rPr>
          <w:rFonts w:asciiTheme="minorHAnsi" w:hAnsiTheme="minorHAnsi" w:cs="Arial"/>
          <w:noProof/>
          <w:lang w:val="nl-BE" w:eastAsia="fr-FR"/>
        </w:rPr>
        <w:t xml:space="preserve"> door met de bevoegde autoriteiten </w:t>
      </w:r>
      <w:r>
        <w:rPr>
          <w:rFonts w:asciiTheme="minorHAnsi" w:hAnsiTheme="minorHAnsi" w:cs="Arial"/>
          <w:noProof/>
          <w:lang w:val="nl-BE" w:eastAsia="fr-FR"/>
        </w:rPr>
        <w:t>protocollen</w:t>
      </w:r>
      <w:r w:rsidRPr="00E652DE">
        <w:rPr>
          <w:rFonts w:asciiTheme="minorHAnsi" w:hAnsiTheme="minorHAnsi" w:cs="Arial"/>
          <w:noProof/>
          <w:lang w:val="nl-BE" w:eastAsia="fr-FR"/>
        </w:rPr>
        <w:t xml:space="preserve"> te sluiten</w:t>
      </w:r>
      <w:r>
        <w:rPr>
          <w:rFonts w:asciiTheme="minorHAnsi" w:hAnsiTheme="minorHAnsi" w:cs="Arial"/>
          <w:noProof/>
          <w:lang w:val="nl-BE" w:eastAsia="fr-FR"/>
        </w:rPr>
        <w:t xml:space="preserve"> en/of afspraken te maken</w:t>
      </w:r>
      <w:r w:rsidRPr="00E652DE">
        <w:rPr>
          <w:rFonts w:asciiTheme="minorHAnsi" w:hAnsiTheme="minorHAnsi" w:cs="Arial"/>
          <w:noProof/>
          <w:lang w:val="nl-BE" w:eastAsia="fr-FR"/>
        </w:rPr>
        <w:t>.</w:t>
      </w:r>
    </w:p>
    <w:p w14:paraId="23FE24EA" w14:textId="30E134CC" w:rsidR="00915F03" w:rsidRDefault="00915F03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484FAA3E" w14:textId="77777777" w:rsidR="00213ACF" w:rsidRDefault="00E652DE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E652DE">
        <w:rPr>
          <w:rFonts w:asciiTheme="minorHAnsi" w:hAnsiTheme="minorHAnsi" w:cs="Arial"/>
          <w:noProof/>
          <w:lang w:val="nl-BE" w:eastAsia="fr-FR"/>
        </w:rPr>
        <w:t xml:space="preserve">Zoals </w:t>
      </w:r>
      <w:r>
        <w:rPr>
          <w:rFonts w:asciiTheme="minorHAnsi" w:hAnsiTheme="minorHAnsi" w:cs="Arial"/>
          <w:noProof/>
          <w:lang w:val="nl-BE" w:eastAsia="fr-FR"/>
        </w:rPr>
        <w:t xml:space="preserve">jullie zien </w:t>
      </w:r>
      <w:r w:rsidRPr="00E652DE">
        <w:rPr>
          <w:rFonts w:asciiTheme="minorHAnsi" w:hAnsiTheme="minorHAnsi" w:cs="Arial"/>
          <w:noProof/>
          <w:lang w:val="nl-BE" w:eastAsia="fr-FR"/>
        </w:rPr>
        <w:t xml:space="preserve">ligt er veel werk in het verschiet voor de leden van de huidige Raad van Bestuur die ik </w:t>
      </w:r>
      <w:r>
        <w:rPr>
          <w:rFonts w:asciiTheme="minorHAnsi" w:hAnsiTheme="minorHAnsi" w:cs="Arial"/>
          <w:noProof/>
          <w:lang w:val="nl-BE" w:eastAsia="fr-FR"/>
        </w:rPr>
        <w:t xml:space="preserve">bovendien </w:t>
      </w:r>
      <w:r w:rsidRPr="00E652DE">
        <w:rPr>
          <w:rFonts w:asciiTheme="minorHAnsi" w:hAnsiTheme="minorHAnsi" w:cs="Arial"/>
          <w:noProof/>
          <w:lang w:val="nl-BE" w:eastAsia="fr-FR"/>
        </w:rPr>
        <w:t>wil bedanken voor hun vertrouwen en collegiale steun</w:t>
      </w:r>
      <w:r>
        <w:rPr>
          <w:rFonts w:asciiTheme="minorHAnsi" w:hAnsiTheme="minorHAnsi" w:cs="Arial"/>
          <w:noProof/>
          <w:lang w:val="nl-BE" w:eastAsia="fr-FR"/>
        </w:rPr>
        <w:t xml:space="preserve">. </w:t>
      </w:r>
    </w:p>
    <w:p w14:paraId="26674829" w14:textId="77777777" w:rsidR="00213ACF" w:rsidRDefault="00213ACF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4AB34456" w14:textId="2A0EA06E" w:rsidR="00E652DE" w:rsidRDefault="00853164" w:rsidP="216C3F7A">
      <w:pPr>
        <w:jc w:val="both"/>
        <w:rPr>
          <w:rFonts w:asciiTheme="minorHAnsi" w:hAnsiTheme="minorHAnsi" w:cs="Arial"/>
          <w:noProof/>
          <w:lang w:val="nl-BE" w:eastAsia="fr-FR"/>
        </w:rPr>
      </w:pPr>
      <w:r w:rsidRPr="216C3F7A">
        <w:rPr>
          <w:rFonts w:asciiTheme="minorHAnsi" w:hAnsiTheme="minorHAnsi" w:cs="Arial"/>
          <w:noProof/>
          <w:lang w:val="nl-BE" w:eastAsia="fr-FR"/>
        </w:rPr>
        <w:t>Tot slot vermeld</w:t>
      </w:r>
      <w:r w:rsidR="455F4F87" w:rsidRPr="216C3F7A">
        <w:rPr>
          <w:rFonts w:asciiTheme="minorHAnsi" w:hAnsiTheme="minorHAnsi" w:cs="Arial"/>
          <w:noProof/>
          <w:lang w:val="nl-BE" w:eastAsia="fr-FR"/>
        </w:rPr>
        <w:t xml:space="preserve"> ik graag nog </w:t>
      </w:r>
      <w:r w:rsidRPr="216C3F7A">
        <w:rPr>
          <w:rFonts w:asciiTheme="minorHAnsi" w:hAnsiTheme="minorHAnsi" w:cs="Arial"/>
          <w:noProof/>
          <w:lang w:val="nl-BE" w:eastAsia="fr-FR"/>
        </w:rPr>
        <w:t xml:space="preserve">dat wij ter beschikking staan van de leden dus </w:t>
      </w:r>
      <w:r w:rsidR="00E06FD1" w:rsidRPr="216C3F7A">
        <w:rPr>
          <w:rFonts w:asciiTheme="minorHAnsi" w:hAnsiTheme="minorHAnsi" w:cs="Arial"/>
          <w:noProof/>
          <w:lang w:val="nl-BE" w:eastAsia="fr-FR"/>
        </w:rPr>
        <w:t xml:space="preserve">aarzel niet om met ons contact op te nemen. </w:t>
      </w:r>
    </w:p>
    <w:p w14:paraId="01270FD3" w14:textId="77777777" w:rsidR="007C4CF8" w:rsidRP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5296B072" w14:textId="1D69D427" w:rsidR="007C4CF8" w:rsidRP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7C4CF8">
        <w:rPr>
          <w:rFonts w:asciiTheme="minorHAnsi" w:hAnsiTheme="minorHAnsi" w:cs="Arial"/>
          <w:noProof/>
          <w:lang w:val="nl-BE" w:eastAsia="fr-FR"/>
        </w:rPr>
        <w:t>Tot binnenkort</w:t>
      </w:r>
      <w:r w:rsidR="002A5AC3">
        <w:rPr>
          <w:rFonts w:asciiTheme="minorHAnsi" w:hAnsiTheme="minorHAnsi" w:cs="Arial"/>
          <w:noProof/>
          <w:lang w:val="nl-BE" w:eastAsia="fr-FR"/>
        </w:rPr>
        <w:t>.</w:t>
      </w:r>
    </w:p>
    <w:p w14:paraId="79FBF85A" w14:textId="77777777" w:rsidR="007C4CF8" w:rsidRP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5273926D" w14:textId="77777777" w:rsidR="007C4CF8" w:rsidRPr="007C4CF8" w:rsidRDefault="007C4CF8" w:rsidP="00E652DE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7C4CF8">
        <w:rPr>
          <w:rFonts w:asciiTheme="minorHAnsi" w:hAnsiTheme="minorHAnsi" w:cs="Arial"/>
          <w:noProof/>
          <w:lang w:val="nl-BE" w:eastAsia="fr-FR"/>
        </w:rPr>
        <w:t>Sven Quackels</w:t>
      </w:r>
    </w:p>
    <w:p w14:paraId="460E5CCF" w14:textId="15C467D2" w:rsidR="007C4CF8" w:rsidRPr="007C4CF8" w:rsidRDefault="007C4CF8" w:rsidP="00812990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7C4CF8">
        <w:rPr>
          <w:rFonts w:asciiTheme="minorHAnsi" w:hAnsiTheme="minorHAnsi" w:cs="Arial"/>
          <w:noProof/>
          <w:lang w:val="nl-BE" w:eastAsia="fr-FR"/>
        </w:rPr>
        <w:lastRenderedPageBreak/>
        <w:t>Voorzitter</w:t>
      </w:r>
    </w:p>
    <w:p w14:paraId="78B8104B" w14:textId="77777777" w:rsidR="00812990" w:rsidRDefault="00812990" w:rsidP="000346E5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445398B0" w14:textId="2ACF95F1" w:rsidR="00F74143" w:rsidRPr="002B19E8" w:rsidRDefault="00F74143" w:rsidP="000346E5">
      <w:pPr>
        <w:jc w:val="both"/>
        <w:rPr>
          <w:rFonts w:asciiTheme="minorHAnsi" w:hAnsiTheme="minorHAnsi" w:cs="Arial"/>
          <w:noProof/>
          <w:lang w:val="nl-BE" w:eastAsia="fr-FR"/>
        </w:rPr>
      </w:pPr>
      <w:r w:rsidRPr="002B19E8">
        <w:rPr>
          <w:rFonts w:asciiTheme="minorHAnsi" w:hAnsiTheme="minorHAnsi" w:cs="Arial"/>
          <w:noProof/>
          <w:lang w:val="nl-BE" w:eastAsia="fr-FR"/>
        </w:rPr>
        <w:t>Chers membres</w:t>
      </w:r>
    </w:p>
    <w:p w14:paraId="56157DC4" w14:textId="2391F6BD" w:rsidR="00F74143" w:rsidRPr="002B19E8" w:rsidRDefault="00F74143" w:rsidP="000346E5">
      <w:pPr>
        <w:jc w:val="both"/>
        <w:rPr>
          <w:rFonts w:asciiTheme="minorHAnsi" w:hAnsiTheme="minorHAnsi" w:cs="Arial"/>
          <w:noProof/>
          <w:lang w:val="nl-BE" w:eastAsia="fr-FR"/>
        </w:rPr>
      </w:pPr>
    </w:p>
    <w:p w14:paraId="11869C47" w14:textId="77777777" w:rsidR="00F74143" w:rsidRPr="00F74143" w:rsidRDefault="00F74143" w:rsidP="000346E5">
      <w:pPr>
        <w:jc w:val="both"/>
        <w:rPr>
          <w:rFonts w:asciiTheme="minorHAnsi" w:hAnsiTheme="minorHAnsi" w:cs="Arial"/>
          <w:noProof/>
          <w:lang w:eastAsia="fr-FR"/>
        </w:rPr>
      </w:pPr>
      <w:r w:rsidRPr="00F74143">
        <w:rPr>
          <w:rFonts w:asciiTheme="minorHAnsi" w:hAnsiTheme="minorHAnsi" w:cs="Arial"/>
          <w:noProof/>
          <w:lang w:eastAsia="fr-FR"/>
        </w:rPr>
        <w:t>J'ai le plaisir de vous annoncer que je succède à Joséphine Di Felice à la présidence du conseil d'administration de l’APIEA.</w:t>
      </w:r>
    </w:p>
    <w:p w14:paraId="7425FBA0" w14:textId="1156E3B1" w:rsidR="00F74143" w:rsidRPr="00F74143" w:rsidRDefault="00F74143" w:rsidP="000346E5">
      <w:pPr>
        <w:jc w:val="both"/>
        <w:rPr>
          <w:rFonts w:asciiTheme="minorHAnsi" w:hAnsiTheme="minorHAnsi" w:cs="Arial"/>
          <w:noProof/>
          <w:lang w:eastAsia="fr-FR"/>
        </w:rPr>
      </w:pPr>
    </w:p>
    <w:p w14:paraId="70330CED" w14:textId="49EC30D4" w:rsidR="00F74143" w:rsidRPr="00F74143" w:rsidRDefault="00F74143" w:rsidP="000346E5">
      <w:pPr>
        <w:jc w:val="both"/>
        <w:rPr>
          <w:rFonts w:asciiTheme="minorHAnsi" w:hAnsiTheme="minorHAnsi" w:cs="Arial"/>
          <w:noProof/>
          <w:lang w:eastAsia="fr-FR"/>
        </w:rPr>
      </w:pPr>
      <w:r w:rsidRPr="00F74143">
        <w:rPr>
          <w:rFonts w:asciiTheme="minorHAnsi" w:hAnsiTheme="minorHAnsi" w:cs="Arial"/>
          <w:noProof/>
          <w:lang w:eastAsia="fr-FR"/>
        </w:rPr>
        <w:t xml:space="preserve">Je saisis cette occasion pour remercier Joséphine pour son engagement et son dévouement tout au long de son mandat. Heureusement, elle n'a pas disparu et je peux compter encore sur elle </w:t>
      </w:r>
      <w:r w:rsidR="00B722B9">
        <w:rPr>
          <w:rFonts w:asciiTheme="minorHAnsi" w:hAnsiTheme="minorHAnsi" w:cs="Arial"/>
          <w:noProof/>
          <w:lang w:eastAsia="fr-FR"/>
        </w:rPr>
        <w:t xml:space="preserve">en tant que </w:t>
      </w:r>
      <w:r w:rsidRPr="00F74143">
        <w:rPr>
          <w:rFonts w:asciiTheme="minorHAnsi" w:hAnsiTheme="minorHAnsi" w:cs="Arial"/>
          <w:noProof/>
          <w:lang w:eastAsia="fr-FR"/>
        </w:rPr>
        <w:t>vice-présidente pendant les 3 prochaines années.</w:t>
      </w:r>
    </w:p>
    <w:p w14:paraId="7183DE33" w14:textId="44BDBC71" w:rsidR="00F74143" w:rsidRPr="00F74143" w:rsidRDefault="00F74143" w:rsidP="000346E5">
      <w:pPr>
        <w:jc w:val="both"/>
        <w:rPr>
          <w:rFonts w:asciiTheme="minorHAnsi" w:hAnsiTheme="minorHAnsi" w:cs="Arial"/>
          <w:noProof/>
          <w:lang w:eastAsia="fr-FR"/>
        </w:rPr>
      </w:pPr>
    </w:p>
    <w:p w14:paraId="6FC301C8" w14:textId="40380376" w:rsidR="006B0B3D" w:rsidRDefault="00F74143" w:rsidP="216C3F7A">
      <w:pPr>
        <w:jc w:val="both"/>
        <w:rPr>
          <w:rFonts w:asciiTheme="minorHAnsi" w:hAnsiTheme="minorHAnsi" w:cs="Arial"/>
          <w:noProof/>
          <w:lang w:eastAsia="fr-FR"/>
        </w:rPr>
      </w:pPr>
      <w:r w:rsidRPr="216C3F7A">
        <w:rPr>
          <w:rFonts w:asciiTheme="minorHAnsi" w:hAnsiTheme="minorHAnsi" w:cs="Arial"/>
          <w:noProof/>
          <w:lang w:eastAsia="fr-FR"/>
        </w:rPr>
        <w:t xml:space="preserve">Je veux vous assurer que je m'engagerai à 100% </w:t>
      </w:r>
      <w:r w:rsidR="006B0B3D">
        <w:rPr>
          <w:rFonts w:asciiTheme="minorHAnsi" w:hAnsiTheme="minorHAnsi" w:cs="Arial"/>
          <w:noProof/>
          <w:lang w:eastAsia="fr-FR"/>
        </w:rPr>
        <w:t xml:space="preserve">dans ma nouvelle tâche. Les membres du conseil d’administration espèrent compter sur votre soutien. </w:t>
      </w:r>
      <w:r w:rsidRPr="216C3F7A">
        <w:rPr>
          <w:rFonts w:asciiTheme="minorHAnsi" w:hAnsiTheme="minorHAnsi" w:cs="Arial"/>
          <w:noProof/>
          <w:lang w:eastAsia="fr-FR"/>
        </w:rPr>
        <w:t xml:space="preserve">De nombreux défis nous attendent dans les années à venir. </w:t>
      </w:r>
    </w:p>
    <w:p w14:paraId="6A75927A" w14:textId="77777777" w:rsidR="006B0B3D" w:rsidRDefault="006B0B3D" w:rsidP="216C3F7A">
      <w:pPr>
        <w:jc w:val="both"/>
        <w:rPr>
          <w:rFonts w:asciiTheme="minorHAnsi" w:hAnsiTheme="minorHAnsi" w:cs="Arial"/>
          <w:noProof/>
          <w:lang w:eastAsia="fr-FR"/>
        </w:rPr>
      </w:pPr>
    </w:p>
    <w:p w14:paraId="1DBACD57" w14:textId="656651DD" w:rsidR="00F74143" w:rsidRDefault="00F74143" w:rsidP="000346E5">
      <w:pPr>
        <w:jc w:val="both"/>
        <w:rPr>
          <w:rFonts w:asciiTheme="minorHAnsi" w:hAnsiTheme="minorHAnsi" w:cs="Arial"/>
          <w:noProof/>
          <w:lang w:eastAsia="fr-FR"/>
        </w:rPr>
      </w:pPr>
      <w:r w:rsidRPr="216C3F7A">
        <w:rPr>
          <w:rFonts w:asciiTheme="minorHAnsi" w:hAnsiTheme="minorHAnsi" w:cs="Arial"/>
          <w:noProof/>
          <w:lang w:eastAsia="fr-FR"/>
        </w:rPr>
        <w:t>Le suivi de la nouvelle loi sur les détectives privés n'est pas le moindre, puisque ce sujet a été abordé à plusieurs reprises dans la presse récemment.</w:t>
      </w:r>
      <w:r w:rsidRPr="00F74143">
        <w:rPr>
          <w:rFonts w:asciiTheme="minorHAnsi" w:hAnsiTheme="minorHAnsi" w:cs="Arial"/>
          <w:noProof/>
          <w:lang w:eastAsia="fr-FR"/>
        </w:rPr>
        <w:t>Le SPF Affaires intérieures semble vouloir passer à la vitesse supérieure pour que cette loi soit encore votée d</w:t>
      </w:r>
      <w:r w:rsidR="006B0B3D">
        <w:rPr>
          <w:rFonts w:asciiTheme="minorHAnsi" w:hAnsiTheme="minorHAnsi" w:cs="Arial"/>
          <w:noProof/>
          <w:lang w:eastAsia="fr-FR"/>
        </w:rPr>
        <w:t>urant</w:t>
      </w:r>
      <w:r w:rsidRPr="00F74143">
        <w:rPr>
          <w:rFonts w:asciiTheme="minorHAnsi" w:hAnsiTheme="minorHAnsi" w:cs="Arial"/>
          <w:noProof/>
          <w:lang w:eastAsia="fr-FR"/>
        </w:rPr>
        <w:t xml:space="preserve"> </w:t>
      </w:r>
      <w:r w:rsidR="006B0B3D">
        <w:rPr>
          <w:rFonts w:asciiTheme="minorHAnsi" w:hAnsiTheme="minorHAnsi" w:cs="Arial"/>
          <w:noProof/>
          <w:lang w:eastAsia="fr-FR"/>
        </w:rPr>
        <w:t>l‘</w:t>
      </w:r>
      <w:r w:rsidRPr="00F74143">
        <w:rPr>
          <w:rFonts w:asciiTheme="minorHAnsi" w:hAnsiTheme="minorHAnsi" w:cs="Arial"/>
          <w:noProof/>
          <w:lang w:eastAsia="fr-FR"/>
        </w:rPr>
        <w:t>a</w:t>
      </w:r>
      <w:r w:rsidR="006B0B3D">
        <w:rPr>
          <w:rFonts w:asciiTheme="minorHAnsi" w:hAnsiTheme="minorHAnsi" w:cs="Arial"/>
          <w:noProof/>
          <w:lang w:eastAsia="fr-FR"/>
        </w:rPr>
        <w:t>ctuelle</w:t>
      </w:r>
      <w:r w:rsidRPr="00F74143">
        <w:rPr>
          <w:rFonts w:asciiTheme="minorHAnsi" w:hAnsiTheme="minorHAnsi" w:cs="Arial"/>
          <w:noProof/>
          <w:lang w:eastAsia="fr-FR"/>
        </w:rPr>
        <w:t xml:space="preserve"> législature.</w:t>
      </w:r>
    </w:p>
    <w:p w14:paraId="6C9C6583" w14:textId="77777777" w:rsidR="000346E5" w:rsidRPr="00F74143" w:rsidRDefault="000346E5" w:rsidP="000346E5">
      <w:pPr>
        <w:jc w:val="both"/>
        <w:rPr>
          <w:rFonts w:asciiTheme="minorHAnsi" w:hAnsiTheme="minorHAnsi" w:cs="Arial"/>
          <w:noProof/>
          <w:lang w:eastAsia="fr-FR"/>
        </w:rPr>
      </w:pPr>
    </w:p>
    <w:p w14:paraId="22644944" w14:textId="61853E53" w:rsidR="00F74143" w:rsidRDefault="00F74143" w:rsidP="000346E5">
      <w:pPr>
        <w:jc w:val="both"/>
        <w:rPr>
          <w:rFonts w:asciiTheme="minorHAnsi" w:hAnsiTheme="minorHAnsi" w:cs="Arial"/>
          <w:noProof/>
          <w:lang w:eastAsia="fr-FR"/>
        </w:rPr>
      </w:pPr>
      <w:r w:rsidRPr="00F74143">
        <w:rPr>
          <w:rFonts w:asciiTheme="minorHAnsi" w:hAnsiTheme="minorHAnsi" w:cs="Arial"/>
          <w:noProof/>
          <w:lang w:eastAsia="fr-FR"/>
        </w:rPr>
        <w:t>La constitution et le règlement intérieur de notre organisation devront également être rafraîchis avant le 1er janvier 2024</w:t>
      </w:r>
      <w:r w:rsidR="000346E5">
        <w:rPr>
          <w:rFonts w:asciiTheme="minorHAnsi" w:hAnsiTheme="minorHAnsi" w:cs="Arial"/>
          <w:noProof/>
          <w:lang w:eastAsia="fr-FR"/>
        </w:rPr>
        <w:t>.</w:t>
      </w:r>
    </w:p>
    <w:p w14:paraId="4FB4EB7D" w14:textId="77777777" w:rsidR="000346E5" w:rsidRPr="00F74143" w:rsidRDefault="000346E5" w:rsidP="000346E5">
      <w:pPr>
        <w:jc w:val="both"/>
        <w:rPr>
          <w:rFonts w:asciiTheme="minorHAnsi" w:hAnsiTheme="minorHAnsi" w:cs="Arial"/>
          <w:noProof/>
          <w:lang w:eastAsia="fr-FR"/>
        </w:rPr>
      </w:pPr>
    </w:p>
    <w:p w14:paraId="23B2A8DF" w14:textId="089596B3" w:rsidR="69EDF5F9" w:rsidRDefault="69EDF5F9" w:rsidP="216C3F7A">
      <w:pPr>
        <w:jc w:val="both"/>
        <w:rPr>
          <w:rFonts w:asciiTheme="minorHAnsi" w:hAnsiTheme="minorHAnsi" w:cs="Arial"/>
          <w:noProof/>
          <w:lang w:eastAsia="fr-FR"/>
        </w:rPr>
      </w:pPr>
      <w:r w:rsidRPr="216C3F7A">
        <w:rPr>
          <w:rFonts w:asciiTheme="minorHAnsi" w:hAnsiTheme="minorHAnsi" w:cs="Arial"/>
          <w:noProof/>
          <w:lang w:eastAsia="fr-FR"/>
        </w:rPr>
        <w:t xml:space="preserve">Du 18/10/23 au 20/10/23, un </w:t>
      </w:r>
      <w:r w:rsidRPr="0068656A">
        <w:rPr>
          <w:rFonts w:asciiTheme="minorHAnsi" w:hAnsiTheme="minorHAnsi" w:cs="Arial"/>
          <w:b/>
          <w:bCs/>
          <w:noProof/>
          <w:lang w:eastAsia="fr-FR"/>
        </w:rPr>
        <w:t>nouveau séminaire de recyclage sera organisé au Faculty Club à Louvain,</w:t>
      </w:r>
      <w:r w:rsidRPr="216C3F7A">
        <w:rPr>
          <w:rFonts w:asciiTheme="minorHAnsi" w:hAnsiTheme="minorHAnsi" w:cs="Arial"/>
          <w:noProof/>
          <w:lang w:eastAsia="fr-FR"/>
        </w:rPr>
        <w:t xml:space="preserve"> où, comme toujours, nous attendons des orateurs de grande qualité. Dès que le programme sera connu, une communication sera </w:t>
      </w:r>
      <w:r w:rsidR="006B0B3D">
        <w:rPr>
          <w:rFonts w:asciiTheme="minorHAnsi" w:hAnsiTheme="minorHAnsi" w:cs="Arial"/>
          <w:noProof/>
          <w:lang w:eastAsia="fr-FR"/>
        </w:rPr>
        <w:t xml:space="preserve">réalisée vers nos </w:t>
      </w:r>
      <w:r w:rsidRPr="216C3F7A">
        <w:rPr>
          <w:rFonts w:asciiTheme="minorHAnsi" w:hAnsiTheme="minorHAnsi" w:cs="Arial"/>
          <w:noProof/>
          <w:lang w:eastAsia="fr-FR"/>
        </w:rPr>
        <w:t xml:space="preserve">membres et </w:t>
      </w:r>
      <w:r w:rsidR="006B0B3D">
        <w:rPr>
          <w:rFonts w:asciiTheme="minorHAnsi" w:hAnsiTheme="minorHAnsi" w:cs="Arial"/>
          <w:noProof/>
          <w:lang w:eastAsia="fr-FR"/>
        </w:rPr>
        <w:t xml:space="preserve">vers le </w:t>
      </w:r>
      <w:r w:rsidRPr="216C3F7A">
        <w:rPr>
          <w:rFonts w:asciiTheme="minorHAnsi" w:hAnsiTheme="minorHAnsi" w:cs="Arial"/>
          <w:noProof/>
          <w:lang w:eastAsia="fr-FR"/>
        </w:rPr>
        <w:t xml:space="preserve">secteur, après quoi les inscriptions pourront être faites. Nous </w:t>
      </w:r>
      <w:r w:rsidR="006B0B3D">
        <w:rPr>
          <w:rFonts w:asciiTheme="minorHAnsi" w:hAnsiTheme="minorHAnsi" w:cs="Arial"/>
          <w:noProof/>
          <w:lang w:eastAsia="fr-FR"/>
        </w:rPr>
        <w:t xml:space="preserve">vous </w:t>
      </w:r>
      <w:r w:rsidRPr="216C3F7A">
        <w:rPr>
          <w:rFonts w:asciiTheme="minorHAnsi" w:hAnsiTheme="minorHAnsi" w:cs="Arial"/>
          <w:noProof/>
          <w:lang w:eastAsia="fr-FR"/>
        </w:rPr>
        <w:t xml:space="preserve">offrons d'ores et déjà la possibilité de </w:t>
      </w:r>
      <w:r w:rsidR="006B0B3D">
        <w:rPr>
          <w:rFonts w:asciiTheme="minorHAnsi" w:hAnsiTheme="minorHAnsi" w:cs="Arial"/>
          <w:noProof/>
          <w:lang w:eastAsia="fr-FR"/>
        </w:rPr>
        <w:t xml:space="preserve">marquer votre intention de participer </w:t>
      </w:r>
      <w:r w:rsidRPr="216C3F7A">
        <w:rPr>
          <w:rFonts w:asciiTheme="minorHAnsi" w:hAnsiTheme="minorHAnsi" w:cs="Arial"/>
          <w:noProof/>
          <w:lang w:eastAsia="fr-FR"/>
        </w:rPr>
        <w:t xml:space="preserve">via le site web </w:t>
      </w:r>
      <w:r w:rsidR="006B0B3D">
        <w:rPr>
          <w:rFonts w:asciiTheme="minorHAnsi" w:hAnsiTheme="minorHAnsi" w:cs="Arial"/>
          <w:noProof/>
          <w:lang w:eastAsia="fr-FR"/>
        </w:rPr>
        <w:t>et ce dans l’attente de recevoir le</w:t>
      </w:r>
      <w:r w:rsidRPr="216C3F7A">
        <w:rPr>
          <w:rFonts w:asciiTheme="minorHAnsi" w:hAnsiTheme="minorHAnsi" w:cs="Arial"/>
          <w:noProof/>
          <w:lang w:eastAsia="fr-FR"/>
        </w:rPr>
        <w:t xml:space="preserve"> contenu du programme avec les thèmes et les orateurs invités. Vous pouvez vous inscrire via le lien suivant</w:t>
      </w:r>
      <w:r w:rsidR="001D5136">
        <w:rPr>
          <w:rFonts w:asciiTheme="minorHAnsi" w:hAnsiTheme="minorHAnsi" w:cs="Arial"/>
          <w:noProof/>
          <w:lang w:eastAsia="fr-FR"/>
        </w:rPr>
        <w:t> :</w:t>
      </w:r>
      <w:r w:rsidRPr="216C3F7A">
        <w:rPr>
          <w:rFonts w:asciiTheme="minorHAnsi" w:hAnsiTheme="minorHAnsi" w:cs="Arial"/>
          <w:noProof/>
          <w:lang w:eastAsia="fr-FR"/>
        </w:rPr>
        <w:t xml:space="preserve"> </w:t>
      </w:r>
      <w:hyperlink r:id="rId17" w:history="1">
        <w:r w:rsidR="001D5136" w:rsidRPr="000A1F0A">
          <w:rPr>
            <w:rStyle w:val="Hyperlink"/>
            <w:rFonts w:asciiTheme="minorHAnsi" w:hAnsiTheme="minorHAnsi" w:cs="Arial"/>
            <w:noProof/>
            <w:lang w:eastAsia="fr-FR"/>
          </w:rPr>
          <w:t>https://www.apiea-bvvie.be/seminar_202310</w:t>
        </w:r>
      </w:hyperlink>
      <w:r w:rsidRPr="216C3F7A">
        <w:rPr>
          <w:rFonts w:asciiTheme="minorHAnsi" w:hAnsiTheme="minorHAnsi" w:cs="Arial"/>
          <w:noProof/>
          <w:lang w:eastAsia="fr-FR"/>
        </w:rPr>
        <w:t>. La capacité maximale est de 150 participants. Il est également possible de réserver une nuitée à l'hôtel voisin Begijnhof. Dès que le programme sera établi, les formulaires d'inscription seront disponibles.</w:t>
      </w:r>
    </w:p>
    <w:p w14:paraId="461B494E" w14:textId="4BAA2B11" w:rsidR="69EDF5F9" w:rsidRDefault="69EDF5F9" w:rsidP="216C3F7A">
      <w:pPr>
        <w:jc w:val="both"/>
      </w:pPr>
    </w:p>
    <w:p w14:paraId="5B85685F" w14:textId="6840FFE4" w:rsidR="00F74143" w:rsidRDefault="00474375" w:rsidP="000346E5">
      <w:pPr>
        <w:jc w:val="both"/>
        <w:rPr>
          <w:rFonts w:asciiTheme="minorHAnsi" w:hAnsiTheme="minorHAnsi" w:cs="Arial"/>
          <w:noProof/>
          <w:lang w:eastAsia="fr-FR"/>
        </w:rPr>
      </w:pPr>
      <w:r>
        <w:rPr>
          <w:rFonts w:asciiTheme="minorHAnsi" w:hAnsiTheme="minorHAnsi" w:cs="Arial"/>
          <w:noProof/>
          <w:lang w:eastAsia="fr-FR"/>
        </w:rPr>
        <w:t>i</w:t>
      </w:r>
      <w:r w:rsidR="00F74143" w:rsidRPr="00F74143">
        <w:rPr>
          <w:rFonts w:asciiTheme="minorHAnsi" w:hAnsiTheme="minorHAnsi" w:cs="Arial"/>
          <w:noProof/>
          <w:lang w:eastAsia="fr-FR"/>
        </w:rPr>
        <w:t xml:space="preserve">l conviendra </w:t>
      </w:r>
      <w:r>
        <w:rPr>
          <w:rFonts w:asciiTheme="minorHAnsi" w:hAnsiTheme="minorHAnsi" w:cs="Arial"/>
          <w:noProof/>
          <w:lang w:eastAsia="fr-FR"/>
        </w:rPr>
        <w:t>e</w:t>
      </w:r>
      <w:r w:rsidRPr="00F74143">
        <w:rPr>
          <w:rFonts w:asciiTheme="minorHAnsi" w:hAnsiTheme="minorHAnsi" w:cs="Arial"/>
          <w:noProof/>
          <w:lang w:eastAsia="fr-FR"/>
        </w:rPr>
        <w:t xml:space="preserve">n outre, </w:t>
      </w:r>
      <w:r w:rsidR="00F74143" w:rsidRPr="00F74143">
        <w:rPr>
          <w:rFonts w:asciiTheme="minorHAnsi" w:hAnsiTheme="minorHAnsi" w:cs="Arial"/>
          <w:noProof/>
          <w:lang w:eastAsia="fr-FR"/>
        </w:rPr>
        <w:t>également de faire avancer le dossier qui concerne la protection des données privées des détectives en ten</w:t>
      </w:r>
      <w:r>
        <w:rPr>
          <w:rFonts w:asciiTheme="minorHAnsi" w:hAnsiTheme="minorHAnsi" w:cs="Arial"/>
          <w:noProof/>
          <w:lang w:eastAsia="fr-FR"/>
        </w:rPr>
        <w:t>t</w:t>
      </w:r>
      <w:r w:rsidR="00F74143" w:rsidRPr="00F74143">
        <w:rPr>
          <w:rFonts w:asciiTheme="minorHAnsi" w:hAnsiTheme="minorHAnsi" w:cs="Arial"/>
          <w:noProof/>
          <w:lang w:eastAsia="fr-FR"/>
        </w:rPr>
        <w:t>ant de conclure des protocoles d’accord avec les autorités concernées.</w:t>
      </w:r>
    </w:p>
    <w:p w14:paraId="41F60F7D" w14:textId="77777777" w:rsidR="000346E5" w:rsidRPr="00F74143" w:rsidRDefault="000346E5" w:rsidP="000346E5">
      <w:pPr>
        <w:jc w:val="both"/>
        <w:rPr>
          <w:rFonts w:asciiTheme="minorHAnsi" w:hAnsiTheme="minorHAnsi" w:cs="Arial"/>
          <w:noProof/>
          <w:lang w:eastAsia="fr-FR"/>
        </w:rPr>
      </w:pPr>
    </w:p>
    <w:p w14:paraId="4B46ED36" w14:textId="0E8DEC24" w:rsidR="00474375" w:rsidRDefault="00F74143" w:rsidP="000346E5">
      <w:pPr>
        <w:jc w:val="both"/>
        <w:rPr>
          <w:rFonts w:asciiTheme="minorHAnsi" w:hAnsiTheme="minorHAnsi" w:cs="Arial"/>
          <w:noProof/>
          <w:lang w:eastAsia="fr-FR"/>
        </w:rPr>
      </w:pPr>
      <w:r w:rsidRPr="00F74143">
        <w:rPr>
          <w:rFonts w:asciiTheme="minorHAnsi" w:hAnsiTheme="minorHAnsi" w:cs="Arial"/>
          <w:noProof/>
          <w:lang w:eastAsia="fr-FR"/>
        </w:rPr>
        <w:t>Comme vous pouvez le constater, il existe beaucoup de travail en perspective pour les membres d</w:t>
      </w:r>
      <w:r w:rsidR="00474375">
        <w:rPr>
          <w:rFonts w:asciiTheme="minorHAnsi" w:hAnsiTheme="minorHAnsi" w:cs="Arial"/>
          <w:noProof/>
          <w:lang w:eastAsia="fr-FR"/>
        </w:rPr>
        <w:t xml:space="preserve">e l’actuel </w:t>
      </w:r>
      <w:r w:rsidRPr="00F74143">
        <w:rPr>
          <w:rFonts w:asciiTheme="minorHAnsi" w:hAnsiTheme="minorHAnsi" w:cs="Arial"/>
          <w:noProof/>
          <w:lang w:eastAsia="fr-FR"/>
        </w:rPr>
        <w:t>u conseil d'administration, que je remercie également pour la confiance et le soutien collégial qu'ils m'accordent</w:t>
      </w:r>
      <w:r w:rsidR="00474375">
        <w:rPr>
          <w:rFonts w:asciiTheme="minorHAnsi" w:hAnsiTheme="minorHAnsi" w:cs="Arial"/>
          <w:noProof/>
          <w:lang w:eastAsia="fr-FR"/>
        </w:rPr>
        <w:t>.</w:t>
      </w:r>
    </w:p>
    <w:p w14:paraId="23719D0C" w14:textId="77777777" w:rsidR="00474375" w:rsidRDefault="00474375" w:rsidP="000346E5">
      <w:pPr>
        <w:jc w:val="both"/>
        <w:rPr>
          <w:rFonts w:asciiTheme="minorHAnsi" w:hAnsiTheme="minorHAnsi" w:cs="Arial"/>
          <w:noProof/>
          <w:lang w:eastAsia="fr-FR"/>
        </w:rPr>
      </w:pPr>
    </w:p>
    <w:p w14:paraId="2801E5FF" w14:textId="47573081" w:rsidR="00F74143" w:rsidRPr="00F74143" w:rsidRDefault="00474375" w:rsidP="000346E5">
      <w:pPr>
        <w:jc w:val="both"/>
        <w:rPr>
          <w:rFonts w:asciiTheme="minorHAnsi" w:hAnsiTheme="minorHAnsi" w:cs="Arial"/>
          <w:noProof/>
          <w:lang w:eastAsia="fr-FR"/>
        </w:rPr>
      </w:pPr>
      <w:r>
        <w:rPr>
          <w:rFonts w:asciiTheme="minorHAnsi" w:hAnsiTheme="minorHAnsi" w:cs="Arial"/>
          <w:noProof/>
          <w:lang w:eastAsia="fr-FR"/>
        </w:rPr>
        <w:t>J</w:t>
      </w:r>
      <w:r w:rsidR="000346E5" w:rsidRPr="000346E5">
        <w:rPr>
          <w:rFonts w:asciiTheme="minorHAnsi" w:hAnsiTheme="minorHAnsi" w:cs="Arial"/>
          <w:noProof/>
          <w:lang w:eastAsia="fr-FR"/>
        </w:rPr>
        <w:t xml:space="preserve">e tiens, aussi et surtout, à rappeler que nous restons </w:t>
      </w:r>
      <w:r>
        <w:rPr>
          <w:rFonts w:asciiTheme="minorHAnsi" w:hAnsiTheme="minorHAnsi" w:cs="Arial"/>
          <w:noProof/>
          <w:lang w:eastAsia="fr-FR"/>
        </w:rPr>
        <w:t>à disposition de nos membres. Nhésitez pas à nous contacter.</w:t>
      </w:r>
    </w:p>
    <w:p w14:paraId="6BE1272C" w14:textId="46D81A48" w:rsidR="00F74143" w:rsidRPr="00F74143" w:rsidRDefault="00F74143" w:rsidP="000346E5">
      <w:pPr>
        <w:jc w:val="both"/>
        <w:rPr>
          <w:rFonts w:asciiTheme="minorHAnsi" w:hAnsiTheme="minorHAnsi" w:cs="Arial"/>
          <w:noProof/>
          <w:lang w:eastAsia="fr-FR"/>
        </w:rPr>
      </w:pPr>
    </w:p>
    <w:p w14:paraId="3112ADEF" w14:textId="6082D81D" w:rsidR="00727F95" w:rsidRDefault="00F74143" w:rsidP="000346E5">
      <w:pPr>
        <w:jc w:val="both"/>
        <w:rPr>
          <w:rFonts w:asciiTheme="minorHAnsi" w:hAnsiTheme="minorHAnsi" w:cs="Arial"/>
          <w:noProof/>
          <w:lang w:eastAsia="fr-FR"/>
        </w:rPr>
      </w:pPr>
      <w:r w:rsidRPr="00F74143">
        <w:rPr>
          <w:rFonts w:asciiTheme="minorHAnsi" w:hAnsiTheme="minorHAnsi" w:cs="Arial"/>
          <w:noProof/>
          <w:lang w:eastAsia="fr-FR"/>
        </w:rPr>
        <w:t>A très bientôt.</w:t>
      </w:r>
    </w:p>
    <w:p w14:paraId="16A9BBAF" w14:textId="77777777" w:rsidR="00F74143" w:rsidRDefault="00F74143" w:rsidP="000346E5">
      <w:pPr>
        <w:jc w:val="both"/>
        <w:rPr>
          <w:rFonts w:ascii="Verdana" w:hAnsi="Verdana"/>
          <w:sz w:val="20"/>
          <w:szCs w:val="20"/>
          <w:lang w:val="fr-FR"/>
        </w:rPr>
      </w:pPr>
    </w:p>
    <w:p w14:paraId="771231D0" w14:textId="596C35EA" w:rsidR="00727F95" w:rsidRPr="002A5AC3" w:rsidRDefault="008C7A5C" w:rsidP="000346E5">
      <w:pPr>
        <w:jc w:val="both"/>
        <w:rPr>
          <w:rFonts w:asciiTheme="minorHAnsi" w:hAnsiTheme="minorHAnsi" w:cs="Arial"/>
          <w:noProof/>
          <w:lang w:eastAsia="fr-FR"/>
        </w:rPr>
      </w:pPr>
      <w:r w:rsidRPr="002A5AC3">
        <w:rPr>
          <w:rFonts w:asciiTheme="minorHAnsi" w:hAnsiTheme="minorHAnsi" w:cs="Arial"/>
          <w:noProof/>
          <w:lang w:eastAsia="fr-FR"/>
        </w:rPr>
        <w:t>Sven Quackels</w:t>
      </w:r>
    </w:p>
    <w:p w14:paraId="100DE73C" w14:textId="76BE90D0" w:rsidR="00727F95" w:rsidRPr="002A5AC3" w:rsidRDefault="00727F95" w:rsidP="000346E5">
      <w:pPr>
        <w:jc w:val="both"/>
        <w:rPr>
          <w:rFonts w:asciiTheme="minorHAnsi" w:hAnsiTheme="minorHAnsi" w:cs="Arial"/>
          <w:noProof/>
          <w:lang w:eastAsia="fr-FR"/>
        </w:rPr>
      </w:pPr>
      <w:r w:rsidRPr="002A5AC3">
        <w:rPr>
          <w:rFonts w:asciiTheme="minorHAnsi" w:hAnsiTheme="minorHAnsi" w:cs="Arial"/>
          <w:noProof/>
          <w:lang w:eastAsia="fr-FR"/>
        </w:rPr>
        <w:lastRenderedPageBreak/>
        <w:t>Président</w:t>
      </w:r>
    </w:p>
    <w:p w14:paraId="430D9AEA" w14:textId="77777777" w:rsidR="00704A4E" w:rsidRPr="008C7A5C" w:rsidRDefault="00704A4E" w:rsidP="00704A4E">
      <w:pPr>
        <w:rPr>
          <w:rFonts w:asciiTheme="minorHAnsi" w:hAnsiTheme="minorHAnsi"/>
          <w:color w:val="000000"/>
          <w:lang w:val="fr-FR" w:eastAsia="fr-FR"/>
        </w:rPr>
      </w:pPr>
    </w:p>
    <w:p w14:paraId="7BFCDCEB" w14:textId="3ACBB399" w:rsidR="00704A4E" w:rsidRPr="007C4CF8" w:rsidRDefault="00727F95" w:rsidP="00A324BF">
      <w:pPr>
        <w:rPr>
          <w:rFonts w:asciiTheme="minorHAnsi" w:hAnsiTheme="minorHAnsi" w:cs="Arial"/>
          <w:noProof/>
          <w:lang w:val="fr-FR" w:eastAsia="fr-FR"/>
        </w:rPr>
      </w:pPr>
      <w:r w:rsidRPr="007C4CF8">
        <w:rPr>
          <w:rFonts w:asciiTheme="minorHAnsi" w:hAnsiTheme="minorHAnsi" w:cs="Arial"/>
          <w:noProof/>
          <w:lang w:val="fr-FR" w:eastAsia="fr-FR"/>
        </w:rPr>
        <w:t>--------------------------------------</w:t>
      </w:r>
    </w:p>
    <w:p w14:paraId="1A293B11" w14:textId="228E6CF6" w:rsidR="00727F95" w:rsidRDefault="00727F95" w:rsidP="00A324BF">
      <w:pPr>
        <w:rPr>
          <w:rFonts w:asciiTheme="minorHAnsi" w:hAnsiTheme="minorHAnsi" w:cs="Arial"/>
          <w:noProof/>
          <w:lang w:val="fr-FR" w:eastAsia="fr-FR"/>
        </w:rPr>
      </w:pPr>
    </w:p>
    <w:p w14:paraId="4CF6E977" w14:textId="37675ABD" w:rsidR="00E652DE" w:rsidRDefault="00E652DE" w:rsidP="00A324BF">
      <w:pPr>
        <w:rPr>
          <w:rFonts w:asciiTheme="minorHAnsi" w:hAnsiTheme="minorHAnsi" w:cs="Arial"/>
          <w:noProof/>
          <w:lang w:val="fr-FR" w:eastAsia="fr-FR"/>
        </w:rPr>
      </w:pPr>
    </w:p>
    <w:p w14:paraId="765B74FE" w14:textId="03B70801" w:rsidR="00AE36E0" w:rsidRPr="001D5136" w:rsidRDefault="00AE36E0" w:rsidP="008D5CD9">
      <w:pPr>
        <w:jc w:val="both"/>
        <w:rPr>
          <w:rFonts w:asciiTheme="minorHAnsi" w:hAnsiTheme="minorHAnsi"/>
          <w:b/>
          <w:color w:val="0097A5"/>
          <w:sz w:val="28"/>
          <w:lang w:val="fr-FR"/>
        </w:rPr>
      </w:pPr>
      <w:proofErr w:type="spellStart"/>
      <w:r w:rsidRPr="001D5136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>Jullie</w:t>
      </w:r>
      <w:proofErr w:type="spellEnd"/>
      <w:r w:rsidRPr="001D5136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 xml:space="preserve"> </w:t>
      </w:r>
      <w:proofErr w:type="spellStart"/>
      <w:r w:rsidRPr="001D5136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>wensen</w:t>
      </w:r>
      <w:proofErr w:type="spellEnd"/>
      <w:r w:rsidRPr="001D5136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 xml:space="preserve">, </w:t>
      </w:r>
      <w:proofErr w:type="spellStart"/>
      <w:r w:rsidRPr="001D5136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>commentaren</w:t>
      </w:r>
      <w:proofErr w:type="spellEnd"/>
      <w:r w:rsidRPr="001D5136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 xml:space="preserve"> en </w:t>
      </w:r>
      <w:proofErr w:type="spellStart"/>
      <w:r w:rsidRPr="001D5136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>suggesties</w:t>
      </w:r>
      <w:proofErr w:type="spellEnd"/>
    </w:p>
    <w:p w14:paraId="7DD044B4" w14:textId="6A89BB1B" w:rsidR="001050D3" w:rsidRPr="00EA3E7A" w:rsidRDefault="4217496E" w:rsidP="216C3F7A">
      <w:pPr>
        <w:jc w:val="both"/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</w:pPr>
      <w:r w:rsidRPr="216C3F7A"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  <w:t>Vos souhaits, commentaires et suggestions</w:t>
      </w:r>
    </w:p>
    <w:p w14:paraId="59FD411C" w14:textId="3F842713" w:rsidR="216C3F7A" w:rsidRDefault="216C3F7A" w:rsidP="216C3F7A">
      <w:pPr>
        <w:jc w:val="both"/>
        <w:rPr>
          <w:rFonts w:asciiTheme="minorHAnsi" w:hAnsiTheme="minorHAnsi"/>
          <w:b/>
          <w:bCs/>
          <w:color w:val="0097A5"/>
          <w:sz w:val="28"/>
          <w:szCs w:val="28"/>
          <w:lang w:val="fr-FR"/>
        </w:rPr>
      </w:pPr>
    </w:p>
    <w:p w14:paraId="3AA52410" w14:textId="26DBFF14" w:rsidR="09E698FB" w:rsidRDefault="09E698FB" w:rsidP="216C3F7A">
      <w:pPr>
        <w:jc w:val="both"/>
        <w:rPr>
          <w:rFonts w:asciiTheme="minorHAnsi" w:hAnsiTheme="minorHAnsi" w:cs="Arial"/>
          <w:lang w:val="nl-BE"/>
        </w:rPr>
      </w:pPr>
      <w:r w:rsidRPr="216C3F7A">
        <w:rPr>
          <w:rFonts w:asciiTheme="minorHAnsi" w:hAnsiTheme="minorHAnsi" w:cs="Arial"/>
          <w:lang w:val="nl-BE"/>
        </w:rPr>
        <w:t xml:space="preserve">Om aan de verwachtingen van onze leden te voldoen, luisteren we naar jullie. Indrukken en suggesties kunnen jullie altijd met ons delen. </w:t>
      </w:r>
    </w:p>
    <w:p w14:paraId="626DAD5D" w14:textId="77777777" w:rsidR="216C3F7A" w:rsidRDefault="216C3F7A" w:rsidP="216C3F7A">
      <w:pPr>
        <w:jc w:val="both"/>
        <w:rPr>
          <w:rFonts w:asciiTheme="minorHAnsi" w:hAnsiTheme="minorHAnsi" w:cs="Arial"/>
          <w:lang w:val="nl-BE"/>
        </w:rPr>
      </w:pPr>
    </w:p>
    <w:p w14:paraId="32F3B0F6" w14:textId="77186CC6" w:rsidR="09E698FB" w:rsidRDefault="09E698FB" w:rsidP="216C3F7A">
      <w:pPr>
        <w:jc w:val="both"/>
        <w:rPr>
          <w:rFonts w:asciiTheme="minorHAnsi" w:hAnsiTheme="minorHAnsi" w:cs="Arial"/>
          <w:lang w:val="nl-BE"/>
        </w:rPr>
      </w:pPr>
      <w:r w:rsidRPr="216C3F7A">
        <w:rPr>
          <w:rFonts w:asciiTheme="minorHAnsi" w:hAnsiTheme="minorHAnsi" w:cs="Arial"/>
          <w:lang w:val="nl-BE"/>
        </w:rPr>
        <w:t>Als jullie informatie willen delen, onze leden mee willen laten genieten van jullie expertise in een bepaald deelgebied, in nieuwe technieken, nieuwe modus operandi,</w:t>
      </w:r>
      <w:r w:rsidR="0068656A">
        <w:rPr>
          <w:rFonts w:asciiTheme="minorHAnsi" w:hAnsiTheme="minorHAnsi" w:cs="Arial"/>
          <w:lang w:val="nl-BE"/>
        </w:rPr>
        <w:t xml:space="preserve"> </w:t>
      </w:r>
      <w:r w:rsidRPr="216C3F7A">
        <w:rPr>
          <w:rFonts w:asciiTheme="minorHAnsi" w:hAnsiTheme="minorHAnsi" w:cs="Arial"/>
          <w:lang w:val="nl-BE"/>
        </w:rPr>
        <w:t>… geef ons gerust een seintje zodat wij via een volgende nieuwsbrief of via de website (</w:t>
      </w:r>
      <w:hyperlink r:id="rId18">
        <w:r w:rsidRPr="216C3F7A">
          <w:rPr>
            <w:rStyle w:val="Hyperlink"/>
            <w:rFonts w:asciiTheme="minorHAnsi" w:hAnsiTheme="minorHAnsi" w:cs="Arial"/>
            <w:lang w:val="nl-BE"/>
          </w:rPr>
          <w:t>www.apiea-bvvie.be</w:t>
        </w:r>
      </w:hyperlink>
      <w:r w:rsidRPr="216C3F7A">
        <w:rPr>
          <w:rStyle w:val="Hyperlink"/>
          <w:rFonts w:asciiTheme="minorHAnsi" w:hAnsiTheme="minorHAnsi" w:cs="Arial"/>
          <w:lang w:val="nl-BE"/>
        </w:rPr>
        <w:t>)</w:t>
      </w:r>
      <w:r w:rsidRPr="216C3F7A">
        <w:rPr>
          <w:rFonts w:asciiTheme="minorHAnsi" w:hAnsiTheme="minorHAnsi" w:cs="Arial"/>
          <w:lang w:val="nl-BE"/>
        </w:rPr>
        <w:t xml:space="preserve"> die nuttige zaken kunnen delen.</w:t>
      </w:r>
    </w:p>
    <w:p w14:paraId="060D9702" w14:textId="77777777" w:rsidR="216C3F7A" w:rsidRDefault="216C3F7A" w:rsidP="216C3F7A">
      <w:pPr>
        <w:jc w:val="both"/>
        <w:rPr>
          <w:rFonts w:asciiTheme="minorHAnsi" w:hAnsiTheme="minorHAnsi" w:cs="Arial"/>
          <w:lang w:val="nl-BE"/>
        </w:rPr>
      </w:pPr>
    </w:p>
    <w:p w14:paraId="65664E5F" w14:textId="26F6753F" w:rsidR="09E698FB" w:rsidRPr="002B19E8" w:rsidRDefault="09E698FB" w:rsidP="216C3F7A">
      <w:pPr>
        <w:ind w:right="-45"/>
        <w:rPr>
          <w:rFonts w:asciiTheme="minorHAnsi" w:hAnsiTheme="minorHAnsi" w:cs="Arial"/>
          <w:lang w:val="nl-BE"/>
        </w:rPr>
      </w:pPr>
      <w:r w:rsidRPr="002B19E8">
        <w:rPr>
          <w:rFonts w:asciiTheme="minorHAnsi" w:hAnsiTheme="minorHAnsi" w:cs="Arial"/>
          <w:lang w:val="nl-BE"/>
        </w:rPr>
        <w:t xml:space="preserve">De ploeg van </w:t>
      </w:r>
      <w:r w:rsidR="25DCA58E" w:rsidRPr="002B19E8">
        <w:rPr>
          <w:rFonts w:asciiTheme="minorHAnsi" w:hAnsiTheme="minorHAnsi" w:cs="Arial"/>
          <w:lang w:val="nl-BE"/>
        </w:rPr>
        <w:t>d</w:t>
      </w:r>
      <w:r w:rsidRPr="002B19E8">
        <w:rPr>
          <w:rFonts w:asciiTheme="minorHAnsi" w:hAnsiTheme="minorHAnsi" w:cs="Arial"/>
          <w:lang w:val="nl-BE"/>
        </w:rPr>
        <w:t>e BVVIE</w:t>
      </w:r>
    </w:p>
    <w:p w14:paraId="13E0A3E4" w14:textId="0A5888AD" w:rsidR="216C3F7A" w:rsidRPr="002B19E8" w:rsidRDefault="216C3F7A" w:rsidP="216C3F7A">
      <w:pPr>
        <w:jc w:val="both"/>
        <w:rPr>
          <w:rFonts w:asciiTheme="minorHAnsi" w:hAnsiTheme="minorHAnsi" w:cs="Arial"/>
          <w:lang w:val="nl-BE"/>
        </w:rPr>
      </w:pPr>
    </w:p>
    <w:p w14:paraId="60E55569" w14:textId="21F2A0A0" w:rsidR="00C43A00" w:rsidRPr="0098485A" w:rsidRDefault="00C43A00" w:rsidP="00727F95">
      <w:pPr>
        <w:autoSpaceDE w:val="0"/>
        <w:autoSpaceDN w:val="0"/>
        <w:jc w:val="center"/>
        <w:rPr>
          <w:rFonts w:asciiTheme="minorHAnsi" w:hAnsiTheme="minorHAnsi" w:cs="Arial"/>
          <w:lang w:val="nl-BE"/>
        </w:rPr>
      </w:pPr>
      <w:r w:rsidRPr="0098485A">
        <w:rPr>
          <w:rFonts w:asciiTheme="minorHAnsi" w:hAnsiTheme="minorHAnsi" w:cs="Arial"/>
          <w:lang w:val="nl-BE"/>
        </w:rPr>
        <w:t>--------------------------------------</w:t>
      </w:r>
    </w:p>
    <w:p w14:paraId="11A49488" w14:textId="77777777" w:rsidR="00727F95" w:rsidRPr="0098485A" w:rsidRDefault="00727F95" w:rsidP="00727F95">
      <w:pPr>
        <w:autoSpaceDE w:val="0"/>
        <w:autoSpaceDN w:val="0"/>
        <w:jc w:val="center"/>
        <w:rPr>
          <w:rFonts w:asciiTheme="minorHAnsi" w:hAnsiTheme="minorHAnsi" w:cs="Arial"/>
          <w:lang w:val="nl-BE"/>
        </w:rPr>
      </w:pPr>
    </w:p>
    <w:p w14:paraId="28E50654" w14:textId="53D78F48" w:rsidR="00DC328F" w:rsidRPr="00A21BE2" w:rsidRDefault="6737C05C" w:rsidP="216C3F7A">
      <w:pPr>
        <w:jc w:val="both"/>
        <w:rPr>
          <w:rFonts w:asciiTheme="minorHAnsi" w:hAnsiTheme="minorHAnsi" w:cs="Arial"/>
        </w:rPr>
      </w:pPr>
      <w:r w:rsidRPr="216C3F7A">
        <w:rPr>
          <w:rFonts w:asciiTheme="minorHAnsi" w:hAnsiTheme="minorHAnsi" w:cs="Arial"/>
        </w:rPr>
        <w:t>Pour répondre aux attentes de nos membres, nous sommes à votre écoute. Vous pouvez toujours nous faire part de vos impressions et de vos suggestions.</w:t>
      </w:r>
    </w:p>
    <w:p w14:paraId="688B383D" w14:textId="77777777" w:rsidR="00DC328F" w:rsidRPr="00A21BE2" w:rsidRDefault="00DC328F" w:rsidP="216C3F7A">
      <w:pPr>
        <w:jc w:val="both"/>
        <w:rPr>
          <w:rFonts w:asciiTheme="minorHAnsi" w:hAnsiTheme="minorHAnsi" w:cs="Arial"/>
        </w:rPr>
      </w:pPr>
    </w:p>
    <w:p w14:paraId="32C21896" w14:textId="3A2453BF" w:rsidR="00DC328F" w:rsidRPr="00A21BE2" w:rsidRDefault="75A22755" w:rsidP="216C3F7A">
      <w:pPr>
        <w:jc w:val="both"/>
        <w:rPr>
          <w:rFonts w:asciiTheme="minorHAnsi" w:hAnsiTheme="minorHAnsi" w:cs="Arial"/>
        </w:rPr>
      </w:pPr>
      <w:r w:rsidRPr="216C3F7A">
        <w:rPr>
          <w:rFonts w:asciiTheme="minorHAnsi" w:hAnsiTheme="minorHAnsi" w:cs="Arial"/>
        </w:rPr>
        <w:t>Si vous souhaitez partager de l’information et laisser profiter nos confrères de vos expériences en certaines matières, en nouvelles techniques, nouveaux modus operandi,</w:t>
      </w:r>
      <w:r w:rsidR="0068656A">
        <w:rPr>
          <w:rFonts w:asciiTheme="minorHAnsi" w:hAnsiTheme="minorHAnsi" w:cs="Arial"/>
        </w:rPr>
        <w:t xml:space="preserve"> </w:t>
      </w:r>
      <w:r w:rsidRPr="216C3F7A">
        <w:rPr>
          <w:rFonts w:asciiTheme="minorHAnsi" w:hAnsiTheme="minorHAnsi" w:cs="Arial"/>
        </w:rPr>
        <w:t xml:space="preserve">… </w:t>
      </w:r>
      <w:r w:rsidR="004B2040">
        <w:rPr>
          <w:rFonts w:asciiTheme="minorHAnsi" w:hAnsiTheme="minorHAnsi" w:cs="Arial"/>
        </w:rPr>
        <w:t>faites nous signe de</w:t>
      </w:r>
      <w:r w:rsidR="0068656A">
        <w:rPr>
          <w:rFonts w:asciiTheme="minorHAnsi" w:hAnsiTheme="minorHAnsi" w:cs="Arial"/>
        </w:rPr>
        <w:t xml:space="preserve"> </w:t>
      </w:r>
      <w:r w:rsidR="004B2040">
        <w:rPr>
          <w:rFonts w:asciiTheme="minorHAnsi" w:hAnsiTheme="minorHAnsi" w:cs="Arial"/>
        </w:rPr>
        <w:t xml:space="preserve">façon à ce que nous les partagions via </w:t>
      </w:r>
      <w:r w:rsidRPr="216C3F7A">
        <w:rPr>
          <w:rFonts w:asciiTheme="minorHAnsi" w:hAnsiTheme="minorHAnsi" w:cs="Arial"/>
        </w:rPr>
        <w:t>notre newsletter et notre site Internet (</w:t>
      </w:r>
      <w:hyperlink r:id="rId19">
        <w:r w:rsidRPr="216C3F7A">
          <w:rPr>
            <w:rStyle w:val="Hyperlink"/>
            <w:rFonts w:asciiTheme="minorHAnsi" w:hAnsiTheme="minorHAnsi" w:cs="Arial"/>
          </w:rPr>
          <w:t>www.apiea-bvvie.be</w:t>
        </w:r>
      </w:hyperlink>
      <w:r w:rsidRPr="216C3F7A">
        <w:rPr>
          <w:rFonts w:asciiTheme="minorHAnsi" w:hAnsiTheme="minorHAnsi" w:cs="Arial"/>
        </w:rPr>
        <w:t>)</w:t>
      </w:r>
      <w:r w:rsidR="0068656A">
        <w:rPr>
          <w:rFonts w:asciiTheme="minorHAnsi" w:hAnsiTheme="minorHAnsi" w:cs="Arial"/>
        </w:rPr>
        <w:t>.</w:t>
      </w:r>
    </w:p>
    <w:p w14:paraId="7B9E2B06" w14:textId="53987800" w:rsidR="00DC328F" w:rsidRPr="00A21BE2" w:rsidRDefault="00DC328F" w:rsidP="216C3F7A">
      <w:pPr>
        <w:ind w:right="-45"/>
        <w:rPr>
          <w:rFonts w:asciiTheme="minorHAnsi" w:hAnsiTheme="minorHAnsi" w:cs="Arial"/>
          <w:lang w:val="fr-FR"/>
        </w:rPr>
      </w:pPr>
    </w:p>
    <w:p w14:paraId="4C7C8B0E" w14:textId="29CA3F9A" w:rsidR="1F760F2A" w:rsidRDefault="1F760F2A" w:rsidP="216C3F7A">
      <w:pPr>
        <w:jc w:val="both"/>
        <w:rPr>
          <w:rFonts w:asciiTheme="minorHAnsi" w:hAnsiTheme="minorHAnsi" w:cs="Arial"/>
          <w:lang w:val="fr-FR"/>
        </w:rPr>
      </w:pPr>
      <w:r w:rsidRPr="216C3F7A">
        <w:rPr>
          <w:rFonts w:asciiTheme="minorHAnsi" w:hAnsiTheme="minorHAnsi" w:cs="Arial"/>
          <w:lang w:val="fr-FR"/>
        </w:rPr>
        <w:t xml:space="preserve">L’équipe de </w:t>
      </w:r>
      <w:r w:rsidR="004B2040">
        <w:rPr>
          <w:rFonts w:asciiTheme="minorHAnsi" w:hAnsiTheme="minorHAnsi" w:cs="Arial"/>
          <w:lang w:val="fr-FR"/>
        </w:rPr>
        <w:t>l’</w:t>
      </w:r>
      <w:r w:rsidRPr="216C3F7A">
        <w:rPr>
          <w:rFonts w:asciiTheme="minorHAnsi" w:hAnsiTheme="minorHAnsi" w:cs="Arial"/>
          <w:lang w:val="fr-FR"/>
        </w:rPr>
        <w:t>APIEA</w:t>
      </w:r>
    </w:p>
    <w:p w14:paraId="4F2D9A45" w14:textId="7F76DE7E" w:rsidR="216C3F7A" w:rsidRDefault="216C3F7A" w:rsidP="216C3F7A">
      <w:pPr>
        <w:ind w:right="-45"/>
        <w:rPr>
          <w:rFonts w:asciiTheme="minorHAnsi" w:hAnsiTheme="minorHAnsi" w:cs="Arial"/>
          <w:lang w:val="fr-FR"/>
        </w:rPr>
      </w:pPr>
    </w:p>
    <w:p w14:paraId="160E4B23" w14:textId="77777777" w:rsidR="0095119C" w:rsidRPr="00A21BE2" w:rsidRDefault="0095119C" w:rsidP="001050D3">
      <w:pPr>
        <w:ind w:right="-45"/>
        <w:rPr>
          <w:rFonts w:asciiTheme="minorHAnsi" w:hAnsiTheme="minorHAnsi" w:cs="Arial"/>
          <w:lang w:val="fr-FR"/>
        </w:rPr>
      </w:pPr>
    </w:p>
    <w:p w14:paraId="3D652CC5" w14:textId="77777777" w:rsidR="0095119C" w:rsidRPr="00A21BE2" w:rsidRDefault="0095119C" w:rsidP="001050D3">
      <w:pPr>
        <w:ind w:right="-45"/>
        <w:rPr>
          <w:rFonts w:asciiTheme="minorHAnsi" w:hAnsiTheme="minorHAnsi" w:cs="Arial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EDF1CB" wp14:editId="03079A2A">
                <wp:simplePos x="0" y="0"/>
                <wp:positionH relativeFrom="column">
                  <wp:posOffset>419100</wp:posOffset>
                </wp:positionH>
                <wp:positionV relativeFrom="paragraph">
                  <wp:posOffset>-3175</wp:posOffset>
                </wp:positionV>
                <wp:extent cx="5204460" cy="1073150"/>
                <wp:effectExtent l="0" t="0" r="15240" b="1270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FEB97" w14:textId="77777777" w:rsidR="00C43A00" w:rsidRPr="0095119C" w:rsidRDefault="00C43A00" w:rsidP="0095119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</w:rPr>
                            </w:pPr>
                            <w:r w:rsidRPr="0095119C">
                              <w:rPr>
                                <w:rFonts w:asciiTheme="minorHAnsi" w:hAnsiTheme="minorHAnsi" w:cs="Arial"/>
                              </w:rPr>
                              <w:t xml:space="preserve">La suite ? A voir sur notre site internet : </w:t>
                            </w:r>
                            <w:hyperlink r:id="rId20" w:history="1">
                              <w:r w:rsidRPr="0095119C">
                                <w:rPr>
                                  <w:rStyle w:val="Hyperlink"/>
                                  <w:rFonts w:asciiTheme="minorHAnsi" w:hAnsiTheme="minorHAnsi" w:cs="Arial"/>
                                </w:rPr>
                                <w:t>http://www.apiea-bvvie.be/</w:t>
                              </w:r>
                            </w:hyperlink>
                          </w:p>
                          <w:p w14:paraId="6D6DE42F" w14:textId="50AC8AC7" w:rsidR="00C43A00" w:rsidRPr="0095119C" w:rsidRDefault="00C43A00" w:rsidP="0095119C">
                            <w:pPr>
                              <w:jc w:val="center"/>
                              <w:rPr>
                                <w:rFonts w:asciiTheme="minorHAnsi" w:hAnsiTheme="minorHAnsi"/>
                                <w:lang w:val="nl-BE"/>
                              </w:rPr>
                            </w:pPr>
                            <w:r w:rsidRPr="0095119C">
                              <w:rPr>
                                <w:rFonts w:asciiTheme="minorHAnsi" w:hAnsiTheme="minorHAnsi" w:cs="Arial"/>
                                <w:lang w:val="nl-BE"/>
                              </w:rPr>
                              <w:t xml:space="preserve">Het vervolg? Zie verder op onze website: </w:t>
                            </w:r>
                            <w:hyperlink r:id="rId21" w:history="1">
                              <w:r w:rsidRPr="0095119C">
                                <w:rPr>
                                  <w:rStyle w:val="Hyperlink"/>
                                  <w:rFonts w:asciiTheme="minorHAnsi" w:hAnsiTheme="minorHAnsi" w:cs="Arial"/>
                                  <w:lang w:val="nl-BE"/>
                                </w:rPr>
                                <w:t>http://www.apiea-bvvie.be/</w:t>
                              </w:r>
                            </w:hyperlink>
                          </w:p>
                          <w:p w14:paraId="2BD7C14F" w14:textId="77777777" w:rsidR="00C43A00" w:rsidRPr="0095119C" w:rsidRDefault="00C43A00" w:rsidP="0095119C">
                            <w:pPr>
                              <w:jc w:val="center"/>
                              <w:rPr>
                                <w:rFonts w:asciiTheme="minorHAnsi" w:hAnsiTheme="minorHAnsi" w:cs="Arial"/>
                                <w:lang w:val="nl-BE"/>
                              </w:rPr>
                            </w:pPr>
                          </w:p>
                          <w:p w14:paraId="7CA8169F" w14:textId="3403EDBE" w:rsidR="00C43A00" w:rsidRPr="0095119C" w:rsidRDefault="00C43A00" w:rsidP="0095119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</w:rPr>
                            </w:pPr>
                            <w:r w:rsidRPr="0095119C">
                              <w:rPr>
                                <w:rFonts w:asciiTheme="minorHAnsi" w:hAnsiTheme="minorHAnsi" w:cs="Arial"/>
                              </w:rPr>
                              <w:t xml:space="preserve">Pas de mot de passe ? </w:t>
                            </w:r>
                            <w:r w:rsidR="00812990" w:rsidRPr="0095119C">
                              <w:rPr>
                                <w:rFonts w:asciiTheme="minorHAnsi" w:hAnsiTheme="minorHAnsi" w:cs="Arial"/>
                              </w:rPr>
                              <w:t>Demandez-en</w:t>
                            </w:r>
                            <w:r w:rsidRPr="0095119C">
                              <w:rPr>
                                <w:rFonts w:asciiTheme="minorHAnsi" w:hAnsiTheme="minorHAnsi" w:cs="Arial"/>
                              </w:rPr>
                              <w:t xml:space="preserve"> un à </w:t>
                            </w:r>
                            <w:hyperlink r:id="rId22" w:history="1">
                              <w:r w:rsidRPr="0095119C">
                                <w:rPr>
                                  <w:rStyle w:val="Hyperlink"/>
                                  <w:rFonts w:asciiTheme="minorHAnsi" w:hAnsiTheme="minorHAnsi" w:cs="Arial"/>
                                </w:rPr>
                                <w:t>info@apiea-bvvie.be</w:t>
                              </w:r>
                            </w:hyperlink>
                          </w:p>
                          <w:p w14:paraId="4D20B23A" w14:textId="55B1F754" w:rsidR="00C43A00" w:rsidRPr="00BE3E19" w:rsidRDefault="00C43A00" w:rsidP="0095119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lang w:val="nl-BE"/>
                              </w:rPr>
                            </w:pPr>
                            <w:r w:rsidRPr="00BE3E19">
                              <w:rPr>
                                <w:rStyle w:val="Hyperlink"/>
                                <w:rFonts w:asciiTheme="minorHAnsi" w:hAnsiTheme="minorHAnsi" w:cs="Arial"/>
                                <w:color w:val="000000" w:themeColor="text1"/>
                                <w:u w:val="none"/>
                                <w:lang w:val="nl-BE"/>
                              </w:rPr>
                              <w:t>Geen paswoord? Vraag er één aan</w:t>
                            </w:r>
                            <w:r>
                              <w:rPr>
                                <w:rStyle w:val="Hyperlink"/>
                                <w:rFonts w:asciiTheme="minorHAnsi" w:hAnsiTheme="minorHAnsi" w:cs="Arial"/>
                                <w:color w:val="000000" w:themeColor="text1"/>
                                <w:u w:val="none"/>
                                <w:lang w:val="nl-BE"/>
                              </w:rPr>
                              <w:t>, op</w:t>
                            </w:r>
                            <w:r w:rsidRPr="00BE3E19">
                              <w:rPr>
                                <w:rStyle w:val="Hyperlink"/>
                                <w:rFonts w:asciiTheme="minorHAnsi" w:hAnsiTheme="minorHAnsi" w:cs="Arial"/>
                                <w:color w:val="000000" w:themeColor="text1"/>
                                <w:u w:val="none"/>
                                <w:lang w:val="nl-BE"/>
                              </w:rPr>
                              <w:t xml:space="preserve"> </w:t>
                            </w:r>
                            <w:hyperlink r:id="rId23" w:history="1">
                              <w:r w:rsidRPr="00BE3E19">
                                <w:rPr>
                                  <w:rStyle w:val="Hyperlink"/>
                                  <w:rFonts w:asciiTheme="minorHAnsi" w:hAnsiTheme="minorHAnsi" w:cs="Arial"/>
                                  <w:lang w:val="nl-BE"/>
                                </w:rPr>
                                <w:t>info@apiea-bvvie.be</w:t>
                              </w:r>
                            </w:hyperlink>
                          </w:p>
                          <w:p w14:paraId="276A2298" w14:textId="77777777" w:rsidR="00C43A00" w:rsidRPr="00BE3E19" w:rsidRDefault="00C43A00" w:rsidP="0095119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DF1C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3pt;margin-top:-.25pt;width:409.8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GEQIAACA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">
                <v:textbox>
                  <w:txbxContent>
                    <w:p w14:paraId="742FEB97" w14:textId="77777777" w:rsidR="00C43A00" w:rsidRPr="0095119C" w:rsidRDefault="00C43A00" w:rsidP="0095119C">
                      <w:pPr>
                        <w:jc w:val="center"/>
                        <w:rPr>
                          <w:rStyle w:val="Hyperlink"/>
                          <w:rFonts w:asciiTheme="minorHAnsi" w:hAnsiTheme="minorHAnsi" w:cs="Arial"/>
                        </w:rPr>
                      </w:pPr>
                      <w:r w:rsidRPr="0095119C">
                        <w:rPr>
                          <w:rFonts w:asciiTheme="minorHAnsi" w:hAnsiTheme="minorHAnsi" w:cs="Arial"/>
                        </w:rPr>
                        <w:t xml:space="preserve">La suite ? A voir sur notre site internet : </w:t>
                      </w:r>
                      <w:hyperlink r:id="rId24" w:history="1">
                        <w:r w:rsidRPr="0095119C">
                          <w:rPr>
                            <w:rStyle w:val="Hyperlink"/>
                            <w:rFonts w:asciiTheme="minorHAnsi" w:hAnsiTheme="minorHAnsi" w:cs="Arial"/>
                          </w:rPr>
                          <w:t>http://www.apiea-bvvie.be/</w:t>
                        </w:r>
                      </w:hyperlink>
                    </w:p>
                    <w:p w14:paraId="6D6DE42F" w14:textId="50AC8AC7" w:rsidR="00C43A00" w:rsidRPr="0095119C" w:rsidRDefault="00C43A00" w:rsidP="0095119C">
                      <w:pPr>
                        <w:jc w:val="center"/>
                        <w:rPr>
                          <w:rFonts w:asciiTheme="minorHAnsi" w:hAnsiTheme="minorHAnsi"/>
                          <w:lang w:val="nl-BE"/>
                        </w:rPr>
                      </w:pPr>
                      <w:r w:rsidRPr="0095119C">
                        <w:rPr>
                          <w:rFonts w:asciiTheme="minorHAnsi" w:hAnsiTheme="minorHAnsi" w:cs="Arial"/>
                          <w:lang w:val="nl-BE"/>
                        </w:rPr>
                        <w:t xml:space="preserve">Het vervolg? Zie verder op onze website: </w:t>
                      </w:r>
                      <w:hyperlink r:id="rId25" w:history="1">
                        <w:r w:rsidRPr="0095119C">
                          <w:rPr>
                            <w:rStyle w:val="Hyperlink"/>
                            <w:rFonts w:asciiTheme="minorHAnsi" w:hAnsiTheme="minorHAnsi" w:cs="Arial"/>
                            <w:lang w:val="nl-BE"/>
                          </w:rPr>
                          <w:t>http://www.apiea-bvvie.be/</w:t>
                        </w:r>
                      </w:hyperlink>
                    </w:p>
                    <w:p w14:paraId="2BD7C14F" w14:textId="77777777" w:rsidR="00C43A00" w:rsidRPr="0095119C" w:rsidRDefault="00C43A00" w:rsidP="0095119C">
                      <w:pPr>
                        <w:jc w:val="center"/>
                        <w:rPr>
                          <w:rFonts w:asciiTheme="minorHAnsi" w:hAnsiTheme="minorHAnsi" w:cs="Arial"/>
                          <w:lang w:val="nl-BE"/>
                        </w:rPr>
                      </w:pPr>
                    </w:p>
                    <w:p w14:paraId="7CA8169F" w14:textId="3403EDBE" w:rsidR="00C43A00" w:rsidRPr="0095119C" w:rsidRDefault="00C43A00" w:rsidP="0095119C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</w:rPr>
                      </w:pPr>
                      <w:r w:rsidRPr="0095119C">
                        <w:rPr>
                          <w:rFonts w:asciiTheme="minorHAnsi" w:hAnsiTheme="minorHAnsi" w:cs="Arial"/>
                        </w:rPr>
                        <w:t xml:space="preserve">Pas de mot de passe ? </w:t>
                      </w:r>
                      <w:r w:rsidR="00812990" w:rsidRPr="0095119C">
                        <w:rPr>
                          <w:rFonts w:asciiTheme="minorHAnsi" w:hAnsiTheme="minorHAnsi" w:cs="Arial"/>
                        </w:rPr>
                        <w:t>Demandez-en</w:t>
                      </w:r>
                      <w:r w:rsidRPr="0095119C">
                        <w:rPr>
                          <w:rFonts w:asciiTheme="minorHAnsi" w:hAnsiTheme="minorHAnsi" w:cs="Arial"/>
                        </w:rPr>
                        <w:t xml:space="preserve"> un à </w:t>
                      </w:r>
                      <w:hyperlink r:id="rId26" w:history="1">
                        <w:r w:rsidRPr="0095119C">
                          <w:rPr>
                            <w:rStyle w:val="Hyperlink"/>
                            <w:rFonts w:asciiTheme="minorHAnsi" w:hAnsiTheme="minorHAnsi" w:cs="Arial"/>
                          </w:rPr>
                          <w:t>info@apiea-bvvie.be</w:t>
                        </w:r>
                      </w:hyperlink>
                    </w:p>
                    <w:p w14:paraId="4D20B23A" w14:textId="55B1F754" w:rsidR="00C43A00" w:rsidRPr="00BE3E19" w:rsidRDefault="00C43A00" w:rsidP="0095119C">
                      <w:pPr>
                        <w:jc w:val="center"/>
                        <w:rPr>
                          <w:rStyle w:val="Hyperlink"/>
                          <w:rFonts w:asciiTheme="minorHAnsi" w:hAnsiTheme="minorHAnsi" w:cs="Arial"/>
                          <w:lang w:val="nl-BE"/>
                        </w:rPr>
                      </w:pPr>
                      <w:r w:rsidRPr="00BE3E19">
                        <w:rPr>
                          <w:rStyle w:val="Hyperlink"/>
                          <w:rFonts w:asciiTheme="minorHAnsi" w:hAnsiTheme="minorHAnsi" w:cs="Arial"/>
                          <w:color w:val="000000" w:themeColor="text1"/>
                          <w:u w:val="none"/>
                          <w:lang w:val="nl-BE"/>
                        </w:rPr>
                        <w:t>Geen paswoord? Vraag er één aan</w:t>
                      </w:r>
                      <w:r>
                        <w:rPr>
                          <w:rStyle w:val="Hyperlink"/>
                          <w:rFonts w:asciiTheme="minorHAnsi" w:hAnsiTheme="minorHAnsi" w:cs="Arial"/>
                          <w:color w:val="000000" w:themeColor="text1"/>
                          <w:u w:val="none"/>
                          <w:lang w:val="nl-BE"/>
                        </w:rPr>
                        <w:t>, op</w:t>
                      </w:r>
                      <w:r w:rsidRPr="00BE3E19">
                        <w:rPr>
                          <w:rStyle w:val="Hyperlink"/>
                          <w:rFonts w:asciiTheme="minorHAnsi" w:hAnsiTheme="minorHAnsi" w:cs="Arial"/>
                          <w:color w:val="000000" w:themeColor="text1"/>
                          <w:u w:val="none"/>
                          <w:lang w:val="nl-BE"/>
                        </w:rPr>
                        <w:t xml:space="preserve"> </w:t>
                      </w:r>
                      <w:hyperlink r:id="rId27" w:history="1">
                        <w:r w:rsidRPr="00BE3E19">
                          <w:rPr>
                            <w:rStyle w:val="Hyperlink"/>
                            <w:rFonts w:asciiTheme="minorHAnsi" w:hAnsiTheme="minorHAnsi" w:cs="Arial"/>
                            <w:lang w:val="nl-BE"/>
                          </w:rPr>
                          <w:t>info@apiea-bvvie.be</w:t>
                        </w:r>
                      </w:hyperlink>
                    </w:p>
                    <w:p w14:paraId="276A2298" w14:textId="77777777" w:rsidR="00C43A00" w:rsidRPr="00BE3E19" w:rsidRDefault="00C43A00" w:rsidP="0095119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735E1A" w14:textId="534F6B2F" w:rsidR="0095119C" w:rsidRPr="00A21BE2" w:rsidRDefault="0095119C" w:rsidP="001050D3">
      <w:pPr>
        <w:ind w:right="-45"/>
        <w:rPr>
          <w:rFonts w:asciiTheme="minorHAnsi" w:hAnsiTheme="minorHAnsi" w:cs="Arial"/>
          <w:lang w:val="fr-FR"/>
        </w:rPr>
      </w:pPr>
    </w:p>
    <w:p w14:paraId="28CFD8F8" w14:textId="48C37557" w:rsidR="00EC191C" w:rsidRPr="00A21BE2" w:rsidRDefault="00EC191C" w:rsidP="001050D3">
      <w:pPr>
        <w:ind w:right="-45"/>
        <w:rPr>
          <w:rFonts w:asciiTheme="minorHAnsi" w:hAnsiTheme="minorHAnsi" w:cs="Arial"/>
          <w:lang w:val="fr-FR"/>
        </w:rPr>
      </w:pPr>
    </w:p>
    <w:p w14:paraId="0D795CE1" w14:textId="03ECE827" w:rsidR="00EC191C" w:rsidRPr="00A21BE2" w:rsidRDefault="00EC191C" w:rsidP="001050D3">
      <w:pPr>
        <w:ind w:right="-45"/>
        <w:rPr>
          <w:rFonts w:asciiTheme="minorHAnsi" w:hAnsiTheme="minorHAnsi" w:cs="Arial"/>
          <w:lang w:val="fr-FR"/>
        </w:rPr>
      </w:pPr>
    </w:p>
    <w:p w14:paraId="1654A7C8" w14:textId="48B55F86" w:rsidR="00EC191C" w:rsidRPr="00A21BE2" w:rsidRDefault="00EC191C" w:rsidP="001050D3">
      <w:pPr>
        <w:ind w:right="-45"/>
        <w:rPr>
          <w:rFonts w:asciiTheme="minorHAnsi" w:hAnsiTheme="minorHAnsi" w:cs="Arial"/>
          <w:lang w:val="fr-FR"/>
        </w:rPr>
      </w:pPr>
    </w:p>
    <w:p w14:paraId="711E7689" w14:textId="38B66453" w:rsidR="00EC191C" w:rsidRPr="00A21BE2" w:rsidRDefault="00EC191C" w:rsidP="001050D3">
      <w:pPr>
        <w:ind w:right="-45"/>
        <w:rPr>
          <w:rFonts w:asciiTheme="minorHAnsi" w:hAnsiTheme="minorHAnsi" w:cs="Arial"/>
          <w:lang w:val="fr-FR"/>
        </w:rPr>
      </w:pPr>
    </w:p>
    <w:p w14:paraId="4833960C" w14:textId="7E1038A6" w:rsidR="00EC191C" w:rsidRPr="00A21BE2" w:rsidRDefault="00EC191C" w:rsidP="001050D3">
      <w:pPr>
        <w:ind w:right="-45"/>
        <w:rPr>
          <w:rFonts w:asciiTheme="minorHAnsi" w:hAnsiTheme="minorHAnsi" w:cs="Arial"/>
          <w:lang w:val="fr-FR"/>
        </w:rPr>
      </w:pPr>
    </w:p>
    <w:p w14:paraId="4F5A46E5" w14:textId="555E8C24" w:rsidR="00EC191C" w:rsidRPr="00A21BE2" w:rsidRDefault="00EC191C" w:rsidP="001050D3">
      <w:pPr>
        <w:ind w:right="-45"/>
        <w:rPr>
          <w:rFonts w:asciiTheme="minorHAnsi" w:hAnsiTheme="minorHAnsi" w:cs="Arial"/>
          <w:lang w:val="fr-FR"/>
        </w:rPr>
      </w:pPr>
    </w:p>
    <w:p w14:paraId="6026A0BB" w14:textId="5EF89483" w:rsidR="00EC191C" w:rsidRPr="00A21BE2" w:rsidRDefault="00EC191C" w:rsidP="001050D3">
      <w:pPr>
        <w:ind w:right="-45"/>
        <w:rPr>
          <w:rFonts w:asciiTheme="minorHAnsi" w:hAnsiTheme="minorHAnsi" w:cs="Arial"/>
          <w:lang w:val="fr-FR"/>
        </w:rPr>
      </w:pPr>
    </w:p>
    <w:p w14:paraId="731C3BB8" w14:textId="1D2BEC78" w:rsidR="00EC191C" w:rsidRPr="00C41EE1" w:rsidRDefault="00EC191C" w:rsidP="001050D3">
      <w:pPr>
        <w:ind w:right="-45"/>
        <w:rPr>
          <w:rFonts w:asciiTheme="minorHAnsi" w:hAnsiTheme="minorHAnsi" w:cs="Arial"/>
          <w:lang w:val="nl-BE"/>
        </w:rPr>
      </w:pPr>
    </w:p>
    <w:p w14:paraId="391B7D5A" w14:textId="6EA4C3A7" w:rsidR="00EC191C" w:rsidRPr="00C41EE1" w:rsidRDefault="00EC191C" w:rsidP="001050D3">
      <w:pPr>
        <w:ind w:right="-45"/>
        <w:rPr>
          <w:rFonts w:asciiTheme="minorHAnsi" w:hAnsiTheme="minorHAnsi" w:cs="Arial"/>
          <w:lang w:val="nl-BE"/>
        </w:rPr>
      </w:pPr>
    </w:p>
    <w:p w14:paraId="41F2D554" w14:textId="77777777" w:rsidR="00EC191C" w:rsidRPr="00C41EE1" w:rsidRDefault="00EC191C" w:rsidP="001050D3">
      <w:pPr>
        <w:ind w:right="-45"/>
        <w:rPr>
          <w:rFonts w:asciiTheme="minorHAnsi" w:hAnsiTheme="minorHAnsi" w:cs="Arial"/>
          <w:lang w:val="nl-BE"/>
        </w:rPr>
      </w:pPr>
    </w:p>
    <w:sectPr w:rsidR="00EC191C" w:rsidRPr="00C41EE1" w:rsidSect="00E23733">
      <w:type w:val="continuous"/>
      <w:pgSz w:w="11907" w:h="16840"/>
      <w:pgMar w:top="1418" w:right="1440" w:bottom="1418" w:left="1440" w:header="709" w:footer="709" w:gutter="0"/>
      <w:cols w:space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C586" w14:textId="77777777" w:rsidR="002164BD" w:rsidRDefault="002164BD" w:rsidP="00580668">
      <w:r>
        <w:separator/>
      </w:r>
    </w:p>
  </w:endnote>
  <w:endnote w:type="continuationSeparator" w:id="0">
    <w:p w14:paraId="29D52046" w14:textId="77777777" w:rsidR="002164BD" w:rsidRDefault="002164BD" w:rsidP="00580668">
      <w:r>
        <w:continuationSeparator/>
      </w:r>
    </w:p>
  </w:endnote>
  <w:endnote w:type="continuationNotice" w:id="1">
    <w:p w14:paraId="77D9E19C" w14:textId="77777777" w:rsidR="002164BD" w:rsidRDefault="00216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lis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1B54" w14:textId="77777777" w:rsidR="00C70BA5" w:rsidRDefault="00C70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90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EB5FB" w14:textId="6BC2D7CA" w:rsidR="0005049D" w:rsidRDefault="00050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3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A1708B" w14:textId="77777777" w:rsidR="00C43A00" w:rsidRDefault="00C43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ADD8" w14:textId="67C28DF6" w:rsidR="0005049D" w:rsidRDefault="000504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30C">
      <w:rPr>
        <w:noProof/>
      </w:rPr>
      <w:t>1</w:t>
    </w:r>
    <w:r>
      <w:rPr>
        <w:noProof/>
      </w:rPr>
      <w:fldChar w:fldCharType="end"/>
    </w:r>
  </w:p>
  <w:p w14:paraId="2F2BB3EF" w14:textId="77777777" w:rsidR="0005049D" w:rsidRDefault="00050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74C6" w14:textId="77777777" w:rsidR="002164BD" w:rsidRDefault="002164BD" w:rsidP="00580668">
      <w:r>
        <w:separator/>
      </w:r>
    </w:p>
  </w:footnote>
  <w:footnote w:type="continuationSeparator" w:id="0">
    <w:p w14:paraId="2BB54949" w14:textId="77777777" w:rsidR="002164BD" w:rsidRDefault="002164BD" w:rsidP="00580668">
      <w:r>
        <w:continuationSeparator/>
      </w:r>
    </w:p>
  </w:footnote>
  <w:footnote w:type="continuationNotice" w:id="1">
    <w:p w14:paraId="1807E457" w14:textId="77777777" w:rsidR="002164BD" w:rsidRDefault="00216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10FE" w14:textId="77777777" w:rsidR="00C70BA5" w:rsidRDefault="00C70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05E3" w14:textId="77777777" w:rsidR="00C70BA5" w:rsidRDefault="00C70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FB0C" w14:textId="77777777" w:rsidR="00C43A00" w:rsidRPr="00580668" w:rsidRDefault="00C43A00">
    <w:pPr>
      <w:pStyle w:val="Header"/>
      <w:rPr>
        <w:rFonts w:ascii="Arial" w:hAnsi="Arial" w:cs="Arial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756CE94A" wp14:editId="6E3EABF9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2" name="Picture 2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5586577" wp14:editId="5B3989BA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1" name="Picture 1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2FDD" w14:textId="77777777" w:rsidR="00C43A00" w:rsidRPr="00580668" w:rsidRDefault="00C43A00" w:rsidP="008D5CD9">
    <w:pPr>
      <w:pStyle w:val="Header"/>
      <w:rPr>
        <w:rFonts w:ascii="Arial" w:hAnsi="Arial" w:cs="Arial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8243" behindDoc="1" locked="0" layoutInCell="1" allowOverlap="1" wp14:anchorId="49659C61" wp14:editId="5A2D2016">
          <wp:simplePos x="0" y="0"/>
          <wp:positionH relativeFrom="column">
            <wp:posOffset>5468150</wp:posOffset>
          </wp:positionH>
          <wp:positionV relativeFrom="paragraph">
            <wp:posOffset>-318936</wp:posOffset>
          </wp:positionV>
          <wp:extent cx="814070" cy="417830"/>
          <wp:effectExtent l="0" t="0" r="5080" b="1270"/>
          <wp:wrapNone/>
          <wp:docPr id="4" name="Picture 4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VVI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2" behindDoc="1" locked="0" layoutInCell="1" allowOverlap="1" wp14:anchorId="1034C695" wp14:editId="53B30CC2">
          <wp:simplePos x="0" y="0"/>
          <wp:positionH relativeFrom="column">
            <wp:posOffset>-681465</wp:posOffset>
          </wp:positionH>
          <wp:positionV relativeFrom="paragraph">
            <wp:posOffset>-317610</wp:posOffset>
          </wp:positionV>
          <wp:extent cx="803910" cy="476885"/>
          <wp:effectExtent l="0" t="0" r="0" b="0"/>
          <wp:wrapNone/>
          <wp:docPr id="5" name="Picture 5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PIEA -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01E3C" w14:textId="77777777" w:rsidR="00C43A00" w:rsidRDefault="00C43A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22DC" w14:textId="77777777" w:rsidR="00C43A00" w:rsidRPr="00580668" w:rsidRDefault="00C43A00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en-US" w:eastAsia="en-US"/>
      </w:rPr>
      <w:drawing>
        <wp:anchor distT="0" distB="0" distL="114300" distR="114300" simplePos="0" relativeHeight="251658244" behindDoc="1" locked="0" layoutInCell="1" allowOverlap="1" wp14:anchorId="16FD4506" wp14:editId="0D4DA2CB">
          <wp:simplePos x="0" y="0"/>
          <wp:positionH relativeFrom="column">
            <wp:posOffset>5447665</wp:posOffset>
          </wp:positionH>
          <wp:positionV relativeFrom="paragraph">
            <wp:posOffset>-307975</wp:posOffset>
          </wp:positionV>
          <wp:extent cx="803910" cy="476885"/>
          <wp:effectExtent l="19050" t="0" r="0" b="0"/>
          <wp:wrapNone/>
          <wp:docPr id="17" name="Picture 17" descr="APIEA -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IEA - 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47688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lang w:val="en-US" w:eastAsia="en-US"/>
      </w:rPr>
      <w:drawing>
        <wp:anchor distT="0" distB="0" distL="114300" distR="114300" simplePos="0" relativeHeight="251658245" behindDoc="1" locked="0" layoutInCell="1" allowOverlap="1" wp14:anchorId="766AEE48" wp14:editId="7F442442">
          <wp:simplePos x="0" y="0"/>
          <wp:positionH relativeFrom="column">
            <wp:posOffset>-662305</wp:posOffset>
          </wp:positionH>
          <wp:positionV relativeFrom="paragraph">
            <wp:posOffset>-307975</wp:posOffset>
          </wp:positionV>
          <wp:extent cx="814070" cy="417830"/>
          <wp:effectExtent l="19050" t="0" r="5080" b="0"/>
          <wp:wrapNone/>
          <wp:docPr id="18" name="Picture 18" descr="BVVI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VIE - n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FC2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4F94"/>
    <w:multiLevelType w:val="hybridMultilevel"/>
    <w:tmpl w:val="427290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393D"/>
    <w:multiLevelType w:val="hybridMultilevel"/>
    <w:tmpl w:val="0F72CA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BF1"/>
    <w:multiLevelType w:val="multilevel"/>
    <w:tmpl w:val="8410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26BF2"/>
    <w:multiLevelType w:val="hybridMultilevel"/>
    <w:tmpl w:val="E6FE2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172"/>
    <w:multiLevelType w:val="hybridMultilevel"/>
    <w:tmpl w:val="4C6EA472"/>
    <w:lvl w:ilvl="0" w:tplc="1E340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69A8"/>
    <w:multiLevelType w:val="hybridMultilevel"/>
    <w:tmpl w:val="36EEA9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61389"/>
    <w:multiLevelType w:val="hybridMultilevel"/>
    <w:tmpl w:val="3814E6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0BF0"/>
    <w:multiLevelType w:val="hybridMultilevel"/>
    <w:tmpl w:val="58D686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1241"/>
    <w:multiLevelType w:val="hybridMultilevel"/>
    <w:tmpl w:val="85E4E9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9FD"/>
    <w:multiLevelType w:val="hybridMultilevel"/>
    <w:tmpl w:val="19D8C7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773B"/>
    <w:multiLevelType w:val="hybridMultilevel"/>
    <w:tmpl w:val="E90C34C2"/>
    <w:lvl w:ilvl="0" w:tplc="055E28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28DB"/>
    <w:multiLevelType w:val="hybridMultilevel"/>
    <w:tmpl w:val="079AF7B2"/>
    <w:lvl w:ilvl="0" w:tplc="BB6A84C6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078F"/>
    <w:multiLevelType w:val="hybridMultilevel"/>
    <w:tmpl w:val="BFCC84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409F"/>
    <w:multiLevelType w:val="hybridMultilevel"/>
    <w:tmpl w:val="A5E6F164"/>
    <w:lvl w:ilvl="0" w:tplc="02969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2790D"/>
    <w:multiLevelType w:val="hybridMultilevel"/>
    <w:tmpl w:val="99E43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34713"/>
    <w:multiLevelType w:val="multilevel"/>
    <w:tmpl w:val="B90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06EF5"/>
    <w:multiLevelType w:val="hybridMultilevel"/>
    <w:tmpl w:val="1DFA5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E94CD"/>
    <w:multiLevelType w:val="hybridMultilevel"/>
    <w:tmpl w:val="3F9226F8"/>
    <w:lvl w:ilvl="0" w:tplc="68089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21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0F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C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EE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27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4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4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AC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C2009"/>
    <w:multiLevelType w:val="hybridMultilevel"/>
    <w:tmpl w:val="92CC2070"/>
    <w:lvl w:ilvl="0" w:tplc="87AEC622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8A60400"/>
    <w:multiLevelType w:val="hybridMultilevel"/>
    <w:tmpl w:val="28BAF426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7614F5"/>
    <w:multiLevelType w:val="hybridMultilevel"/>
    <w:tmpl w:val="6F42C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44B41"/>
    <w:multiLevelType w:val="hybridMultilevel"/>
    <w:tmpl w:val="9D38FC0E"/>
    <w:lvl w:ilvl="0" w:tplc="080C000F">
      <w:start w:val="1"/>
      <w:numFmt w:val="decimal"/>
      <w:lvlText w:val="%1."/>
      <w:lvlJc w:val="left"/>
      <w:pPr>
        <w:ind w:left="6384" w:hanging="360"/>
      </w:pPr>
    </w:lvl>
    <w:lvl w:ilvl="1" w:tplc="080C0019" w:tentative="1">
      <w:start w:val="1"/>
      <w:numFmt w:val="lowerLetter"/>
      <w:lvlText w:val="%2."/>
      <w:lvlJc w:val="left"/>
      <w:pPr>
        <w:ind w:left="7104" w:hanging="360"/>
      </w:pPr>
    </w:lvl>
    <w:lvl w:ilvl="2" w:tplc="080C001B" w:tentative="1">
      <w:start w:val="1"/>
      <w:numFmt w:val="lowerRoman"/>
      <w:lvlText w:val="%3."/>
      <w:lvlJc w:val="right"/>
      <w:pPr>
        <w:ind w:left="7824" w:hanging="180"/>
      </w:pPr>
    </w:lvl>
    <w:lvl w:ilvl="3" w:tplc="080C000F" w:tentative="1">
      <w:start w:val="1"/>
      <w:numFmt w:val="decimal"/>
      <w:lvlText w:val="%4."/>
      <w:lvlJc w:val="left"/>
      <w:pPr>
        <w:ind w:left="8544" w:hanging="360"/>
      </w:pPr>
    </w:lvl>
    <w:lvl w:ilvl="4" w:tplc="080C0019" w:tentative="1">
      <w:start w:val="1"/>
      <w:numFmt w:val="lowerLetter"/>
      <w:lvlText w:val="%5."/>
      <w:lvlJc w:val="left"/>
      <w:pPr>
        <w:ind w:left="9264" w:hanging="360"/>
      </w:pPr>
    </w:lvl>
    <w:lvl w:ilvl="5" w:tplc="080C001B" w:tentative="1">
      <w:start w:val="1"/>
      <w:numFmt w:val="lowerRoman"/>
      <w:lvlText w:val="%6."/>
      <w:lvlJc w:val="right"/>
      <w:pPr>
        <w:ind w:left="9984" w:hanging="180"/>
      </w:pPr>
    </w:lvl>
    <w:lvl w:ilvl="6" w:tplc="080C000F" w:tentative="1">
      <w:start w:val="1"/>
      <w:numFmt w:val="decimal"/>
      <w:lvlText w:val="%7."/>
      <w:lvlJc w:val="left"/>
      <w:pPr>
        <w:ind w:left="10704" w:hanging="360"/>
      </w:pPr>
    </w:lvl>
    <w:lvl w:ilvl="7" w:tplc="080C0019" w:tentative="1">
      <w:start w:val="1"/>
      <w:numFmt w:val="lowerLetter"/>
      <w:lvlText w:val="%8."/>
      <w:lvlJc w:val="left"/>
      <w:pPr>
        <w:ind w:left="11424" w:hanging="360"/>
      </w:pPr>
    </w:lvl>
    <w:lvl w:ilvl="8" w:tplc="08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3" w15:restartNumberingAfterBreak="0">
    <w:nsid w:val="73E44353"/>
    <w:multiLevelType w:val="multilevel"/>
    <w:tmpl w:val="1EC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1735D"/>
    <w:multiLevelType w:val="hybridMultilevel"/>
    <w:tmpl w:val="2FFA177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0D05F9"/>
    <w:multiLevelType w:val="hybridMultilevel"/>
    <w:tmpl w:val="B0CE4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48023">
    <w:abstractNumId w:val="18"/>
  </w:num>
  <w:num w:numId="2" w16cid:durableId="1224873442">
    <w:abstractNumId w:val="12"/>
  </w:num>
  <w:num w:numId="3" w16cid:durableId="151585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6835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2855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159894">
    <w:abstractNumId w:val="10"/>
  </w:num>
  <w:num w:numId="7" w16cid:durableId="724371112">
    <w:abstractNumId w:val="24"/>
  </w:num>
  <w:num w:numId="8" w16cid:durableId="591936888">
    <w:abstractNumId w:val="8"/>
  </w:num>
  <w:num w:numId="9" w16cid:durableId="1297569842">
    <w:abstractNumId w:val="0"/>
  </w:num>
  <w:num w:numId="10" w16cid:durableId="2005742505">
    <w:abstractNumId w:val="22"/>
  </w:num>
  <w:num w:numId="11" w16cid:durableId="413012230">
    <w:abstractNumId w:val="1"/>
  </w:num>
  <w:num w:numId="12" w16cid:durableId="1723629444">
    <w:abstractNumId w:val="5"/>
  </w:num>
  <w:num w:numId="13" w16cid:durableId="1127309337">
    <w:abstractNumId w:val="25"/>
  </w:num>
  <w:num w:numId="14" w16cid:durableId="1365784839">
    <w:abstractNumId w:val="4"/>
  </w:num>
  <w:num w:numId="15" w16cid:durableId="1124347708">
    <w:abstractNumId w:val="15"/>
  </w:num>
  <w:num w:numId="16" w16cid:durableId="1748847148">
    <w:abstractNumId w:val="6"/>
  </w:num>
  <w:num w:numId="17" w16cid:durableId="1312753684">
    <w:abstractNumId w:val="21"/>
  </w:num>
  <w:num w:numId="18" w16cid:durableId="1751850750">
    <w:abstractNumId w:val="2"/>
  </w:num>
  <w:num w:numId="19" w16cid:durableId="941762509">
    <w:abstractNumId w:val="13"/>
  </w:num>
  <w:num w:numId="20" w16cid:durableId="645931802">
    <w:abstractNumId w:val="17"/>
  </w:num>
  <w:num w:numId="21" w16cid:durableId="784077649">
    <w:abstractNumId w:val="7"/>
  </w:num>
  <w:num w:numId="22" w16cid:durableId="1593976879">
    <w:abstractNumId w:val="19"/>
  </w:num>
  <w:num w:numId="23" w16cid:durableId="20938252">
    <w:abstractNumId w:val="20"/>
  </w:num>
  <w:num w:numId="24" w16cid:durableId="241915442">
    <w:abstractNumId w:val="11"/>
  </w:num>
  <w:num w:numId="25" w16cid:durableId="1316178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99951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24"/>
    <w:rsid w:val="0000295F"/>
    <w:rsid w:val="00005023"/>
    <w:rsid w:val="00011B35"/>
    <w:rsid w:val="00013A85"/>
    <w:rsid w:val="00017C25"/>
    <w:rsid w:val="00022AD4"/>
    <w:rsid w:val="00025173"/>
    <w:rsid w:val="000346E5"/>
    <w:rsid w:val="00037B1E"/>
    <w:rsid w:val="000426AE"/>
    <w:rsid w:val="000439B4"/>
    <w:rsid w:val="0005049D"/>
    <w:rsid w:val="00051FD4"/>
    <w:rsid w:val="00052CE1"/>
    <w:rsid w:val="00061FDA"/>
    <w:rsid w:val="00063244"/>
    <w:rsid w:val="000667F9"/>
    <w:rsid w:val="000700C2"/>
    <w:rsid w:val="00077326"/>
    <w:rsid w:val="00082DEE"/>
    <w:rsid w:val="000A3531"/>
    <w:rsid w:val="000A3BB7"/>
    <w:rsid w:val="000C6855"/>
    <w:rsid w:val="000D13CC"/>
    <w:rsid w:val="000D4550"/>
    <w:rsid w:val="000E063F"/>
    <w:rsid w:val="000E5694"/>
    <w:rsid w:val="000E6CB1"/>
    <w:rsid w:val="000F0289"/>
    <w:rsid w:val="00103A68"/>
    <w:rsid w:val="001050D3"/>
    <w:rsid w:val="001075FE"/>
    <w:rsid w:val="00117048"/>
    <w:rsid w:val="00117290"/>
    <w:rsid w:val="00121761"/>
    <w:rsid w:val="00124A0B"/>
    <w:rsid w:val="00126BA4"/>
    <w:rsid w:val="001275AC"/>
    <w:rsid w:val="00127D45"/>
    <w:rsid w:val="00133E7B"/>
    <w:rsid w:val="00134CA9"/>
    <w:rsid w:val="0015127C"/>
    <w:rsid w:val="00155050"/>
    <w:rsid w:val="0015608D"/>
    <w:rsid w:val="0016005C"/>
    <w:rsid w:val="00164959"/>
    <w:rsid w:val="001667DB"/>
    <w:rsid w:val="001722B5"/>
    <w:rsid w:val="00180F65"/>
    <w:rsid w:val="00181A25"/>
    <w:rsid w:val="001830AA"/>
    <w:rsid w:val="00187655"/>
    <w:rsid w:val="001938B6"/>
    <w:rsid w:val="001967E7"/>
    <w:rsid w:val="001A7548"/>
    <w:rsid w:val="001B191D"/>
    <w:rsid w:val="001C1FDF"/>
    <w:rsid w:val="001C3167"/>
    <w:rsid w:val="001C5210"/>
    <w:rsid w:val="001D23FD"/>
    <w:rsid w:val="001D2E8A"/>
    <w:rsid w:val="001D5136"/>
    <w:rsid w:val="001E079F"/>
    <w:rsid w:val="001E1D87"/>
    <w:rsid w:val="001E3051"/>
    <w:rsid w:val="001E454D"/>
    <w:rsid w:val="001F1A09"/>
    <w:rsid w:val="001F2635"/>
    <w:rsid w:val="00201D82"/>
    <w:rsid w:val="0020232C"/>
    <w:rsid w:val="00213ACF"/>
    <w:rsid w:val="002164BD"/>
    <w:rsid w:val="0022249A"/>
    <w:rsid w:val="00222E5E"/>
    <w:rsid w:val="002271EB"/>
    <w:rsid w:val="002303DA"/>
    <w:rsid w:val="00250CA0"/>
    <w:rsid w:val="00256B16"/>
    <w:rsid w:val="00256BB2"/>
    <w:rsid w:val="00266481"/>
    <w:rsid w:val="0027271F"/>
    <w:rsid w:val="00283AC0"/>
    <w:rsid w:val="00283C7E"/>
    <w:rsid w:val="002854B7"/>
    <w:rsid w:val="00285DC3"/>
    <w:rsid w:val="00286554"/>
    <w:rsid w:val="00287C86"/>
    <w:rsid w:val="00291D8F"/>
    <w:rsid w:val="002A5AC3"/>
    <w:rsid w:val="002B1475"/>
    <w:rsid w:val="002B16B5"/>
    <w:rsid w:val="002B19E8"/>
    <w:rsid w:val="002B2C59"/>
    <w:rsid w:val="002B5936"/>
    <w:rsid w:val="002C1A6F"/>
    <w:rsid w:val="002C7F65"/>
    <w:rsid w:val="002D108F"/>
    <w:rsid w:val="002D5812"/>
    <w:rsid w:val="00302B50"/>
    <w:rsid w:val="003219E1"/>
    <w:rsid w:val="00323169"/>
    <w:rsid w:val="00323695"/>
    <w:rsid w:val="00330C06"/>
    <w:rsid w:val="003320AF"/>
    <w:rsid w:val="00333069"/>
    <w:rsid w:val="00340218"/>
    <w:rsid w:val="003405A6"/>
    <w:rsid w:val="00340DCF"/>
    <w:rsid w:val="003808E9"/>
    <w:rsid w:val="00394906"/>
    <w:rsid w:val="00394A0E"/>
    <w:rsid w:val="0039567D"/>
    <w:rsid w:val="00397E71"/>
    <w:rsid w:val="003A56AA"/>
    <w:rsid w:val="003A5FC7"/>
    <w:rsid w:val="003A671D"/>
    <w:rsid w:val="003B4933"/>
    <w:rsid w:val="003B7ED8"/>
    <w:rsid w:val="003E03DC"/>
    <w:rsid w:val="003E449C"/>
    <w:rsid w:val="003E5362"/>
    <w:rsid w:val="003F04E5"/>
    <w:rsid w:val="004032E7"/>
    <w:rsid w:val="00405608"/>
    <w:rsid w:val="0041165C"/>
    <w:rsid w:val="0041310C"/>
    <w:rsid w:val="004166C6"/>
    <w:rsid w:val="004310E5"/>
    <w:rsid w:val="004311EB"/>
    <w:rsid w:val="004313D2"/>
    <w:rsid w:val="00431EBE"/>
    <w:rsid w:val="0044086B"/>
    <w:rsid w:val="00443362"/>
    <w:rsid w:val="00446162"/>
    <w:rsid w:val="004505D0"/>
    <w:rsid w:val="004567FE"/>
    <w:rsid w:val="004570CF"/>
    <w:rsid w:val="00457139"/>
    <w:rsid w:val="004630AC"/>
    <w:rsid w:val="00464F55"/>
    <w:rsid w:val="00470CF0"/>
    <w:rsid w:val="00474375"/>
    <w:rsid w:val="00474D42"/>
    <w:rsid w:val="0048207D"/>
    <w:rsid w:val="00485B68"/>
    <w:rsid w:val="00490BFD"/>
    <w:rsid w:val="00493DB0"/>
    <w:rsid w:val="004976F0"/>
    <w:rsid w:val="004A0061"/>
    <w:rsid w:val="004A601B"/>
    <w:rsid w:val="004A72B6"/>
    <w:rsid w:val="004B2040"/>
    <w:rsid w:val="004B306F"/>
    <w:rsid w:val="004B3532"/>
    <w:rsid w:val="004B5F18"/>
    <w:rsid w:val="004B5FC6"/>
    <w:rsid w:val="004B7700"/>
    <w:rsid w:val="004B7855"/>
    <w:rsid w:val="004C1F76"/>
    <w:rsid w:val="004C2FF0"/>
    <w:rsid w:val="004E0D20"/>
    <w:rsid w:val="004E308E"/>
    <w:rsid w:val="004E47D7"/>
    <w:rsid w:val="004E6CC4"/>
    <w:rsid w:val="004F1BB3"/>
    <w:rsid w:val="0050306D"/>
    <w:rsid w:val="00510609"/>
    <w:rsid w:val="00510893"/>
    <w:rsid w:val="00513244"/>
    <w:rsid w:val="00513E47"/>
    <w:rsid w:val="00520B91"/>
    <w:rsid w:val="00522365"/>
    <w:rsid w:val="00527963"/>
    <w:rsid w:val="00540886"/>
    <w:rsid w:val="00543905"/>
    <w:rsid w:val="005468E0"/>
    <w:rsid w:val="0055185D"/>
    <w:rsid w:val="00551E8F"/>
    <w:rsid w:val="00555C3E"/>
    <w:rsid w:val="005579C1"/>
    <w:rsid w:val="00564099"/>
    <w:rsid w:val="00566C9B"/>
    <w:rsid w:val="00570FFC"/>
    <w:rsid w:val="00573070"/>
    <w:rsid w:val="00580668"/>
    <w:rsid w:val="005810FC"/>
    <w:rsid w:val="00585A7A"/>
    <w:rsid w:val="005A035D"/>
    <w:rsid w:val="005A1416"/>
    <w:rsid w:val="005A4011"/>
    <w:rsid w:val="005A5CFC"/>
    <w:rsid w:val="005A5E20"/>
    <w:rsid w:val="005B373C"/>
    <w:rsid w:val="005C0BE6"/>
    <w:rsid w:val="005C17DF"/>
    <w:rsid w:val="005C1C33"/>
    <w:rsid w:val="005C38D3"/>
    <w:rsid w:val="005D2979"/>
    <w:rsid w:val="005D677A"/>
    <w:rsid w:val="005E27D8"/>
    <w:rsid w:val="005F3215"/>
    <w:rsid w:val="005F6578"/>
    <w:rsid w:val="00602474"/>
    <w:rsid w:val="0061140E"/>
    <w:rsid w:val="00611467"/>
    <w:rsid w:val="00625EBD"/>
    <w:rsid w:val="006271C1"/>
    <w:rsid w:val="00627902"/>
    <w:rsid w:val="0063044D"/>
    <w:rsid w:val="00633560"/>
    <w:rsid w:val="00644B8E"/>
    <w:rsid w:val="00657A04"/>
    <w:rsid w:val="00664AA6"/>
    <w:rsid w:val="00673F2B"/>
    <w:rsid w:val="00675DD4"/>
    <w:rsid w:val="00685D0E"/>
    <w:rsid w:val="0068656A"/>
    <w:rsid w:val="0069227C"/>
    <w:rsid w:val="00693BDC"/>
    <w:rsid w:val="006A1529"/>
    <w:rsid w:val="006A59B9"/>
    <w:rsid w:val="006B0B3D"/>
    <w:rsid w:val="006B6BA4"/>
    <w:rsid w:val="006C0F28"/>
    <w:rsid w:val="006C73BD"/>
    <w:rsid w:val="006D089F"/>
    <w:rsid w:val="006D3494"/>
    <w:rsid w:val="00700418"/>
    <w:rsid w:val="00704A4E"/>
    <w:rsid w:val="00705B8D"/>
    <w:rsid w:val="00705F85"/>
    <w:rsid w:val="00713750"/>
    <w:rsid w:val="007151A5"/>
    <w:rsid w:val="00721278"/>
    <w:rsid w:val="0072471A"/>
    <w:rsid w:val="00727F95"/>
    <w:rsid w:val="007313F2"/>
    <w:rsid w:val="007320DB"/>
    <w:rsid w:val="00736703"/>
    <w:rsid w:val="00742D8F"/>
    <w:rsid w:val="00767448"/>
    <w:rsid w:val="0077198A"/>
    <w:rsid w:val="00771A60"/>
    <w:rsid w:val="007830B3"/>
    <w:rsid w:val="007868E3"/>
    <w:rsid w:val="007A5266"/>
    <w:rsid w:val="007C06DA"/>
    <w:rsid w:val="007C4BF6"/>
    <w:rsid w:val="007C4CF8"/>
    <w:rsid w:val="007E4318"/>
    <w:rsid w:val="007F102C"/>
    <w:rsid w:val="007F19A5"/>
    <w:rsid w:val="007F4374"/>
    <w:rsid w:val="007F4BE7"/>
    <w:rsid w:val="00800C2D"/>
    <w:rsid w:val="00802392"/>
    <w:rsid w:val="008050D6"/>
    <w:rsid w:val="008103C2"/>
    <w:rsid w:val="00810622"/>
    <w:rsid w:val="00812990"/>
    <w:rsid w:val="008168A3"/>
    <w:rsid w:val="00821BB0"/>
    <w:rsid w:val="00826EFC"/>
    <w:rsid w:val="008332B5"/>
    <w:rsid w:val="00833EDB"/>
    <w:rsid w:val="008340B7"/>
    <w:rsid w:val="00836724"/>
    <w:rsid w:val="00837F01"/>
    <w:rsid w:val="00845901"/>
    <w:rsid w:val="00853164"/>
    <w:rsid w:val="0085730C"/>
    <w:rsid w:val="00857312"/>
    <w:rsid w:val="00862536"/>
    <w:rsid w:val="00873EEC"/>
    <w:rsid w:val="00882273"/>
    <w:rsid w:val="00882733"/>
    <w:rsid w:val="008839BF"/>
    <w:rsid w:val="00894547"/>
    <w:rsid w:val="00894646"/>
    <w:rsid w:val="00896F61"/>
    <w:rsid w:val="008A0432"/>
    <w:rsid w:val="008A07BC"/>
    <w:rsid w:val="008A1663"/>
    <w:rsid w:val="008A3E53"/>
    <w:rsid w:val="008A7A42"/>
    <w:rsid w:val="008B175C"/>
    <w:rsid w:val="008B4C79"/>
    <w:rsid w:val="008C0126"/>
    <w:rsid w:val="008C71DB"/>
    <w:rsid w:val="008C7A5C"/>
    <w:rsid w:val="008D12ED"/>
    <w:rsid w:val="008D5CD9"/>
    <w:rsid w:val="008F23DB"/>
    <w:rsid w:val="0090107A"/>
    <w:rsid w:val="00903FDA"/>
    <w:rsid w:val="009062FB"/>
    <w:rsid w:val="00906D35"/>
    <w:rsid w:val="00911633"/>
    <w:rsid w:val="00915F03"/>
    <w:rsid w:val="00916F25"/>
    <w:rsid w:val="0091776F"/>
    <w:rsid w:val="00921E44"/>
    <w:rsid w:val="00925710"/>
    <w:rsid w:val="009275E7"/>
    <w:rsid w:val="00930698"/>
    <w:rsid w:val="00945625"/>
    <w:rsid w:val="0095040B"/>
    <w:rsid w:val="00950F0A"/>
    <w:rsid w:val="0095119C"/>
    <w:rsid w:val="00951BC0"/>
    <w:rsid w:val="009551C1"/>
    <w:rsid w:val="00955F71"/>
    <w:rsid w:val="009570A8"/>
    <w:rsid w:val="0095714D"/>
    <w:rsid w:val="00960083"/>
    <w:rsid w:val="00963F96"/>
    <w:rsid w:val="00964D1D"/>
    <w:rsid w:val="009703A8"/>
    <w:rsid w:val="00972052"/>
    <w:rsid w:val="009759D2"/>
    <w:rsid w:val="00981E14"/>
    <w:rsid w:val="009826BE"/>
    <w:rsid w:val="0098485A"/>
    <w:rsid w:val="00985566"/>
    <w:rsid w:val="00993FD9"/>
    <w:rsid w:val="009A47D1"/>
    <w:rsid w:val="009A6A19"/>
    <w:rsid w:val="009B116A"/>
    <w:rsid w:val="009B12B9"/>
    <w:rsid w:val="009B16CB"/>
    <w:rsid w:val="009B2781"/>
    <w:rsid w:val="009B28E8"/>
    <w:rsid w:val="009B48E9"/>
    <w:rsid w:val="009B5A7A"/>
    <w:rsid w:val="009C32A1"/>
    <w:rsid w:val="009D0D0B"/>
    <w:rsid w:val="009F3633"/>
    <w:rsid w:val="00A0003F"/>
    <w:rsid w:val="00A024F1"/>
    <w:rsid w:val="00A103AD"/>
    <w:rsid w:val="00A21BE2"/>
    <w:rsid w:val="00A21CCE"/>
    <w:rsid w:val="00A25DA9"/>
    <w:rsid w:val="00A30236"/>
    <w:rsid w:val="00A324BF"/>
    <w:rsid w:val="00A35E42"/>
    <w:rsid w:val="00A37828"/>
    <w:rsid w:val="00A475F6"/>
    <w:rsid w:val="00A51844"/>
    <w:rsid w:val="00A543E8"/>
    <w:rsid w:val="00A556B8"/>
    <w:rsid w:val="00A570B0"/>
    <w:rsid w:val="00A57523"/>
    <w:rsid w:val="00A62259"/>
    <w:rsid w:val="00A64227"/>
    <w:rsid w:val="00A668AD"/>
    <w:rsid w:val="00A70287"/>
    <w:rsid w:val="00A72D8C"/>
    <w:rsid w:val="00A777E0"/>
    <w:rsid w:val="00A8142F"/>
    <w:rsid w:val="00A85DF7"/>
    <w:rsid w:val="00A93A0E"/>
    <w:rsid w:val="00A95540"/>
    <w:rsid w:val="00A96E95"/>
    <w:rsid w:val="00AA0B4D"/>
    <w:rsid w:val="00AA4848"/>
    <w:rsid w:val="00AA48D8"/>
    <w:rsid w:val="00AA65DD"/>
    <w:rsid w:val="00AA71B8"/>
    <w:rsid w:val="00AB1BCE"/>
    <w:rsid w:val="00AC0893"/>
    <w:rsid w:val="00AC10CE"/>
    <w:rsid w:val="00AC374C"/>
    <w:rsid w:val="00AE2042"/>
    <w:rsid w:val="00AE2C0F"/>
    <w:rsid w:val="00AE36E0"/>
    <w:rsid w:val="00AE5F7E"/>
    <w:rsid w:val="00B00D3B"/>
    <w:rsid w:val="00B05B1F"/>
    <w:rsid w:val="00B25D2A"/>
    <w:rsid w:val="00B32A41"/>
    <w:rsid w:val="00B4732A"/>
    <w:rsid w:val="00B67B97"/>
    <w:rsid w:val="00B70A38"/>
    <w:rsid w:val="00B722B9"/>
    <w:rsid w:val="00B735D0"/>
    <w:rsid w:val="00B7561F"/>
    <w:rsid w:val="00B80D85"/>
    <w:rsid w:val="00B927EA"/>
    <w:rsid w:val="00B94243"/>
    <w:rsid w:val="00B96DCD"/>
    <w:rsid w:val="00B96E12"/>
    <w:rsid w:val="00BA05BB"/>
    <w:rsid w:val="00BA0832"/>
    <w:rsid w:val="00BA4263"/>
    <w:rsid w:val="00BB0D60"/>
    <w:rsid w:val="00BB6641"/>
    <w:rsid w:val="00BC2632"/>
    <w:rsid w:val="00BC5044"/>
    <w:rsid w:val="00BD263C"/>
    <w:rsid w:val="00BD399A"/>
    <w:rsid w:val="00BE1807"/>
    <w:rsid w:val="00BE18D9"/>
    <w:rsid w:val="00BE2112"/>
    <w:rsid w:val="00BE3E19"/>
    <w:rsid w:val="00BF0F4E"/>
    <w:rsid w:val="00BF24B9"/>
    <w:rsid w:val="00BF5203"/>
    <w:rsid w:val="00BF6074"/>
    <w:rsid w:val="00C03925"/>
    <w:rsid w:val="00C10CC8"/>
    <w:rsid w:val="00C133DB"/>
    <w:rsid w:val="00C14505"/>
    <w:rsid w:val="00C1535E"/>
    <w:rsid w:val="00C15877"/>
    <w:rsid w:val="00C216E6"/>
    <w:rsid w:val="00C25FAE"/>
    <w:rsid w:val="00C308B7"/>
    <w:rsid w:val="00C312D9"/>
    <w:rsid w:val="00C360B0"/>
    <w:rsid w:val="00C400FB"/>
    <w:rsid w:val="00C41EE1"/>
    <w:rsid w:val="00C429B9"/>
    <w:rsid w:val="00C43A00"/>
    <w:rsid w:val="00C44346"/>
    <w:rsid w:val="00C66CA3"/>
    <w:rsid w:val="00C7049A"/>
    <w:rsid w:val="00C70BA5"/>
    <w:rsid w:val="00C73AB8"/>
    <w:rsid w:val="00C81088"/>
    <w:rsid w:val="00C87ED2"/>
    <w:rsid w:val="00C92B74"/>
    <w:rsid w:val="00C92D6C"/>
    <w:rsid w:val="00C949D6"/>
    <w:rsid w:val="00C94B24"/>
    <w:rsid w:val="00C95F13"/>
    <w:rsid w:val="00CB6690"/>
    <w:rsid w:val="00CC5E18"/>
    <w:rsid w:val="00CD586A"/>
    <w:rsid w:val="00CE2F7C"/>
    <w:rsid w:val="00CE572F"/>
    <w:rsid w:val="00CF2C73"/>
    <w:rsid w:val="00CF4050"/>
    <w:rsid w:val="00D030FE"/>
    <w:rsid w:val="00D174B4"/>
    <w:rsid w:val="00D20FC5"/>
    <w:rsid w:val="00D21972"/>
    <w:rsid w:val="00D2202F"/>
    <w:rsid w:val="00D27954"/>
    <w:rsid w:val="00D337B0"/>
    <w:rsid w:val="00D35074"/>
    <w:rsid w:val="00D353FB"/>
    <w:rsid w:val="00D36CAF"/>
    <w:rsid w:val="00D37550"/>
    <w:rsid w:val="00D44046"/>
    <w:rsid w:val="00D55BB5"/>
    <w:rsid w:val="00D568DD"/>
    <w:rsid w:val="00D6017F"/>
    <w:rsid w:val="00D63B6F"/>
    <w:rsid w:val="00D83D52"/>
    <w:rsid w:val="00D94C65"/>
    <w:rsid w:val="00D96FB4"/>
    <w:rsid w:val="00DA2880"/>
    <w:rsid w:val="00DA482F"/>
    <w:rsid w:val="00DB6845"/>
    <w:rsid w:val="00DC248F"/>
    <w:rsid w:val="00DC328F"/>
    <w:rsid w:val="00DC5D61"/>
    <w:rsid w:val="00DC68EB"/>
    <w:rsid w:val="00DD28BD"/>
    <w:rsid w:val="00DD4167"/>
    <w:rsid w:val="00DD5AA7"/>
    <w:rsid w:val="00DE703E"/>
    <w:rsid w:val="00DE7F58"/>
    <w:rsid w:val="00DF4B79"/>
    <w:rsid w:val="00DF7E2C"/>
    <w:rsid w:val="00E02548"/>
    <w:rsid w:val="00E05033"/>
    <w:rsid w:val="00E06FD1"/>
    <w:rsid w:val="00E115B7"/>
    <w:rsid w:val="00E13C6A"/>
    <w:rsid w:val="00E17678"/>
    <w:rsid w:val="00E178D6"/>
    <w:rsid w:val="00E23733"/>
    <w:rsid w:val="00E26ED7"/>
    <w:rsid w:val="00E3579C"/>
    <w:rsid w:val="00E363F1"/>
    <w:rsid w:val="00E378ED"/>
    <w:rsid w:val="00E448F6"/>
    <w:rsid w:val="00E50549"/>
    <w:rsid w:val="00E60E80"/>
    <w:rsid w:val="00E652DE"/>
    <w:rsid w:val="00E663F4"/>
    <w:rsid w:val="00E7149B"/>
    <w:rsid w:val="00E72BD0"/>
    <w:rsid w:val="00E7352E"/>
    <w:rsid w:val="00E77018"/>
    <w:rsid w:val="00E84715"/>
    <w:rsid w:val="00E859FA"/>
    <w:rsid w:val="00E872A7"/>
    <w:rsid w:val="00E91CAE"/>
    <w:rsid w:val="00EA3E7A"/>
    <w:rsid w:val="00EB400F"/>
    <w:rsid w:val="00EC191C"/>
    <w:rsid w:val="00EC6B18"/>
    <w:rsid w:val="00EC7B24"/>
    <w:rsid w:val="00EE1898"/>
    <w:rsid w:val="00EE5565"/>
    <w:rsid w:val="00EE5DD9"/>
    <w:rsid w:val="00EF4DB7"/>
    <w:rsid w:val="00F111E4"/>
    <w:rsid w:val="00F16828"/>
    <w:rsid w:val="00F2029D"/>
    <w:rsid w:val="00F26A5D"/>
    <w:rsid w:val="00F26F2E"/>
    <w:rsid w:val="00F2778F"/>
    <w:rsid w:val="00F33D1A"/>
    <w:rsid w:val="00F340E7"/>
    <w:rsid w:val="00F4559C"/>
    <w:rsid w:val="00F56FC0"/>
    <w:rsid w:val="00F574A0"/>
    <w:rsid w:val="00F61421"/>
    <w:rsid w:val="00F7338A"/>
    <w:rsid w:val="00F74143"/>
    <w:rsid w:val="00F824B7"/>
    <w:rsid w:val="00F826C7"/>
    <w:rsid w:val="00F82862"/>
    <w:rsid w:val="00F84347"/>
    <w:rsid w:val="00F84BCE"/>
    <w:rsid w:val="00F953DC"/>
    <w:rsid w:val="00FA141D"/>
    <w:rsid w:val="00FA45B6"/>
    <w:rsid w:val="00FB408E"/>
    <w:rsid w:val="00FC1C92"/>
    <w:rsid w:val="00FD6480"/>
    <w:rsid w:val="00FF1CAC"/>
    <w:rsid w:val="00FF2060"/>
    <w:rsid w:val="00FF22C7"/>
    <w:rsid w:val="00FF4ACD"/>
    <w:rsid w:val="00FF5CEA"/>
    <w:rsid w:val="021412B7"/>
    <w:rsid w:val="030FD540"/>
    <w:rsid w:val="03B0BADB"/>
    <w:rsid w:val="0490C105"/>
    <w:rsid w:val="05542C77"/>
    <w:rsid w:val="07902697"/>
    <w:rsid w:val="08F23982"/>
    <w:rsid w:val="097A0086"/>
    <w:rsid w:val="09E698FB"/>
    <w:rsid w:val="0A36120B"/>
    <w:rsid w:val="0B000289"/>
    <w:rsid w:val="0CDC40EA"/>
    <w:rsid w:val="0FE9420A"/>
    <w:rsid w:val="10A07407"/>
    <w:rsid w:val="110DD19D"/>
    <w:rsid w:val="116F440D"/>
    <w:rsid w:val="125FAD01"/>
    <w:rsid w:val="1414A5BF"/>
    <w:rsid w:val="15A635F6"/>
    <w:rsid w:val="17C55D34"/>
    <w:rsid w:val="1A6ABEE6"/>
    <w:rsid w:val="1E349EB8"/>
    <w:rsid w:val="1F760F2A"/>
    <w:rsid w:val="206EB1E1"/>
    <w:rsid w:val="216C3F7A"/>
    <w:rsid w:val="24E2FF1D"/>
    <w:rsid w:val="25AD718D"/>
    <w:rsid w:val="25DCA58E"/>
    <w:rsid w:val="26A13480"/>
    <w:rsid w:val="2760EF01"/>
    <w:rsid w:val="2913C280"/>
    <w:rsid w:val="2A18137D"/>
    <w:rsid w:val="2A7A35BF"/>
    <w:rsid w:val="2CE9FCE7"/>
    <w:rsid w:val="2D4A5BFF"/>
    <w:rsid w:val="2DC78565"/>
    <w:rsid w:val="2EEE82FB"/>
    <w:rsid w:val="30219DA9"/>
    <w:rsid w:val="31BC507F"/>
    <w:rsid w:val="3419E41E"/>
    <w:rsid w:val="35025F8C"/>
    <w:rsid w:val="35DBED22"/>
    <w:rsid w:val="38A05BD9"/>
    <w:rsid w:val="3C24F603"/>
    <w:rsid w:val="3EA3DE98"/>
    <w:rsid w:val="3FC08430"/>
    <w:rsid w:val="41125C09"/>
    <w:rsid w:val="41B4BA71"/>
    <w:rsid w:val="4217496E"/>
    <w:rsid w:val="455F4F87"/>
    <w:rsid w:val="47819D8D"/>
    <w:rsid w:val="49DAB9A2"/>
    <w:rsid w:val="4B726C0D"/>
    <w:rsid w:val="4DBDC1D1"/>
    <w:rsid w:val="4EB184C4"/>
    <w:rsid w:val="4EC8CCF4"/>
    <w:rsid w:val="58500E78"/>
    <w:rsid w:val="5A40E40C"/>
    <w:rsid w:val="5C1DF7A9"/>
    <w:rsid w:val="5FD6FECE"/>
    <w:rsid w:val="613E1385"/>
    <w:rsid w:val="6397BFB2"/>
    <w:rsid w:val="6737C05C"/>
    <w:rsid w:val="6945CB6B"/>
    <w:rsid w:val="69EDF5F9"/>
    <w:rsid w:val="69F9205E"/>
    <w:rsid w:val="69FB9A08"/>
    <w:rsid w:val="6AFAC429"/>
    <w:rsid w:val="6AFAE1B7"/>
    <w:rsid w:val="6D63DE60"/>
    <w:rsid w:val="6EAB427E"/>
    <w:rsid w:val="706861E2"/>
    <w:rsid w:val="72374F83"/>
    <w:rsid w:val="72ECADB1"/>
    <w:rsid w:val="73B18BD4"/>
    <w:rsid w:val="75050475"/>
    <w:rsid w:val="757C4105"/>
    <w:rsid w:val="75A22755"/>
    <w:rsid w:val="75FC7473"/>
    <w:rsid w:val="76D7A366"/>
    <w:rsid w:val="78A69107"/>
    <w:rsid w:val="791DB6DC"/>
    <w:rsid w:val="795BEF35"/>
    <w:rsid w:val="7A167491"/>
    <w:rsid w:val="7AE768B7"/>
    <w:rsid w:val="7B6B9AD9"/>
    <w:rsid w:val="7D055292"/>
    <w:rsid w:val="7D27A54C"/>
    <w:rsid w:val="7D8752EA"/>
    <w:rsid w:val="7E21D076"/>
    <w:rsid w:val="7E4B585C"/>
    <w:rsid w:val="7F7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2E8B4D"/>
  <w15:docId w15:val="{A7638D6C-0095-4F57-8D62-11C12E9F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43"/>
    <w:rPr>
      <w:rFonts w:ascii="Times New Roman" w:hAnsi="Times New Roman"/>
      <w:sz w:val="24"/>
      <w:szCs w:val="24"/>
      <w:lang w:val="fr-BE" w:eastAsia="fr-BE"/>
    </w:rPr>
  </w:style>
  <w:style w:type="paragraph" w:styleId="Heading1">
    <w:name w:val="heading 1"/>
    <w:basedOn w:val="Normal"/>
    <w:next w:val="Normal"/>
    <w:link w:val="Heading1Char"/>
    <w:qFormat/>
    <w:rsid w:val="00EC7B24"/>
    <w:pPr>
      <w:keepNext/>
      <w:spacing w:after="200"/>
      <w:ind w:right="4774"/>
      <w:outlineLvl w:val="0"/>
    </w:pPr>
    <w:rPr>
      <w:rFonts w:ascii="Calibri" w:eastAsia="Times New Roman" w:hAnsi="Calibri"/>
      <w:b/>
      <w:sz w:val="28"/>
      <w:szCs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C7B24"/>
    <w:rPr>
      <w:rFonts w:ascii="Calibri" w:eastAsia="Times New Roman" w:hAnsi="Calibri" w:cs="Times New Roman"/>
      <w:b/>
      <w:sz w:val="28"/>
      <w:szCs w:val="28"/>
      <w:lang w:val="nl-BE"/>
    </w:rPr>
  </w:style>
  <w:style w:type="character" w:styleId="Hyperlink">
    <w:name w:val="Hyperlink"/>
    <w:uiPriority w:val="99"/>
    <w:unhideWhenUsed/>
    <w:rsid w:val="00EC7B2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EC7B24"/>
    <w:pPr>
      <w:spacing w:after="200"/>
      <w:ind w:right="4774"/>
    </w:pPr>
    <w:rPr>
      <w:rFonts w:ascii="Arial" w:hAnsi="Arial"/>
      <w:sz w:val="20"/>
      <w:szCs w:val="20"/>
      <w:lang w:val="nl-BE"/>
    </w:rPr>
  </w:style>
  <w:style w:type="character" w:customStyle="1" w:styleId="BodyTextChar">
    <w:name w:val="Body Text Char"/>
    <w:link w:val="BodyText"/>
    <w:semiHidden/>
    <w:rsid w:val="00EC7B24"/>
    <w:rPr>
      <w:rFonts w:ascii="Arial" w:eastAsia="Calibri" w:hAnsi="Arial" w:cs="Arial"/>
      <w:lang w:val="nl-BE"/>
    </w:rPr>
  </w:style>
  <w:style w:type="paragraph" w:customStyle="1" w:styleId="Citationintense1">
    <w:name w:val="Citation intense1"/>
    <w:basedOn w:val="Normal"/>
    <w:next w:val="Normal"/>
    <w:qFormat/>
    <w:rsid w:val="00EC7B24"/>
    <w:pPr>
      <w:pBdr>
        <w:bottom w:val="single" w:sz="4" w:space="4" w:color="4F81BD"/>
      </w:pBdr>
      <w:spacing w:before="200" w:after="280"/>
      <w:ind w:left="936" w:right="936"/>
      <w:jc w:val="right"/>
    </w:pPr>
    <w:rPr>
      <w:rFonts w:ascii="Calibri" w:hAnsi="Calibri"/>
      <w:b/>
      <w:bCs/>
      <w:i/>
      <w:iCs/>
      <w:color w:val="4F81BD"/>
      <w:sz w:val="22"/>
      <w:szCs w:val="22"/>
      <w:lang w:val="nl-BE" w:eastAsia="en-US"/>
    </w:rPr>
  </w:style>
  <w:style w:type="character" w:customStyle="1" w:styleId="Emphaseintense1">
    <w:name w:val="Emphase intense1"/>
    <w:qFormat/>
    <w:rsid w:val="00EC7B24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8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219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8066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6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066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750"/>
    <w:pPr>
      <w:ind w:left="720"/>
      <w:contextualSpacing/>
    </w:pPr>
    <w:rPr>
      <w:rFonts w:eastAsia="Times New Roman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B16"/>
    <w:rPr>
      <w:rFonts w:ascii="Tahoma" w:hAnsi="Tahoma" w:cs="Tahoma"/>
      <w:sz w:val="16"/>
      <w:szCs w:val="16"/>
      <w:lang w:val="fr-BE" w:eastAsia="fr-BE"/>
    </w:rPr>
  </w:style>
  <w:style w:type="character" w:customStyle="1" w:styleId="apple-converted-space">
    <w:name w:val="apple-converted-space"/>
    <w:basedOn w:val="DefaultParagraphFont"/>
    <w:rsid w:val="00903FDA"/>
  </w:style>
  <w:style w:type="character" w:customStyle="1" w:styleId="hps">
    <w:name w:val="hps"/>
    <w:basedOn w:val="DefaultParagraphFont"/>
    <w:rsid w:val="004570CF"/>
  </w:style>
  <w:style w:type="paragraph" w:styleId="NormalWeb">
    <w:name w:val="Normal (Web)"/>
    <w:basedOn w:val="Normal"/>
    <w:uiPriority w:val="99"/>
    <w:semiHidden/>
    <w:unhideWhenUsed/>
    <w:rsid w:val="009B2781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Revision">
    <w:name w:val="Revision"/>
    <w:hidden/>
    <w:uiPriority w:val="99"/>
    <w:semiHidden/>
    <w:rsid w:val="001A7548"/>
    <w:rPr>
      <w:rFonts w:ascii="Times New Roman" w:hAnsi="Times New Roman"/>
      <w:sz w:val="24"/>
      <w:szCs w:val="24"/>
      <w:lang w:val="fr-BE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1D5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piea-bvvie.be" TargetMode="External"/><Relationship Id="rId26" Type="http://schemas.openxmlformats.org/officeDocument/2006/relationships/hyperlink" Target="mailto:info@apiea-bvvie.b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iea-bvvie.be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piea-bvvie.be/seminar_202310" TargetMode="External"/><Relationship Id="rId25" Type="http://schemas.openxmlformats.org/officeDocument/2006/relationships/hyperlink" Target="http://www.apiea-bvvie.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iea-bvvie.be/seminar_202310" TargetMode="External"/><Relationship Id="rId20" Type="http://schemas.openxmlformats.org/officeDocument/2006/relationships/hyperlink" Target="http://www.apiea-bvvie.b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apiea-bvvie.b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mailto:info@apiea-bvvie.b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piea-bvvie.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mailto:info@apiea-bvvie.be" TargetMode="External"/><Relationship Id="rId27" Type="http://schemas.openxmlformats.org/officeDocument/2006/relationships/hyperlink" Target="mailto:info@apiea-bvvie.b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8CDB-0259-4C3D-BC5C-5232864925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8055ef-7607-46e5-9564-5469035a1b2e}" enabled="1" method="Standard" siteId="{eb3c68b9-0935-4046-8550-8bcaa4167e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cp:lastModifiedBy>vanvaerenberghp</cp:lastModifiedBy>
  <cp:revision>8</cp:revision>
  <cp:lastPrinted>2018-01-19T00:59:00Z</cp:lastPrinted>
  <dcterms:created xsi:type="dcterms:W3CDTF">2023-03-22T08:45:00Z</dcterms:created>
  <dcterms:modified xsi:type="dcterms:W3CDTF">2023-04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d5044f-ccb3-4b83-807a-c9f791d0f0f9_Enabled">
    <vt:lpwstr>true</vt:lpwstr>
  </property>
  <property fmtid="{D5CDD505-2E9C-101B-9397-08002B2CF9AE}" pid="3" name="MSIP_Label_1bd5044f-ccb3-4b83-807a-c9f791d0f0f9_SetDate">
    <vt:lpwstr>2020-05-13T12:57:08Z</vt:lpwstr>
  </property>
  <property fmtid="{D5CDD505-2E9C-101B-9397-08002B2CF9AE}" pid="4" name="MSIP_Label_1bd5044f-ccb3-4b83-807a-c9f791d0f0f9_Method">
    <vt:lpwstr>Standard</vt:lpwstr>
  </property>
  <property fmtid="{D5CDD505-2E9C-101B-9397-08002B2CF9AE}" pid="5" name="MSIP_Label_1bd5044f-ccb3-4b83-807a-c9f791d0f0f9_Name">
    <vt:lpwstr>Public</vt:lpwstr>
  </property>
  <property fmtid="{D5CDD505-2E9C-101B-9397-08002B2CF9AE}" pid="6" name="MSIP_Label_1bd5044f-ccb3-4b83-807a-c9f791d0f0f9_SiteId">
    <vt:lpwstr>0d68289c-ad91-4882-aecb-8a19a722b270</vt:lpwstr>
  </property>
  <property fmtid="{D5CDD505-2E9C-101B-9397-08002B2CF9AE}" pid="7" name="MSIP_Label_1bd5044f-ccb3-4b83-807a-c9f791d0f0f9_ActionId">
    <vt:lpwstr>668bc746-2206-4aaf-897c-2a2d13bd13e1</vt:lpwstr>
  </property>
  <property fmtid="{D5CDD505-2E9C-101B-9397-08002B2CF9AE}" pid="8" name="MSIP_Label_1bd5044f-ccb3-4b83-807a-c9f791d0f0f9_ContentBits">
    <vt:lpwstr>0</vt:lpwstr>
  </property>
  <property fmtid="{D5CDD505-2E9C-101B-9397-08002B2CF9AE}" pid="9" name="_NewReviewCycle">
    <vt:lpwstr/>
  </property>
</Properties>
</file>